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B8C83" w14:textId="20E4F27E" w:rsidR="00831C48" w:rsidRDefault="008737FD">
      <w:pPr>
        <w:rPr>
          <w:color w:val="2E74B5" w:themeColor="accent5" w:themeShade="BF"/>
          <w:sz w:val="44"/>
          <w:szCs w:val="44"/>
          <w:u w:val="single"/>
          <w:lang w:val="en-US"/>
        </w:rPr>
      </w:pPr>
      <w:r>
        <w:rPr>
          <w:color w:val="2E74B5" w:themeColor="accent5" w:themeShade="BF"/>
          <w:sz w:val="44"/>
          <w:szCs w:val="44"/>
          <w:lang w:val="en-US"/>
        </w:rPr>
        <w:t xml:space="preserve">                            </w:t>
      </w:r>
      <w:r w:rsidRPr="008737FD">
        <w:rPr>
          <w:color w:val="2E74B5" w:themeColor="accent5" w:themeShade="BF"/>
          <w:sz w:val="44"/>
          <w:szCs w:val="44"/>
          <w:u w:val="single"/>
          <w:lang w:val="en-US"/>
        </w:rPr>
        <w:t>FULL STACK NOTES</w:t>
      </w:r>
    </w:p>
    <w:p w14:paraId="32A01AA2" w14:textId="58F6BF34" w:rsidR="008737FD" w:rsidRPr="00B34717" w:rsidRDefault="00BB6E08" w:rsidP="00B34717">
      <w:pPr>
        <w:pStyle w:val="ListParagraph"/>
        <w:numPr>
          <w:ilvl w:val="0"/>
          <w:numId w:val="6"/>
        </w:numPr>
        <w:rPr>
          <w:color w:val="2E74B5" w:themeColor="accent5" w:themeShade="BF"/>
          <w:sz w:val="36"/>
          <w:szCs w:val="36"/>
          <w:u w:val="single"/>
          <w:lang w:val="en-US"/>
        </w:rPr>
      </w:pPr>
      <w:r w:rsidRPr="00B34717">
        <w:rPr>
          <w:color w:val="2E74B5" w:themeColor="accent5" w:themeShade="BF"/>
          <w:sz w:val="36"/>
          <w:szCs w:val="36"/>
          <w:u w:val="single"/>
          <w:lang w:val="en-US"/>
        </w:rPr>
        <w:t>What is javaScript</w:t>
      </w:r>
    </w:p>
    <w:p w14:paraId="0372443B" w14:textId="7087FF6D" w:rsidR="00BB6E08" w:rsidRPr="0060430B" w:rsidRDefault="00BB6E08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Javascript is cross-platform object oriented scripting language used for interactive web pages,manilulation of UI.</w:t>
      </w:r>
    </w:p>
    <w:p w14:paraId="4EEC6B4A" w14:textId="10E2D70D" w:rsidR="00BB6E08" w:rsidRPr="0060430B" w:rsidRDefault="00BB6E08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JS can be used for both side on server side also client side ,</w:t>
      </w:r>
    </w:p>
    <w:p w14:paraId="10B460DA" w14:textId="6D1B86E1" w:rsidR="00BB6E08" w:rsidRPr="0060430B" w:rsidRDefault="00BB6E08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 xml:space="preserve">Server side -&gt; node.js </w:t>
      </w:r>
    </w:p>
    <w:p w14:paraId="6067C5AC" w14:textId="361AAFA8" w:rsidR="00BB6E08" w:rsidRPr="0060430B" w:rsidRDefault="00BB6E08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Client side -&gt; browser objects  DOM</w:t>
      </w:r>
    </w:p>
    <w:p w14:paraId="41256496" w14:textId="424081EE" w:rsidR="00BB6E08" w:rsidRDefault="00BB6E08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It contain standard libraries , have array , dsate , control structure</w:t>
      </w:r>
    </w:p>
    <w:p w14:paraId="690671A3" w14:textId="56DCB425" w:rsidR="008C3F74" w:rsidRDefault="008C3F74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Advantages</w:t>
      </w:r>
    </w:p>
    <w:p w14:paraId="202D5013" w14:textId="06D6ABB5" w:rsidR="008C3F74" w:rsidRPr="008C3F74" w:rsidRDefault="008C3F74" w:rsidP="008C3F74">
      <w:pPr>
        <w:pStyle w:val="ListParagraph"/>
        <w:numPr>
          <w:ilvl w:val="0"/>
          <w:numId w:val="16"/>
        </w:numPr>
        <w:rPr>
          <w:color w:val="2E74B5" w:themeColor="accent5" w:themeShade="BF"/>
          <w:sz w:val="24"/>
          <w:szCs w:val="24"/>
          <w:lang w:val="en-US"/>
        </w:rPr>
      </w:pPr>
      <w:r w:rsidRPr="008C3F74">
        <w:rPr>
          <w:b/>
          <w:bCs/>
          <w:color w:val="2E74B5" w:themeColor="accent5" w:themeShade="BF"/>
          <w:sz w:val="24"/>
          <w:szCs w:val="24"/>
        </w:rPr>
        <w:t>Interactivity and User Experience</w:t>
      </w:r>
      <w:r w:rsidRPr="008C3F74">
        <w:rPr>
          <w:color w:val="2E74B5" w:themeColor="accent5" w:themeShade="BF"/>
          <w:sz w:val="24"/>
          <w:szCs w:val="24"/>
        </w:rPr>
        <w:t>:</w:t>
      </w:r>
    </w:p>
    <w:p w14:paraId="2BD1948B" w14:textId="3E946D5A" w:rsidR="008C3F74" w:rsidRDefault="008C3F74" w:rsidP="008C3F74">
      <w:pPr>
        <w:pStyle w:val="ListParagraph"/>
        <w:rPr>
          <w:color w:val="2E74B5" w:themeColor="accent5" w:themeShade="BF"/>
          <w:sz w:val="24"/>
          <w:szCs w:val="24"/>
        </w:rPr>
      </w:pPr>
      <w:r w:rsidRPr="008C3F74">
        <w:rPr>
          <w:color w:val="2E74B5" w:themeColor="accent5" w:themeShade="BF"/>
          <w:sz w:val="24"/>
          <w:szCs w:val="24"/>
        </w:rPr>
        <w:t>JavaScript allows developers to create dynamic and interactive web pages. It enables real-time content updates, animations, form validations, and other features that enhance user experience</w:t>
      </w:r>
    </w:p>
    <w:p w14:paraId="3FB7E4CC" w14:textId="40F76794" w:rsidR="008C3F74" w:rsidRPr="008C3F74" w:rsidRDefault="008C3F74" w:rsidP="008C3F74">
      <w:pPr>
        <w:pStyle w:val="ListParagraph"/>
        <w:numPr>
          <w:ilvl w:val="0"/>
          <w:numId w:val="16"/>
        </w:numPr>
        <w:rPr>
          <w:color w:val="2E74B5" w:themeColor="accent5" w:themeShade="BF"/>
          <w:sz w:val="24"/>
          <w:szCs w:val="24"/>
          <w:lang w:val="en-US"/>
        </w:rPr>
      </w:pPr>
      <w:r w:rsidRPr="008C3F74">
        <w:rPr>
          <w:b/>
          <w:bCs/>
          <w:color w:val="2E74B5" w:themeColor="accent5" w:themeShade="BF"/>
          <w:sz w:val="24"/>
          <w:szCs w:val="24"/>
        </w:rPr>
        <w:t>Versatility</w:t>
      </w:r>
      <w:r w:rsidRPr="008C3F74">
        <w:rPr>
          <w:color w:val="2E74B5" w:themeColor="accent5" w:themeShade="BF"/>
          <w:sz w:val="24"/>
          <w:szCs w:val="24"/>
        </w:rPr>
        <w:t>:</w:t>
      </w:r>
    </w:p>
    <w:p w14:paraId="140809E0" w14:textId="3A547C9E" w:rsidR="008C3F74" w:rsidRDefault="008C3F74" w:rsidP="008C3F74">
      <w:pPr>
        <w:pStyle w:val="ListParagraph"/>
        <w:rPr>
          <w:color w:val="2E74B5" w:themeColor="accent5" w:themeShade="BF"/>
          <w:sz w:val="24"/>
          <w:szCs w:val="24"/>
        </w:rPr>
      </w:pPr>
      <w:r w:rsidRPr="008C3F74">
        <w:rPr>
          <w:color w:val="2E74B5" w:themeColor="accent5" w:themeShade="BF"/>
          <w:sz w:val="24"/>
          <w:szCs w:val="24"/>
        </w:rPr>
        <w:t>JavaScript can be used for both client-side and server-side development. On the client-side, it interacts with the DOM (Document Object Model) to manipulate HTML and CSS. On the server-side, platforms like Node.js allow JavaScript to handle server operations, databases, and APIs.</w:t>
      </w:r>
    </w:p>
    <w:p w14:paraId="106433CE" w14:textId="610DA2F6" w:rsidR="008C3F74" w:rsidRPr="008C3F74" w:rsidRDefault="008C3F74" w:rsidP="008C3F74">
      <w:pPr>
        <w:pStyle w:val="ListParagraph"/>
        <w:numPr>
          <w:ilvl w:val="0"/>
          <w:numId w:val="16"/>
        </w:numPr>
        <w:rPr>
          <w:color w:val="2E74B5" w:themeColor="accent5" w:themeShade="BF"/>
          <w:sz w:val="24"/>
          <w:szCs w:val="24"/>
          <w:lang w:val="en-US"/>
        </w:rPr>
      </w:pPr>
      <w:r w:rsidRPr="008C3F74">
        <w:rPr>
          <w:b/>
          <w:bCs/>
          <w:color w:val="2E74B5" w:themeColor="accent5" w:themeShade="BF"/>
          <w:sz w:val="24"/>
          <w:szCs w:val="24"/>
        </w:rPr>
        <w:t>Cross-Platform</w:t>
      </w:r>
      <w:r w:rsidRPr="008C3F74">
        <w:rPr>
          <w:color w:val="2E74B5" w:themeColor="accent5" w:themeShade="BF"/>
          <w:sz w:val="24"/>
          <w:szCs w:val="24"/>
        </w:rPr>
        <w:t>:</w:t>
      </w:r>
    </w:p>
    <w:p w14:paraId="6FB88283" w14:textId="76B91B04" w:rsidR="008C3F74" w:rsidRPr="008C3F74" w:rsidRDefault="008C3F74" w:rsidP="008C3F74">
      <w:pPr>
        <w:pStyle w:val="ListParagraph"/>
        <w:numPr>
          <w:ilvl w:val="0"/>
          <w:numId w:val="16"/>
        </w:numPr>
        <w:rPr>
          <w:color w:val="2E74B5" w:themeColor="accent5" w:themeShade="BF"/>
          <w:sz w:val="24"/>
          <w:szCs w:val="24"/>
          <w:lang w:val="en-US"/>
        </w:rPr>
      </w:pPr>
      <w:r w:rsidRPr="008C3F74">
        <w:rPr>
          <w:color w:val="2E74B5" w:themeColor="accent5" w:themeShade="BF"/>
          <w:sz w:val="24"/>
          <w:szCs w:val="24"/>
        </w:rPr>
        <w:t>Asynchronous Programming</w:t>
      </w:r>
    </w:p>
    <w:p w14:paraId="5CFD26B0" w14:textId="77777777" w:rsidR="00BB6E08" w:rsidRDefault="00BB6E08">
      <w:pPr>
        <w:rPr>
          <w:color w:val="2E74B5" w:themeColor="accent5" w:themeShade="BF"/>
          <w:sz w:val="24"/>
          <w:szCs w:val="24"/>
          <w:u w:val="single"/>
          <w:lang w:val="en-US"/>
        </w:rPr>
      </w:pPr>
    </w:p>
    <w:p w14:paraId="119F1632" w14:textId="51F6615E" w:rsidR="00BB6E08" w:rsidRPr="00B34717" w:rsidRDefault="00BB6E08" w:rsidP="00B34717">
      <w:pPr>
        <w:pStyle w:val="ListParagraph"/>
        <w:numPr>
          <w:ilvl w:val="0"/>
          <w:numId w:val="6"/>
        </w:numPr>
        <w:rPr>
          <w:color w:val="2E74B5" w:themeColor="accent5" w:themeShade="BF"/>
          <w:sz w:val="24"/>
          <w:szCs w:val="24"/>
          <w:u w:val="single"/>
          <w:lang w:val="en-US"/>
        </w:rPr>
      </w:pPr>
      <w:r w:rsidRPr="00B34717">
        <w:rPr>
          <w:color w:val="2E74B5" w:themeColor="accent5" w:themeShade="BF"/>
          <w:sz w:val="24"/>
          <w:szCs w:val="24"/>
          <w:u w:val="single"/>
          <w:lang w:val="en-US"/>
        </w:rPr>
        <w:t>JS vs ECMA script</w:t>
      </w:r>
    </w:p>
    <w:p w14:paraId="1A63DD15" w14:textId="77777777" w:rsidR="00BB6E08" w:rsidRDefault="00BB6E08">
      <w:pPr>
        <w:rPr>
          <w:color w:val="2E74B5" w:themeColor="accent5" w:themeShade="BF"/>
          <w:sz w:val="24"/>
          <w:szCs w:val="24"/>
          <w:u w:val="single"/>
          <w:lang w:val="en-US"/>
        </w:rPr>
      </w:pPr>
    </w:p>
    <w:p w14:paraId="668F9564" w14:textId="77777777" w:rsidR="00BB6E08" w:rsidRDefault="00BB6E08">
      <w:pPr>
        <w:rPr>
          <w:color w:val="2E74B5" w:themeColor="accent5" w:themeShade="BF"/>
          <w:sz w:val="24"/>
          <w:szCs w:val="24"/>
          <w:u w:val="single"/>
          <w:lang w:val="en-US"/>
        </w:rPr>
      </w:pPr>
    </w:p>
    <w:p w14:paraId="4BCA5A99" w14:textId="77777777" w:rsidR="00BB6E08" w:rsidRDefault="00BB6E08">
      <w:pPr>
        <w:rPr>
          <w:color w:val="2E74B5" w:themeColor="accent5" w:themeShade="BF"/>
          <w:sz w:val="24"/>
          <w:szCs w:val="24"/>
          <w:u w:val="single"/>
          <w:lang w:val="en-US"/>
        </w:rPr>
      </w:pPr>
    </w:p>
    <w:p w14:paraId="54ED1F67" w14:textId="236A5991" w:rsidR="00BB6E08" w:rsidRPr="00B34717" w:rsidRDefault="00BB6E08" w:rsidP="00B34717">
      <w:pPr>
        <w:pStyle w:val="ListParagraph"/>
        <w:numPr>
          <w:ilvl w:val="0"/>
          <w:numId w:val="6"/>
        </w:numPr>
        <w:rPr>
          <w:color w:val="2E74B5" w:themeColor="accent5" w:themeShade="BF"/>
          <w:sz w:val="32"/>
          <w:szCs w:val="32"/>
          <w:u w:val="single"/>
          <w:lang w:val="en-US"/>
        </w:rPr>
      </w:pPr>
      <w:r w:rsidRPr="00B34717">
        <w:rPr>
          <w:color w:val="2E74B5" w:themeColor="accent5" w:themeShade="BF"/>
          <w:sz w:val="32"/>
          <w:szCs w:val="32"/>
          <w:u w:val="single"/>
          <w:lang w:val="en-US"/>
        </w:rPr>
        <w:t>Dynamically typed</w:t>
      </w:r>
    </w:p>
    <w:p w14:paraId="6D80DBD8" w14:textId="559BA2B2" w:rsidR="00BB6E08" w:rsidRPr="0060430B" w:rsidRDefault="00BB6E08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Datatypes of variable are assigned at runtime according to value.</w:t>
      </w:r>
    </w:p>
    <w:p w14:paraId="543CEEBD" w14:textId="1BD38552" w:rsidR="00BB6E08" w:rsidRDefault="00BB6E08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u w:val="single"/>
          <w:lang w:val="en-US"/>
        </w:rPr>
        <w:t>Eg.</w:t>
      </w:r>
      <w:r>
        <w:rPr>
          <w:color w:val="2E74B5" w:themeColor="accent5" w:themeShade="BF"/>
          <w:sz w:val="24"/>
          <w:szCs w:val="24"/>
          <w:lang w:val="en-US"/>
        </w:rPr>
        <w:t xml:space="preserve"> </w:t>
      </w:r>
      <w:r w:rsidR="0040298C">
        <w:rPr>
          <w:color w:val="2E74B5" w:themeColor="accent5" w:themeShade="BF"/>
          <w:sz w:val="24"/>
          <w:szCs w:val="24"/>
          <w:lang w:val="en-US"/>
        </w:rPr>
        <w:t>Var a= 10;</w:t>
      </w:r>
    </w:p>
    <w:p w14:paraId="6819C00F" w14:textId="151234CA" w:rsidR="0040298C" w:rsidRDefault="0040298C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-----------------------</w:t>
      </w:r>
    </w:p>
    <w:p w14:paraId="25119586" w14:textId="6C70D4FC" w:rsidR="0040298C" w:rsidRDefault="0040298C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---------------------</w:t>
      </w:r>
    </w:p>
    <w:p w14:paraId="21E92B09" w14:textId="1D6E8D53" w:rsidR="0040298C" w:rsidRDefault="0040298C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a=”Hello”</w:t>
      </w:r>
    </w:p>
    <w:p w14:paraId="1D0D8AC4" w14:textId="77777777" w:rsidR="0040298C" w:rsidRDefault="0040298C">
      <w:pPr>
        <w:rPr>
          <w:color w:val="2E74B5" w:themeColor="accent5" w:themeShade="BF"/>
          <w:sz w:val="24"/>
          <w:szCs w:val="24"/>
          <w:lang w:val="en-US"/>
        </w:rPr>
      </w:pPr>
    </w:p>
    <w:p w14:paraId="7BE6D128" w14:textId="37B7CBE1" w:rsidR="0040298C" w:rsidRPr="00B34717" w:rsidRDefault="0040298C" w:rsidP="00B34717">
      <w:pPr>
        <w:pStyle w:val="ListParagraph"/>
        <w:numPr>
          <w:ilvl w:val="0"/>
          <w:numId w:val="6"/>
        </w:numPr>
        <w:rPr>
          <w:color w:val="2E74B5" w:themeColor="accent5" w:themeShade="BF"/>
          <w:sz w:val="32"/>
          <w:szCs w:val="32"/>
          <w:u w:val="single"/>
          <w:lang w:val="en-US"/>
        </w:rPr>
      </w:pPr>
      <w:r w:rsidRPr="00B34717">
        <w:rPr>
          <w:color w:val="2E74B5" w:themeColor="accent5" w:themeShade="BF"/>
          <w:sz w:val="32"/>
          <w:szCs w:val="32"/>
          <w:u w:val="single"/>
          <w:lang w:val="en-US"/>
        </w:rPr>
        <w:lastRenderedPageBreak/>
        <w:t>Variable Declaration</w:t>
      </w:r>
    </w:p>
    <w:p w14:paraId="01D7761E" w14:textId="37DAFD3B" w:rsidR="0040298C" w:rsidRPr="0040298C" w:rsidRDefault="0040298C">
      <w:pPr>
        <w:rPr>
          <w:color w:val="2E74B5" w:themeColor="accent5" w:themeShade="BF"/>
          <w:sz w:val="24"/>
          <w:szCs w:val="24"/>
          <w:lang w:val="en-US"/>
        </w:rPr>
      </w:pPr>
      <w:r w:rsidRPr="0040298C">
        <w:rPr>
          <w:color w:val="2E74B5" w:themeColor="accent5" w:themeShade="BF"/>
          <w:sz w:val="24"/>
          <w:szCs w:val="24"/>
          <w:lang w:val="en-US"/>
        </w:rPr>
        <w:t>Var a= 10;</w:t>
      </w:r>
    </w:p>
    <w:p w14:paraId="71240D33" w14:textId="697079B4" w:rsidR="0040298C" w:rsidRPr="0040298C" w:rsidRDefault="0040298C">
      <w:pPr>
        <w:rPr>
          <w:color w:val="2E74B5" w:themeColor="accent5" w:themeShade="BF"/>
          <w:sz w:val="24"/>
          <w:szCs w:val="24"/>
          <w:lang w:val="en-US"/>
        </w:rPr>
      </w:pPr>
      <w:r w:rsidRPr="0040298C">
        <w:rPr>
          <w:color w:val="2E74B5" w:themeColor="accent5" w:themeShade="BF"/>
          <w:sz w:val="24"/>
          <w:szCs w:val="24"/>
          <w:lang w:val="en-US"/>
        </w:rPr>
        <w:t>Var-&gt; declaration</w:t>
      </w:r>
    </w:p>
    <w:p w14:paraId="7EDBEA90" w14:textId="3A454C56" w:rsidR="0040298C" w:rsidRPr="0040298C" w:rsidRDefault="0040298C">
      <w:pPr>
        <w:rPr>
          <w:color w:val="2E74B5" w:themeColor="accent5" w:themeShade="BF"/>
          <w:sz w:val="24"/>
          <w:szCs w:val="24"/>
          <w:lang w:val="en-US"/>
        </w:rPr>
      </w:pPr>
      <w:r w:rsidRPr="0040298C">
        <w:rPr>
          <w:color w:val="2E74B5" w:themeColor="accent5" w:themeShade="BF"/>
          <w:sz w:val="24"/>
          <w:szCs w:val="24"/>
          <w:lang w:val="en-US"/>
        </w:rPr>
        <w:t>10-&gt; initialization</w:t>
      </w:r>
    </w:p>
    <w:p w14:paraId="65002BD9" w14:textId="77777777" w:rsidR="0040298C" w:rsidRDefault="0040298C">
      <w:pPr>
        <w:rPr>
          <w:color w:val="2E74B5" w:themeColor="accent5" w:themeShade="BF"/>
          <w:sz w:val="24"/>
          <w:szCs w:val="24"/>
          <w:u w:val="single"/>
          <w:lang w:val="en-US"/>
        </w:rPr>
      </w:pPr>
    </w:p>
    <w:p w14:paraId="6139009A" w14:textId="77FF0283" w:rsidR="0040298C" w:rsidRPr="007126D8" w:rsidRDefault="0040298C" w:rsidP="007126D8">
      <w:pPr>
        <w:pStyle w:val="ListParagraph"/>
        <w:numPr>
          <w:ilvl w:val="0"/>
          <w:numId w:val="6"/>
        </w:numPr>
        <w:rPr>
          <w:color w:val="2E74B5" w:themeColor="accent5" w:themeShade="BF"/>
          <w:sz w:val="32"/>
          <w:szCs w:val="32"/>
          <w:u w:val="single"/>
          <w:lang w:val="en-US"/>
        </w:rPr>
      </w:pPr>
      <w:r w:rsidRPr="007126D8">
        <w:rPr>
          <w:color w:val="2E74B5" w:themeColor="accent5" w:themeShade="BF"/>
          <w:sz w:val="32"/>
          <w:szCs w:val="32"/>
          <w:u w:val="single"/>
          <w:lang w:val="en-US"/>
        </w:rPr>
        <w:t>Naming convention</w:t>
      </w:r>
    </w:p>
    <w:p w14:paraId="1CC99C74" w14:textId="0FD7D2C1" w:rsidR="0040298C" w:rsidRDefault="0040298C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Nam of variable start with a-z,A-Z,_,$</w:t>
      </w:r>
    </w:p>
    <w:p w14:paraId="1A4903D1" w14:textId="2180144D" w:rsidR="0040298C" w:rsidRDefault="0040298C">
      <w:pPr>
        <w:rPr>
          <w:color w:val="2E74B5" w:themeColor="accent5" w:themeShade="BF"/>
          <w:sz w:val="28"/>
          <w:szCs w:val="28"/>
          <w:lang w:val="en-US"/>
        </w:rPr>
      </w:pPr>
    </w:p>
    <w:p w14:paraId="4FCE4EE0" w14:textId="221DEC36" w:rsidR="0040298C" w:rsidRPr="007126D8" w:rsidRDefault="0040298C" w:rsidP="007126D8">
      <w:pPr>
        <w:pStyle w:val="ListParagraph"/>
        <w:numPr>
          <w:ilvl w:val="0"/>
          <w:numId w:val="6"/>
        </w:numPr>
        <w:rPr>
          <w:color w:val="2E74B5" w:themeColor="accent5" w:themeShade="BF"/>
          <w:sz w:val="24"/>
          <w:szCs w:val="24"/>
          <w:u w:val="single"/>
          <w:lang w:val="en-US"/>
        </w:rPr>
      </w:pPr>
      <w:r w:rsidRPr="007126D8">
        <w:rPr>
          <w:color w:val="2E74B5" w:themeColor="accent5" w:themeShade="BF"/>
          <w:sz w:val="36"/>
          <w:szCs w:val="36"/>
          <w:u w:val="single"/>
          <w:lang w:val="en-US"/>
        </w:rPr>
        <w:t>Scope</w:t>
      </w:r>
    </w:p>
    <w:p w14:paraId="53E75D22" w14:textId="0C90E21E" w:rsidR="0060430B" w:rsidRPr="0060430B" w:rsidRDefault="0040298C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 xml:space="preserve">Global scope </w:t>
      </w:r>
      <w:r w:rsidR="0060430B">
        <w:rPr>
          <w:color w:val="2E74B5" w:themeColor="accent5" w:themeShade="BF"/>
          <w:sz w:val="24"/>
          <w:szCs w:val="24"/>
          <w:lang w:val="en-US"/>
        </w:rPr>
        <w:t>–</w:t>
      </w:r>
    </w:p>
    <w:p w14:paraId="225CE014" w14:textId="6772B7A0" w:rsidR="0040298C" w:rsidRPr="0060430B" w:rsidRDefault="0040298C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Function scope -</w:t>
      </w:r>
    </w:p>
    <w:p w14:paraId="0381646F" w14:textId="17B0781A" w:rsidR="0040298C" w:rsidRPr="0060430B" w:rsidRDefault="0040298C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Module scope</w:t>
      </w:r>
      <w:r w:rsidR="0060430B">
        <w:rPr>
          <w:color w:val="2E74B5" w:themeColor="accent5" w:themeShade="BF"/>
          <w:sz w:val="24"/>
          <w:szCs w:val="24"/>
          <w:lang w:val="en-US"/>
        </w:rPr>
        <w:t>-</w:t>
      </w:r>
    </w:p>
    <w:p w14:paraId="398CA763" w14:textId="657D6C4B" w:rsidR="0040298C" w:rsidRPr="0060430B" w:rsidRDefault="0060430B">
      <w:pPr>
        <w:rPr>
          <w:color w:val="2E74B5" w:themeColor="accent5" w:themeShade="BF"/>
          <w:sz w:val="24"/>
          <w:szCs w:val="24"/>
          <w:lang w:val="en-US"/>
        </w:rPr>
      </w:pPr>
      <w:r w:rsidRPr="0060430B">
        <w:rPr>
          <w:color w:val="2E74B5" w:themeColor="accent5" w:themeShade="BF"/>
          <w:sz w:val="24"/>
          <w:szCs w:val="24"/>
          <w:lang w:val="en-US"/>
        </w:rPr>
        <w:t>B</w:t>
      </w:r>
      <w:r w:rsidR="0040298C" w:rsidRPr="0060430B">
        <w:rPr>
          <w:color w:val="2E74B5" w:themeColor="accent5" w:themeShade="BF"/>
          <w:sz w:val="24"/>
          <w:szCs w:val="24"/>
          <w:lang w:val="en-US"/>
        </w:rPr>
        <w:t>lock</w:t>
      </w:r>
      <w:r>
        <w:rPr>
          <w:color w:val="2E74B5" w:themeColor="accent5" w:themeShade="BF"/>
          <w:sz w:val="24"/>
          <w:szCs w:val="24"/>
          <w:lang w:val="en-US"/>
        </w:rPr>
        <w:t xml:space="preserve"> scope-</w:t>
      </w:r>
    </w:p>
    <w:p w14:paraId="52BD1EF2" w14:textId="77777777" w:rsidR="0040298C" w:rsidRDefault="0040298C">
      <w:pPr>
        <w:rPr>
          <w:color w:val="2E74B5" w:themeColor="accent5" w:themeShade="BF"/>
          <w:sz w:val="36"/>
          <w:szCs w:val="36"/>
          <w:lang w:val="en-US"/>
        </w:rPr>
      </w:pPr>
    </w:p>
    <w:p w14:paraId="59A06D26" w14:textId="68D71F13" w:rsidR="0040298C" w:rsidRPr="007126D8" w:rsidRDefault="0040298C" w:rsidP="007126D8">
      <w:pPr>
        <w:pStyle w:val="ListParagraph"/>
        <w:numPr>
          <w:ilvl w:val="0"/>
          <w:numId w:val="6"/>
        </w:numPr>
        <w:rPr>
          <w:color w:val="2E74B5" w:themeColor="accent5" w:themeShade="BF"/>
          <w:sz w:val="36"/>
          <w:szCs w:val="36"/>
          <w:lang w:val="en-US"/>
        </w:rPr>
      </w:pPr>
      <w:r w:rsidRPr="007126D8">
        <w:rPr>
          <w:color w:val="2E74B5" w:themeColor="accent5" w:themeShade="BF"/>
          <w:sz w:val="36"/>
          <w:szCs w:val="36"/>
          <w:lang w:val="en-US"/>
        </w:rPr>
        <w:t>Difference</w:t>
      </w:r>
    </w:p>
    <w:p w14:paraId="4D22CAD1" w14:textId="31038D5F" w:rsidR="0060430B" w:rsidRPr="0060430B" w:rsidRDefault="0060430B">
      <w:pPr>
        <w:rPr>
          <w:color w:val="2E74B5" w:themeColor="accent5" w:themeShade="BF"/>
          <w:sz w:val="24"/>
          <w:szCs w:val="24"/>
          <w:u w:val="single"/>
          <w:lang w:val="en-US"/>
        </w:rPr>
      </w:pPr>
      <w:r w:rsidRPr="0060430B">
        <w:rPr>
          <w:color w:val="2E74B5" w:themeColor="accent5" w:themeShade="BF"/>
          <w:sz w:val="24"/>
          <w:szCs w:val="24"/>
          <w:u w:val="single"/>
          <w:lang w:val="en-US"/>
        </w:rPr>
        <w:t>Var</w:t>
      </w:r>
    </w:p>
    <w:p w14:paraId="7F436B37" w14:textId="1D33B45E" w:rsidR="0060430B" w:rsidRDefault="0060430B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*) Var is function scope where as let or const is block scope.</w:t>
      </w:r>
    </w:p>
    <w:p w14:paraId="578A92BF" w14:textId="4EEC65EE" w:rsidR="0060430B" w:rsidRDefault="0060430B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 xml:space="preserve">*) </w:t>
      </w:r>
      <w:r w:rsidR="00BB586F">
        <w:rPr>
          <w:color w:val="2E74B5" w:themeColor="accent5" w:themeShade="BF"/>
          <w:sz w:val="24"/>
          <w:szCs w:val="24"/>
          <w:lang w:val="en-US"/>
        </w:rPr>
        <w:t>V</w:t>
      </w:r>
      <w:r>
        <w:rPr>
          <w:color w:val="2E74B5" w:themeColor="accent5" w:themeShade="BF"/>
          <w:sz w:val="24"/>
          <w:szCs w:val="24"/>
          <w:lang w:val="en-US"/>
        </w:rPr>
        <w:t xml:space="preserve">ar allow redeclaration but let </w:t>
      </w:r>
      <w:r w:rsidR="00731C97">
        <w:rPr>
          <w:color w:val="2E74B5" w:themeColor="accent5" w:themeShade="BF"/>
          <w:sz w:val="24"/>
          <w:szCs w:val="24"/>
          <w:lang w:val="en-US"/>
        </w:rPr>
        <w:t>,</w:t>
      </w:r>
      <w:r>
        <w:rPr>
          <w:color w:val="2E74B5" w:themeColor="accent5" w:themeShade="BF"/>
          <w:sz w:val="24"/>
          <w:szCs w:val="24"/>
          <w:lang w:val="en-US"/>
        </w:rPr>
        <w:t>const not allow</w:t>
      </w:r>
      <w:r w:rsidR="00BB586F">
        <w:rPr>
          <w:color w:val="2E74B5" w:themeColor="accent5" w:themeShade="BF"/>
          <w:sz w:val="24"/>
          <w:szCs w:val="24"/>
          <w:lang w:val="en-US"/>
        </w:rPr>
        <w:t>.</w:t>
      </w:r>
    </w:p>
    <w:p w14:paraId="5F1212BF" w14:textId="7F0C2BD8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*)Var supports the hoisting property but let, const is not support.</w:t>
      </w:r>
    </w:p>
    <w:p w14:paraId="3391B01A" w14:textId="0A7640DB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 w:rsidRPr="007126D8">
        <w:rPr>
          <w:color w:val="000000" w:themeColor="text1"/>
          <w:sz w:val="24"/>
          <w:szCs w:val="24"/>
          <w:lang w:val="en-US"/>
        </w:rPr>
        <w:t xml:space="preserve">Hoisting- </w:t>
      </w:r>
      <w:r>
        <w:rPr>
          <w:color w:val="2E74B5" w:themeColor="accent5" w:themeShade="BF"/>
          <w:sz w:val="24"/>
          <w:szCs w:val="24"/>
          <w:lang w:val="en-US"/>
        </w:rPr>
        <w:t>use a variable before declaring it .</w:t>
      </w:r>
    </w:p>
    <w:p w14:paraId="090D73C9" w14:textId="44726EB3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a =10;</w:t>
      </w:r>
    </w:p>
    <w:p w14:paraId="25146882" w14:textId="7A2FB3B3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var</w:t>
      </w:r>
      <w:r w:rsidR="00B34717">
        <w:rPr>
          <w:color w:val="2E74B5" w:themeColor="accent5" w:themeShade="BF"/>
          <w:sz w:val="24"/>
          <w:szCs w:val="24"/>
          <w:lang w:val="en-US"/>
        </w:rPr>
        <w:t xml:space="preserve"> a</w:t>
      </w:r>
      <w:r>
        <w:rPr>
          <w:color w:val="2E74B5" w:themeColor="accent5" w:themeShade="BF"/>
          <w:sz w:val="24"/>
          <w:szCs w:val="24"/>
          <w:lang w:val="en-US"/>
        </w:rPr>
        <w:t>=20;</w:t>
      </w:r>
    </w:p>
    <w:p w14:paraId="25F99A4E" w14:textId="0B51E042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console.log(a);</w:t>
      </w:r>
    </w:p>
    <w:p w14:paraId="405DA639" w14:textId="18117B2F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but it read as</w:t>
      </w:r>
    </w:p>
    <w:p w14:paraId="72B70422" w14:textId="5E08E1BE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var a;</w:t>
      </w:r>
    </w:p>
    <w:p w14:paraId="5EBFD3F4" w14:textId="5348487D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a=10;</w:t>
      </w:r>
    </w:p>
    <w:p w14:paraId="1F456A09" w14:textId="7C844CFD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a=20;</w:t>
      </w:r>
    </w:p>
    <w:p w14:paraId="2F89F562" w14:textId="32A1594B" w:rsidR="00BB586F" w:rsidRDefault="00BB586F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the output is 20;</w:t>
      </w:r>
    </w:p>
    <w:p w14:paraId="48F823B2" w14:textId="2B5A8766" w:rsidR="00BB586F" w:rsidRPr="007126D8" w:rsidRDefault="00BB586F" w:rsidP="007126D8">
      <w:pPr>
        <w:pStyle w:val="ListParagraph"/>
        <w:numPr>
          <w:ilvl w:val="0"/>
          <w:numId w:val="6"/>
        </w:numPr>
        <w:rPr>
          <w:color w:val="2E74B5" w:themeColor="accent5" w:themeShade="BF"/>
          <w:sz w:val="28"/>
          <w:szCs w:val="28"/>
          <w:lang w:val="en-US"/>
        </w:rPr>
      </w:pPr>
      <w:r w:rsidRPr="007126D8">
        <w:rPr>
          <w:color w:val="2E74B5" w:themeColor="accent5" w:themeShade="BF"/>
          <w:sz w:val="28"/>
          <w:szCs w:val="28"/>
          <w:lang w:val="en-US"/>
        </w:rPr>
        <w:lastRenderedPageBreak/>
        <w:t>Var or let initialisation is optional  but is not possible in const</w:t>
      </w:r>
    </w:p>
    <w:p w14:paraId="43B6D3CC" w14:textId="208E54C7" w:rsidR="0060430B" w:rsidRDefault="0060430B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Let</w:t>
      </w:r>
    </w:p>
    <w:p w14:paraId="02103AAF" w14:textId="12A5E2FD" w:rsidR="0060430B" w:rsidRDefault="0060430B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Const</w:t>
      </w:r>
    </w:p>
    <w:p w14:paraId="468DD5E8" w14:textId="21FB2B42" w:rsidR="0060430B" w:rsidRDefault="0060430B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Direct</w:t>
      </w:r>
    </w:p>
    <w:p w14:paraId="35381CFE" w14:textId="77777777" w:rsidR="0060430B" w:rsidRDefault="0060430B">
      <w:pPr>
        <w:rPr>
          <w:color w:val="2E74B5" w:themeColor="accent5" w:themeShade="BF"/>
          <w:sz w:val="24"/>
          <w:szCs w:val="24"/>
          <w:lang w:val="en-US"/>
        </w:rPr>
      </w:pPr>
    </w:p>
    <w:p w14:paraId="2D5FC8C6" w14:textId="77777777" w:rsidR="007126D8" w:rsidRDefault="007126D8">
      <w:pPr>
        <w:rPr>
          <w:color w:val="2E74B5" w:themeColor="accent5" w:themeShade="BF"/>
          <w:sz w:val="24"/>
          <w:szCs w:val="24"/>
          <w:lang w:val="en-US"/>
        </w:rPr>
      </w:pPr>
    </w:p>
    <w:p w14:paraId="559BCE3E" w14:textId="77777777" w:rsidR="007126D8" w:rsidRDefault="007126D8">
      <w:pPr>
        <w:rPr>
          <w:color w:val="2E74B5" w:themeColor="accent5" w:themeShade="BF"/>
          <w:sz w:val="24"/>
          <w:szCs w:val="24"/>
          <w:lang w:val="en-US"/>
        </w:rPr>
      </w:pPr>
    </w:p>
    <w:p w14:paraId="2B645968" w14:textId="77777777" w:rsidR="007126D8" w:rsidRPr="0060430B" w:rsidRDefault="007126D8">
      <w:pPr>
        <w:rPr>
          <w:color w:val="2E74B5" w:themeColor="accent5" w:themeShade="BF"/>
          <w:sz w:val="24"/>
          <w:szCs w:val="24"/>
          <w:lang w:val="en-US"/>
        </w:rPr>
      </w:pPr>
    </w:p>
    <w:p w14:paraId="1A402505" w14:textId="55086CF7" w:rsidR="0040298C" w:rsidRPr="007126D8" w:rsidRDefault="00BB586F" w:rsidP="007126D8">
      <w:pPr>
        <w:pStyle w:val="ListParagraph"/>
        <w:numPr>
          <w:ilvl w:val="0"/>
          <w:numId w:val="6"/>
        </w:numPr>
        <w:rPr>
          <w:color w:val="2E74B5" w:themeColor="accent5" w:themeShade="BF"/>
          <w:sz w:val="32"/>
          <w:szCs w:val="32"/>
          <w:lang w:val="en-US"/>
        </w:rPr>
      </w:pPr>
      <w:r w:rsidRPr="007126D8">
        <w:rPr>
          <w:color w:val="2E74B5" w:themeColor="accent5" w:themeShade="BF"/>
          <w:sz w:val="32"/>
          <w:szCs w:val="32"/>
          <w:lang w:val="en-US"/>
        </w:rPr>
        <w:t>Questions</w:t>
      </w:r>
    </w:p>
    <w:p w14:paraId="1DB880A7" w14:textId="14AAB03A" w:rsidR="00BB586F" w:rsidRPr="007126D8" w:rsidRDefault="007126D8" w:rsidP="007126D8">
      <w:pPr>
        <w:rPr>
          <w:color w:val="2E74B5" w:themeColor="accent5" w:themeShade="BF"/>
          <w:sz w:val="32"/>
          <w:szCs w:val="32"/>
          <w:lang w:val="en-US"/>
        </w:rPr>
      </w:pPr>
      <w:r>
        <w:rPr>
          <w:color w:val="2E74B5" w:themeColor="accent5" w:themeShade="BF"/>
          <w:sz w:val="32"/>
          <w:szCs w:val="32"/>
          <w:lang w:val="en-US"/>
        </w:rPr>
        <w:t>1)</w:t>
      </w:r>
    </w:p>
    <w:p w14:paraId="02B795C6" w14:textId="2F9F07EA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Const scope =”outer”</w:t>
      </w:r>
    </w:p>
    <w:p w14:paraId="195C656B" w14:textId="32EF1EAC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Function checkscope()</w:t>
      </w:r>
    </w:p>
    <w:p w14:paraId="4C4FDBAE" w14:textId="77777777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{</w:t>
      </w:r>
    </w:p>
    <w:p w14:paraId="02D15B43" w14:textId="5ACDE44B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Const scope=”inner”;</w:t>
      </w:r>
    </w:p>
    <w:p w14:paraId="4801D060" w14:textId="49C9B913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Return scope;</w:t>
      </w:r>
    </w:p>
    <w:p w14:paraId="1A648B3E" w14:textId="2EAB75C2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}</w:t>
      </w:r>
    </w:p>
    <w:p w14:paraId="71B1C015" w14:textId="3C8B1D62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>Console.log(checkscope);</w:t>
      </w:r>
    </w:p>
    <w:p w14:paraId="6CC95731" w14:textId="74410EB1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  <w:r>
        <w:rPr>
          <w:color w:val="2E74B5" w:themeColor="accent5" w:themeShade="BF"/>
          <w:sz w:val="28"/>
          <w:szCs w:val="28"/>
          <w:lang w:val="en-US"/>
        </w:rPr>
        <w:t xml:space="preserve">Answer is </w:t>
      </w:r>
      <w:r w:rsidRPr="00731C97">
        <w:rPr>
          <w:color w:val="FF0000"/>
          <w:sz w:val="28"/>
          <w:szCs w:val="28"/>
          <w:lang w:val="en-US"/>
        </w:rPr>
        <w:t>inner</w:t>
      </w:r>
    </w:p>
    <w:p w14:paraId="0BA0DB95" w14:textId="0A351A1D" w:rsidR="00BB586F" w:rsidRDefault="00BB586F">
      <w:pPr>
        <w:rPr>
          <w:color w:val="2E74B5" w:themeColor="accent5" w:themeShade="BF"/>
          <w:sz w:val="28"/>
          <w:szCs w:val="28"/>
          <w:lang w:val="en-US"/>
        </w:rPr>
      </w:pPr>
    </w:p>
    <w:p w14:paraId="18F227D9" w14:textId="17C86CA7" w:rsidR="00BB586F" w:rsidRPr="007126D8" w:rsidRDefault="00BB586F" w:rsidP="007126D8">
      <w:pPr>
        <w:pStyle w:val="ListParagraph"/>
        <w:numPr>
          <w:ilvl w:val="0"/>
          <w:numId w:val="6"/>
        </w:numPr>
        <w:rPr>
          <w:color w:val="2E74B5" w:themeColor="accent5" w:themeShade="BF"/>
          <w:sz w:val="36"/>
          <w:szCs w:val="36"/>
          <w:lang w:val="en-US"/>
        </w:rPr>
      </w:pPr>
      <w:r w:rsidRPr="007126D8">
        <w:rPr>
          <w:color w:val="2E74B5" w:themeColor="accent5" w:themeShade="BF"/>
          <w:sz w:val="36"/>
          <w:szCs w:val="36"/>
          <w:lang w:val="en-US"/>
        </w:rPr>
        <w:t xml:space="preserve">DataTypes </w:t>
      </w:r>
    </w:p>
    <w:p w14:paraId="36D16549" w14:textId="47B2D717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 xml:space="preserve">8 data type are there </w:t>
      </w:r>
    </w:p>
    <w:p w14:paraId="18F4D4C3" w14:textId="36FAAC44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7 is primitive datatype;</w:t>
      </w:r>
    </w:p>
    <w:p w14:paraId="6E5BED92" w14:textId="30209BA9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These are Number, String , bollean ,null , undefined , symbol , big</w:t>
      </w:r>
      <w:r w:rsidR="00575828">
        <w:rPr>
          <w:color w:val="2E74B5" w:themeColor="accent5" w:themeShade="BF"/>
          <w:sz w:val="24"/>
          <w:szCs w:val="24"/>
          <w:lang w:val="en-US"/>
        </w:rPr>
        <w:t>I</w:t>
      </w:r>
      <w:r>
        <w:rPr>
          <w:color w:val="2E74B5" w:themeColor="accent5" w:themeShade="BF"/>
          <w:sz w:val="24"/>
          <w:szCs w:val="24"/>
          <w:lang w:val="en-US"/>
        </w:rPr>
        <w:t>nt</w:t>
      </w:r>
    </w:p>
    <w:p w14:paraId="6D5B614D" w14:textId="23C1DA70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 xml:space="preserve">1 is </w:t>
      </w:r>
      <w:r w:rsidR="00575828">
        <w:rPr>
          <w:color w:val="2E74B5" w:themeColor="accent5" w:themeShade="BF"/>
          <w:sz w:val="24"/>
          <w:szCs w:val="24"/>
          <w:lang w:val="en-US"/>
        </w:rPr>
        <w:t>N</w:t>
      </w:r>
      <w:r>
        <w:rPr>
          <w:color w:val="2E74B5" w:themeColor="accent5" w:themeShade="BF"/>
          <w:sz w:val="24"/>
          <w:szCs w:val="24"/>
          <w:lang w:val="en-US"/>
        </w:rPr>
        <w:t xml:space="preserve">on-Primitive is </w:t>
      </w:r>
      <w:r w:rsidRPr="007126D8">
        <w:rPr>
          <w:color w:val="000000" w:themeColor="text1"/>
          <w:sz w:val="24"/>
          <w:szCs w:val="24"/>
          <w:lang w:val="en-US"/>
        </w:rPr>
        <w:t>object</w:t>
      </w:r>
      <w:r w:rsidR="007126D8">
        <w:rPr>
          <w:color w:val="000000" w:themeColor="text1"/>
          <w:sz w:val="24"/>
          <w:szCs w:val="24"/>
          <w:lang w:val="en-US"/>
        </w:rPr>
        <w:t>.</w:t>
      </w:r>
    </w:p>
    <w:p w14:paraId="5621F9B5" w14:textId="7330D040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Const sym=Symbol();</w:t>
      </w:r>
    </w:p>
    <w:p w14:paraId="73872E2A" w14:textId="1A3FB187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Const sym1=Symbol(“first”)</w:t>
      </w:r>
    </w:p>
    <w:p w14:paraId="0BB53C80" w14:textId="3BE27FDA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Note- new keyword is used create new value with construction</w:t>
      </w:r>
    </w:p>
    <w:p w14:paraId="3A304FF8" w14:textId="46F4F36A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lastRenderedPageBreak/>
        <w:t>But not new key word is not used with symbol</w:t>
      </w:r>
    </w:p>
    <w:p w14:paraId="1457318F" w14:textId="4E6C4A6D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It will  generate immutable keys</w:t>
      </w:r>
    </w:p>
    <w:p w14:paraId="0570C654" w14:textId="6E46FD04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Eg</w:t>
      </w:r>
    </w:p>
    <w:p w14:paraId="6E3C7104" w14:textId="0A5C03A3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Const sym1=Symbol(“first”)</w:t>
      </w:r>
    </w:p>
    <w:p w14:paraId="45A30C73" w14:textId="56BA4E0F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Const Sym2=Symbole(“first”)</w:t>
      </w:r>
    </w:p>
    <w:p w14:paraId="26AE067D" w14:textId="7D3B9ED5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If(sym1==sym2)—it is not true</w:t>
      </w:r>
    </w:p>
    <w:p w14:paraId="67034DA7" w14:textId="08FD2879" w:rsidR="009B1862" w:rsidRDefault="009B1862">
      <w:p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 xml:space="preserve">Special values use </w:t>
      </w:r>
    </w:p>
    <w:p w14:paraId="552D0927" w14:textId="23C1C962" w:rsidR="009B1862" w:rsidRDefault="009B1862" w:rsidP="009B1862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 xml:space="preserve">Possitive infinity   </w:t>
      </w:r>
    </w:p>
    <w:p w14:paraId="32F188AE" w14:textId="42FF0B62" w:rsidR="009B1862" w:rsidRDefault="009B1862" w:rsidP="009B1862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Negative infinity</w:t>
      </w:r>
    </w:p>
    <w:p w14:paraId="22EA7EB6" w14:textId="3A1E2539" w:rsidR="009B1862" w:rsidRDefault="009B1862" w:rsidP="009B1862">
      <w:pPr>
        <w:pStyle w:val="ListParagraph"/>
        <w:numPr>
          <w:ilvl w:val="0"/>
          <w:numId w:val="1"/>
        </w:numPr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NAN</w:t>
      </w:r>
    </w:p>
    <w:p w14:paraId="059618D2" w14:textId="21018F0A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Math.max()---negative infinity</w:t>
      </w:r>
    </w:p>
    <w:p w14:paraId="4C92121A" w14:textId="7D33C880" w:rsidR="00C80216" w:rsidRP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Math.min()--- positive infinity</w:t>
      </w:r>
    </w:p>
    <w:p w14:paraId="39D94F23" w14:textId="41CFBF3E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HOW is it use – NUMBER.NEGATIVE_INFINITY</w:t>
      </w:r>
    </w:p>
    <w:p w14:paraId="46A6C317" w14:textId="0A36DF51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NAN—</w:t>
      </w:r>
    </w:p>
    <w:p w14:paraId="56580708" w14:textId="03C29320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Eg.</w:t>
      </w:r>
    </w:p>
    <w:p w14:paraId="50FCA055" w14:textId="4861F6A0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“Hello” * 5   - NAN</w:t>
      </w:r>
    </w:p>
    <w:p w14:paraId="217236A3" w14:textId="52EFDA27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“5” * 5 – 25</w:t>
      </w:r>
    </w:p>
    <w:p w14:paraId="48048A5F" w14:textId="0FC57A25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parseInt()—convert into integer</w:t>
      </w:r>
    </w:p>
    <w:p w14:paraId="1F298CCE" w14:textId="40025AFD" w:rsidR="00C80216" w:rsidRDefault="00C80216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  <w:r>
        <w:rPr>
          <w:color w:val="2E74B5" w:themeColor="accent5" w:themeShade="BF"/>
          <w:sz w:val="24"/>
          <w:szCs w:val="24"/>
          <w:lang w:val="en-US"/>
        </w:rPr>
        <w:t>parsefloat() – convert into float</w:t>
      </w:r>
    </w:p>
    <w:p w14:paraId="77F67F4F" w14:textId="77777777" w:rsidR="002643D3" w:rsidRDefault="002643D3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</w:p>
    <w:p w14:paraId="0D85A46E" w14:textId="77777777" w:rsidR="002643D3" w:rsidRDefault="002643D3" w:rsidP="00C80216">
      <w:pPr>
        <w:ind w:left="360"/>
        <w:rPr>
          <w:color w:val="2E74B5" w:themeColor="accent5" w:themeShade="BF"/>
          <w:sz w:val="24"/>
          <w:szCs w:val="24"/>
          <w:lang w:val="en-US"/>
        </w:rPr>
      </w:pPr>
    </w:p>
    <w:p w14:paraId="6BCDA737" w14:textId="44BF463C" w:rsidR="002643D3" w:rsidRDefault="002643D3" w:rsidP="00C80216">
      <w:pPr>
        <w:ind w:left="360"/>
        <w:rPr>
          <w:color w:val="2E74B5" w:themeColor="accent5" w:themeShade="BF"/>
          <w:sz w:val="40"/>
          <w:szCs w:val="40"/>
          <w:lang w:val="en-US"/>
        </w:rPr>
      </w:pPr>
      <w:r w:rsidRPr="002643D3">
        <w:rPr>
          <w:color w:val="2E74B5" w:themeColor="accent5" w:themeShade="BF"/>
          <w:sz w:val="40"/>
          <w:szCs w:val="40"/>
          <w:lang w:val="en-US"/>
        </w:rPr>
        <w:t>OPRERATORS</w:t>
      </w:r>
    </w:p>
    <w:p w14:paraId="7EC15728" w14:textId="77777777" w:rsidR="002643D3" w:rsidRPr="002643D3" w:rsidRDefault="002643D3" w:rsidP="00C80216">
      <w:pPr>
        <w:ind w:left="360"/>
        <w:rPr>
          <w:color w:val="2E74B5" w:themeColor="accent5" w:themeShade="BF"/>
          <w:sz w:val="40"/>
          <w:szCs w:val="40"/>
          <w:lang w:val="en-US"/>
        </w:rPr>
      </w:pPr>
    </w:p>
    <w:p w14:paraId="1D3314DC" w14:textId="2FFA6AD3" w:rsidR="002643D3" w:rsidRDefault="00F004B9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1)X&amp;&amp;=1== X&amp;&amp;(X==1)</w:t>
      </w:r>
    </w:p>
    <w:p w14:paraId="32C62A2D" w14:textId="769333F7" w:rsidR="00F004B9" w:rsidRDefault="00F004B9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2)X||=1=X||(X=1)</w:t>
      </w:r>
    </w:p>
    <w:p w14:paraId="3C835F16" w14:textId="5ABE749A" w:rsidR="00F004B9" w:rsidRDefault="00F004B9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 xml:space="preserve">3)X??=1  operator nulish operator  </w:t>
      </w:r>
    </w:p>
    <w:p w14:paraId="0818012D" w14:textId="53ADFBD5" w:rsidR="00731C97" w:rsidRDefault="00731C97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Const a{duration : 50}</w:t>
      </w:r>
    </w:p>
    <w:p w14:paraId="0AB9576F" w14:textId="548C7C30" w:rsidR="00731C97" w:rsidRDefault="00731C97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a.speed??=25</w:t>
      </w:r>
    </w:p>
    <w:p w14:paraId="07ACFE0C" w14:textId="7874BE8F" w:rsidR="00731C97" w:rsidRDefault="00731C97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a.duration??=50;</w:t>
      </w:r>
    </w:p>
    <w:p w14:paraId="17621EBB" w14:textId="77777777" w:rsidR="00731C97" w:rsidRDefault="00731C97" w:rsidP="00C80216">
      <w:pPr>
        <w:ind w:left="360"/>
        <w:rPr>
          <w:color w:val="2E74B5" w:themeColor="accent5" w:themeShade="BF"/>
          <w:sz w:val="24"/>
          <w:szCs w:val="24"/>
        </w:rPr>
      </w:pPr>
    </w:p>
    <w:p w14:paraId="357607F7" w14:textId="02A308D4" w:rsidR="005E79F5" w:rsidRDefault="005E79F5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Var a=1n+4</w:t>
      </w:r>
    </w:p>
    <w:p w14:paraId="7BEF28B6" w14:textId="22F7BC67" w:rsidR="005E79F5" w:rsidRDefault="005E79F5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 xml:space="preserve">.. the  &gt;&gt;&gt; which is not use with bigInt. </w:t>
      </w:r>
    </w:p>
    <w:p w14:paraId="406E911B" w14:textId="77777777" w:rsidR="005E79F5" w:rsidRDefault="005E79F5" w:rsidP="00C80216">
      <w:pPr>
        <w:ind w:left="360"/>
        <w:rPr>
          <w:color w:val="2E74B5" w:themeColor="accent5" w:themeShade="BF"/>
          <w:sz w:val="24"/>
          <w:szCs w:val="24"/>
        </w:rPr>
      </w:pPr>
    </w:p>
    <w:p w14:paraId="56831A3D" w14:textId="621E84A6" w:rsidR="005E79F5" w:rsidRDefault="005E79F5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8n&gt;&gt;&gt;2n</w:t>
      </w:r>
    </w:p>
    <w:p w14:paraId="2147D689" w14:textId="557637B7" w:rsidR="005E79F5" w:rsidRDefault="005E79F5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Which is not give any output</w:t>
      </w:r>
    </w:p>
    <w:p w14:paraId="5FEBF188" w14:textId="5FAEDB0F" w:rsidR="005E79F5" w:rsidRDefault="005E79F5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Suggest to change the operator .</w:t>
      </w:r>
    </w:p>
    <w:p w14:paraId="4D50CD61" w14:textId="77777777" w:rsidR="005E79F5" w:rsidRDefault="005E79F5" w:rsidP="00C80216">
      <w:pPr>
        <w:ind w:left="360"/>
        <w:rPr>
          <w:color w:val="2E74B5" w:themeColor="accent5" w:themeShade="BF"/>
          <w:sz w:val="24"/>
          <w:szCs w:val="24"/>
        </w:rPr>
      </w:pPr>
    </w:p>
    <w:p w14:paraId="0F6CCF9A" w14:textId="33385954" w:rsidR="00676343" w:rsidRDefault="00CE20F9" w:rsidP="00C80216">
      <w:pPr>
        <w:ind w:left="360"/>
        <w:rPr>
          <w:color w:val="2E74B5" w:themeColor="accent5" w:themeShade="BF"/>
          <w:sz w:val="40"/>
          <w:szCs w:val="40"/>
        </w:rPr>
      </w:pPr>
      <w:r w:rsidRPr="00CE20F9">
        <w:rPr>
          <w:color w:val="2E74B5" w:themeColor="accent5" w:themeShade="BF"/>
          <w:sz w:val="40"/>
          <w:szCs w:val="40"/>
        </w:rPr>
        <w:t>FUNCTION</w:t>
      </w:r>
    </w:p>
    <w:p w14:paraId="395A4208" w14:textId="15A3D7B8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1)simple function</w:t>
      </w:r>
    </w:p>
    <w:p w14:paraId="5379CA8D" w14:textId="24130797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2)function expression</w:t>
      </w:r>
    </w:p>
    <w:p w14:paraId="52455AB7" w14:textId="02168B34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3)IIEF</w:t>
      </w:r>
      <w:r w:rsidR="00731C97">
        <w:rPr>
          <w:color w:val="2E74B5" w:themeColor="accent5" w:themeShade="BF"/>
          <w:sz w:val="28"/>
          <w:szCs w:val="28"/>
        </w:rPr>
        <w:t xml:space="preserve"> – immediately invoke function expression</w:t>
      </w:r>
    </w:p>
    <w:p w14:paraId="3F7519B2" w14:textId="1F0DB932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4)Annonymous function</w:t>
      </w:r>
    </w:p>
    <w:p w14:paraId="7D4CFA07" w14:textId="5963834E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5)Using construction</w:t>
      </w:r>
    </w:p>
    <w:p w14:paraId="7D43D6A5" w14:textId="573B4693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6)Recursive function</w:t>
      </w:r>
    </w:p>
    <w:p w14:paraId="20179B69" w14:textId="739F27C7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 xml:space="preserve">7)function hoisting </w:t>
      </w:r>
    </w:p>
    <w:p w14:paraId="337B7B67" w14:textId="66B36BBA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8)function scope,</w:t>
      </w:r>
      <w:r w:rsidRPr="00D203FA">
        <w:rPr>
          <w:color w:val="FF0000"/>
          <w:sz w:val="28"/>
          <w:szCs w:val="28"/>
        </w:rPr>
        <w:t>closure</w:t>
      </w:r>
      <w:r>
        <w:rPr>
          <w:color w:val="2E74B5" w:themeColor="accent5" w:themeShade="BF"/>
          <w:sz w:val="28"/>
          <w:szCs w:val="28"/>
        </w:rPr>
        <w:t xml:space="preserve"> property</w:t>
      </w:r>
    </w:p>
    <w:p w14:paraId="762CB86C" w14:textId="796A216C" w:rsid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9)Function argument</w:t>
      </w:r>
    </w:p>
    <w:p w14:paraId="13B98099" w14:textId="5F4791B9" w:rsidR="00CE20F9" w:rsidRPr="00CE20F9" w:rsidRDefault="00CE20F9" w:rsidP="00CE20F9">
      <w:pPr>
        <w:ind w:left="360"/>
        <w:rPr>
          <w:color w:val="2E74B5" w:themeColor="accent5" w:themeShade="BF"/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>Nested function:function inside function</w:t>
      </w:r>
    </w:p>
    <w:p w14:paraId="275E04A0" w14:textId="4AC77623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IIFE- Immediatly invoked function expression</w:t>
      </w:r>
    </w:p>
    <w:p w14:paraId="254BBCBF" w14:textId="77777777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</w:p>
    <w:p w14:paraId="172E35F2" w14:textId="191B1988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Self invoked anonymous function</w:t>
      </w:r>
    </w:p>
    <w:p w14:paraId="4042399E" w14:textId="77777777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</w:p>
    <w:p w14:paraId="3F316798" w14:textId="0B62D6E1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(function(x)</w:t>
      </w:r>
    </w:p>
    <w:p w14:paraId="5D180B85" w14:textId="77777777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 xml:space="preserve">{  </w:t>
      </w:r>
    </w:p>
    <w:p w14:paraId="70917E7A" w14:textId="7E7EC8BA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console.log(x*x);</w:t>
      </w:r>
    </w:p>
    <w:p w14:paraId="2B06230F" w14:textId="3719FFFD" w:rsidR="00676343" w:rsidRDefault="006763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})(5),</w:t>
      </w:r>
    </w:p>
    <w:p w14:paraId="25615A9E" w14:textId="77777777" w:rsidR="00CF393D" w:rsidRDefault="00CF393D" w:rsidP="00C80216">
      <w:pPr>
        <w:ind w:left="360"/>
        <w:rPr>
          <w:color w:val="2E74B5" w:themeColor="accent5" w:themeShade="BF"/>
          <w:sz w:val="24"/>
          <w:szCs w:val="24"/>
        </w:rPr>
      </w:pPr>
    </w:p>
    <w:p w14:paraId="1BF4295C" w14:textId="77777777" w:rsidR="00CF393D" w:rsidRDefault="00CF393D" w:rsidP="00CF3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F39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recursion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F39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e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F39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ly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F39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F39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lication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F39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F39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F39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versal</w:t>
      </w:r>
      <w:r w:rsidRPr="00CF39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B76B0A4" w14:textId="77777777" w:rsidR="00E86DAD" w:rsidRPr="00CF393D" w:rsidRDefault="00E86DAD" w:rsidP="00CF3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616338" w14:textId="6319FD3B" w:rsidR="00CF393D" w:rsidRDefault="00E86DAD" w:rsidP="00D06CCB">
      <w:p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functions expression and arrow function do not support hoisting property</w:t>
      </w:r>
    </w:p>
    <w:p w14:paraId="1BE44165" w14:textId="77777777" w:rsidR="003E4A43" w:rsidRDefault="003E4A43" w:rsidP="00D06CCB">
      <w:pPr>
        <w:rPr>
          <w:color w:val="2E74B5" w:themeColor="accent5" w:themeShade="BF"/>
          <w:sz w:val="24"/>
          <w:szCs w:val="24"/>
        </w:rPr>
      </w:pPr>
      <w:r w:rsidRPr="003E4A43">
        <w:rPr>
          <w:color w:val="2E74B5" w:themeColor="accent5" w:themeShade="BF"/>
          <w:sz w:val="24"/>
          <w:szCs w:val="24"/>
        </w:rPr>
        <w:t xml:space="preserve">in which use a closure properties; Run =function B(x) </w:t>
      </w:r>
    </w:p>
    <w:p w14:paraId="7FBD8390" w14:textId="39E3B947" w:rsidR="003E4A43" w:rsidRDefault="003E4A43" w:rsidP="00D06CCB">
      <w:p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 xml:space="preserve">                                                                  </w:t>
      </w:r>
      <w:r w:rsidRPr="003E4A43">
        <w:rPr>
          <w:color w:val="2E74B5" w:themeColor="accent5" w:themeShade="BF"/>
          <w:sz w:val="24"/>
          <w:szCs w:val="24"/>
        </w:rPr>
        <w:t>{ return x+y; }</w:t>
      </w:r>
    </w:p>
    <w:p w14:paraId="3D424F49" w14:textId="70479AF4" w:rsidR="003E4A43" w:rsidRDefault="003E4A43" w:rsidP="00D06CCB">
      <w:pPr>
        <w:rPr>
          <w:color w:val="2E74B5" w:themeColor="accent5" w:themeShade="BF"/>
          <w:sz w:val="24"/>
          <w:szCs w:val="24"/>
        </w:rPr>
      </w:pPr>
      <w:r w:rsidRPr="003E4A43">
        <w:rPr>
          <w:color w:val="2E74B5" w:themeColor="accent5" w:themeShade="BF"/>
          <w:sz w:val="24"/>
          <w:szCs w:val="24"/>
        </w:rPr>
        <w:t xml:space="preserve"> closure property:the function binds with  its self by environment in which its declared</w:t>
      </w:r>
    </w:p>
    <w:p w14:paraId="3EF4B2C5" w14:textId="77777777" w:rsidR="003E4A43" w:rsidRDefault="003E4A43" w:rsidP="00D06CCB">
      <w:pPr>
        <w:rPr>
          <w:color w:val="2E74B5" w:themeColor="accent5" w:themeShade="BF"/>
          <w:sz w:val="24"/>
          <w:szCs w:val="24"/>
        </w:rPr>
      </w:pPr>
    </w:p>
    <w:p w14:paraId="26FF4E23" w14:textId="752C597C" w:rsidR="003E4A43" w:rsidRDefault="003E4A43" w:rsidP="00D06CCB">
      <w:pPr>
        <w:rPr>
          <w:color w:val="2E74B5" w:themeColor="accent5" w:themeShade="BF"/>
          <w:sz w:val="28"/>
          <w:szCs w:val="28"/>
        </w:rPr>
      </w:pPr>
      <w:r w:rsidRPr="003E4A43">
        <w:rPr>
          <w:color w:val="2E74B5" w:themeColor="accent5" w:themeShade="BF"/>
          <w:sz w:val="28"/>
          <w:szCs w:val="28"/>
        </w:rPr>
        <w:t>Arguments</w:t>
      </w:r>
    </w:p>
    <w:p w14:paraId="144082F5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E4A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A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ECAE26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7E1A3AC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E4A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50DC59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E4A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E4A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21F428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E4A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A09AB8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5C45CE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E4A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Sum(3,4))</w:t>
      </w:r>
    </w:p>
    <w:p w14:paraId="66EEDC2E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E4A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Sum(3))</w:t>
      </w:r>
    </w:p>
    <w:p w14:paraId="7481C393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E4A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Sum(3,4,5))</w:t>
      </w:r>
    </w:p>
    <w:p w14:paraId="3138C9B3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E4A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E4A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E4A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E4A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E4A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4'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E4A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E4A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A9EB60F" w14:textId="77777777" w:rsidR="003E4A43" w:rsidRPr="003E4A43" w:rsidRDefault="003E4A43" w:rsidP="003E4A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84F191" w14:textId="7A4BDA0C" w:rsidR="00D06CCB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 xml:space="preserve"> </w:t>
      </w:r>
    </w:p>
    <w:p w14:paraId="4EEE592D" w14:textId="5D66E3B7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function Sum()</w:t>
      </w:r>
    </w:p>
    <w:p w14:paraId="04E5369A" w14:textId="77777777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{</w:t>
      </w:r>
    </w:p>
    <w:p w14:paraId="22CC02C7" w14:textId="4A1539DF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Let sum=0;</w:t>
      </w:r>
    </w:p>
    <w:p w14:paraId="37E0FA34" w14:textId="6933CE0D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For(let i=0;i&lt;arguments.length;i++)</w:t>
      </w:r>
    </w:p>
    <w:p w14:paraId="5364363B" w14:textId="77777777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{</w:t>
      </w:r>
    </w:p>
    <w:p w14:paraId="2805703E" w14:textId="2995BC13" w:rsidR="003E4A43" w:rsidRDefault="003E4A43" w:rsidP="003E4A43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Sum+=arguments[i];</w:t>
      </w:r>
    </w:p>
    <w:p w14:paraId="30C32F7D" w14:textId="2F9071A3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}</w:t>
      </w:r>
    </w:p>
    <w:p w14:paraId="3A40F539" w14:textId="7DBCCD09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Return sum;</w:t>
      </w:r>
    </w:p>
    <w:p w14:paraId="20156F92" w14:textId="0BACF2A4" w:rsidR="003E4A43" w:rsidRDefault="003E4A43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}</w:t>
      </w:r>
    </w:p>
    <w:p w14:paraId="40A47EF8" w14:textId="19DE6B52" w:rsidR="00294E75" w:rsidRDefault="00294E75" w:rsidP="00C80216">
      <w:pPr>
        <w:ind w:left="360"/>
        <w:rPr>
          <w:color w:val="2E74B5" w:themeColor="accent5" w:themeShade="BF"/>
          <w:sz w:val="24"/>
          <w:szCs w:val="24"/>
        </w:rPr>
      </w:pPr>
      <w:r w:rsidRPr="00294E75">
        <w:rPr>
          <w:color w:val="2E74B5" w:themeColor="accent5" w:themeShade="BF"/>
          <w:sz w:val="24"/>
          <w:szCs w:val="24"/>
        </w:rPr>
        <w:t>console.log(Sum(2,4,6,7,0)) Argument is aaray like structure stored multiple .in which also we can use arguments.length</w:t>
      </w:r>
    </w:p>
    <w:p w14:paraId="06A1289B" w14:textId="30FC8E49" w:rsidR="00294E75" w:rsidRDefault="00294E75" w:rsidP="00C80216">
      <w:pPr>
        <w:ind w:left="360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in argument all properties of array is not works.</w:t>
      </w:r>
    </w:p>
    <w:p w14:paraId="7690417F" w14:textId="77777777" w:rsidR="00D203FA" w:rsidRDefault="00D203FA" w:rsidP="00C80216">
      <w:pPr>
        <w:ind w:left="360"/>
        <w:rPr>
          <w:color w:val="2E74B5" w:themeColor="accent5" w:themeShade="BF"/>
          <w:sz w:val="24"/>
          <w:szCs w:val="24"/>
        </w:rPr>
      </w:pPr>
    </w:p>
    <w:p w14:paraId="49B7742F" w14:textId="77777777" w:rsidR="00D203FA" w:rsidRPr="00D203FA" w:rsidRDefault="00D203FA" w:rsidP="00C80216">
      <w:pPr>
        <w:ind w:left="360"/>
        <w:rPr>
          <w:color w:val="2E74B5" w:themeColor="accent5" w:themeShade="BF"/>
          <w:sz w:val="40"/>
          <w:szCs w:val="40"/>
        </w:rPr>
      </w:pPr>
    </w:p>
    <w:p w14:paraId="446859BD" w14:textId="3225C2B0" w:rsidR="00D203FA" w:rsidRDefault="00D203FA" w:rsidP="00462917">
      <w:pPr>
        <w:pStyle w:val="Heading1"/>
      </w:pPr>
      <w:r>
        <w:lastRenderedPageBreak/>
        <w:t xml:space="preserve">                               </w:t>
      </w:r>
      <w:r w:rsidRPr="00D203FA">
        <w:t>JS ARRAY</w:t>
      </w:r>
    </w:p>
    <w:p w14:paraId="446CFCC1" w14:textId="0C4BE184" w:rsidR="00D203FA" w:rsidRDefault="00D203FA" w:rsidP="00D203FA">
      <w:pPr>
        <w:pStyle w:val="ListParagraph"/>
        <w:numPr>
          <w:ilvl w:val="0"/>
          <w:numId w:val="2"/>
        </w:num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Hetrogenous in nature( different data type)</w:t>
      </w:r>
    </w:p>
    <w:p w14:paraId="736238C7" w14:textId="58E82663" w:rsidR="00D203FA" w:rsidRDefault="00D203FA" w:rsidP="00D203FA">
      <w:pPr>
        <w:pStyle w:val="ListParagraph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Eg.  Const arr=[“sandeeep”,42,null,[7,8,9],{}]</w:t>
      </w:r>
    </w:p>
    <w:p w14:paraId="5712C0A5" w14:textId="52399C48" w:rsidR="00D203FA" w:rsidRDefault="00D203FA" w:rsidP="00D203FA">
      <w:pPr>
        <w:pStyle w:val="ListParagraph"/>
        <w:numPr>
          <w:ilvl w:val="0"/>
          <w:numId w:val="2"/>
        </w:num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Js Array is resizable (dynamic)</w:t>
      </w:r>
    </w:p>
    <w:p w14:paraId="1BF5801B" w14:textId="7E0CBBC4" w:rsidR="00D203FA" w:rsidRDefault="00D203FA" w:rsidP="00D203FA">
      <w:pPr>
        <w:pStyle w:val="ListParagraph"/>
        <w:numPr>
          <w:ilvl w:val="0"/>
          <w:numId w:val="2"/>
        </w:num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 xml:space="preserve">Array is 0 indexed </w:t>
      </w:r>
    </w:p>
    <w:p w14:paraId="27BF90E9" w14:textId="765CA6A0" w:rsidR="00D203FA" w:rsidRDefault="00D203FA" w:rsidP="00D203FA">
      <w:pPr>
        <w:pStyle w:val="ListParagraph"/>
        <w:numPr>
          <w:ilvl w:val="0"/>
          <w:numId w:val="2"/>
        </w:num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 xml:space="preserve">If we create the copy an array using inbuilt js operation then </w:t>
      </w:r>
      <w:r w:rsidRPr="00D203FA">
        <w:rPr>
          <w:color w:val="2E74B5" w:themeColor="accent5" w:themeShade="BF"/>
          <w:sz w:val="24"/>
          <w:szCs w:val="24"/>
          <w:u w:val="single"/>
        </w:rPr>
        <w:t>shallow copy</w:t>
      </w:r>
      <w:r>
        <w:rPr>
          <w:color w:val="2E74B5" w:themeColor="accent5" w:themeShade="BF"/>
          <w:sz w:val="24"/>
          <w:szCs w:val="24"/>
        </w:rPr>
        <w:t xml:space="preserve"> is created</w:t>
      </w:r>
    </w:p>
    <w:p w14:paraId="204D3A2B" w14:textId="0817426B" w:rsidR="00D203FA" w:rsidRDefault="00D203FA" w:rsidP="00D203FA">
      <w:pPr>
        <w:ind w:left="720"/>
        <w:rPr>
          <w:color w:val="FF0000"/>
          <w:sz w:val="24"/>
          <w:szCs w:val="24"/>
        </w:rPr>
      </w:pPr>
      <w:r w:rsidRPr="00D203FA">
        <w:rPr>
          <w:color w:val="FF0000"/>
          <w:sz w:val="24"/>
          <w:szCs w:val="24"/>
        </w:rPr>
        <w:t>What is difference between shallow copy and deep copy</w:t>
      </w:r>
    </w:p>
    <w:p w14:paraId="7A2D7FFF" w14:textId="56D15BF5" w:rsidR="00D203FA" w:rsidRDefault="00D203FA" w:rsidP="00D203FA">
      <w:pPr>
        <w:ind w:left="720"/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s of array</w:t>
      </w:r>
    </w:p>
    <w:p w14:paraId="778E0E18" w14:textId="0D8F5A24" w:rsidR="00D203FA" w:rsidRDefault="00D203FA" w:rsidP="00D203FA">
      <w:pPr>
        <w:ind w:left="720"/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Declare array using literals.</w:t>
      </w:r>
    </w:p>
    <w:p w14:paraId="43A8BFB6" w14:textId="48B8D6F4" w:rsidR="00D203FA" w:rsidRDefault="00D203FA" w:rsidP="00D203FA">
      <w:pPr>
        <w:ind w:left="720"/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arr=[6,7,8,9,10,”hello”]</w:t>
      </w:r>
    </w:p>
    <w:p w14:paraId="3A63FE55" w14:textId="7FC2458E" w:rsidR="00D203FA" w:rsidRDefault="00D203FA" w:rsidP="00D203FA">
      <w:pP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2)Declare array using constructor</w:t>
      </w:r>
    </w:p>
    <w:p w14:paraId="5762CB62" w14:textId="6215BA00" w:rsidR="00D203FA" w:rsidRDefault="00D203FA" w:rsidP="00D203FA">
      <w:pP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Const arr=new Array(1,2,3,4);</w:t>
      </w:r>
    </w:p>
    <w:p w14:paraId="13DC0455" w14:textId="77777777" w:rsidR="00546F34" w:rsidRDefault="00546F34" w:rsidP="00D203FA">
      <w:pPr>
        <w:rPr>
          <w:color w:val="1F3864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2A5D3" w14:textId="77777777" w:rsidR="00546F34" w:rsidRPr="00546F34" w:rsidRDefault="00546F34" w:rsidP="0054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46F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46F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546F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3607627" w14:textId="77777777" w:rsidR="00546F34" w:rsidRPr="00546F34" w:rsidRDefault="00546F34" w:rsidP="0054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46F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46F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46F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ADA612" w14:textId="3BFA6BFB" w:rsidR="00546F34" w:rsidRDefault="00546F34" w:rsidP="00D203FA">
      <w:pP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F34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 is datatype and value also</w:t>
      </w:r>
    </w:p>
    <w:p w14:paraId="1C762146" w14:textId="0EF3C4EC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tput of the arr is 1 2 empty-item</w:t>
      </w:r>
    </w:p>
    <w:p w14:paraId="11ADDD53" w14:textId="358AE0B2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we console index 2 then </w:t>
      </w:r>
      <w:r w:rsidR="00382C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put is undefined</w:t>
      </w:r>
    </w:p>
    <w:p w14:paraId="1969F7DF" w14:textId="77777777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BF44D" w14:textId="0CE3D9A2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ed Array , Multidimentional Array</w:t>
      </w:r>
    </w:p>
    <w:p w14:paraId="2FE170A8" w14:textId="60E79276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arr=[6,7,8,[11,12],[13,14]] // 2d array</w:t>
      </w:r>
    </w:p>
    <w:p w14:paraId="198C3F05" w14:textId="265B9670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[3][0]= 11</w:t>
      </w:r>
    </w:p>
    <w:p w14:paraId="7CCEF84B" w14:textId="0357BCC4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[3][1]=12</w:t>
      </w:r>
    </w:p>
    <w:p w14:paraId="1CAD3745" w14:textId="168CDFF3" w:rsidR="00546F34" w:rsidRDefault="00546F34" w:rsidP="00546F3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arr=[6,7,8,[11,12],[13,14,[1,2,3,4]]] // 2d array</w:t>
      </w:r>
    </w:p>
    <w:p w14:paraId="5C737EF3" w14:textId="77777777" w:rsidR="00546F34" w:rsidRDefault="00546F34" w:rsidP="00546F3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0D58C" w14:textId="596C3A7A" w:rsidR="00546F34" w:rsidRPr="00B34717" w:rsidRDefault="00546F34" w:rsidP="00B3471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 that are used in Array</w:t>
      </w:r>
    </w:p>
    <w:p w14:paraId="755D7061" w14:textId="23D8195D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,pop, unshift, slice , concat , join , from , isArray , includes , indexO</w:t>
      </w:r>
      <w:r w:rsidR="0046291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plit</w:t>
      </w:r>
    </w:p>
    <w:p w14:paraId="50C1F21E" w14:textId="0F88C31E" w:rsidR="00546F34" w:rsidRPr="00B34717" w:rsidRDefault="00546F34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</w:p>
    <w:p w14:paraId="052B4295" w14:textId="77777777" w:rsidR="00546F34" w:rsidRPr="00546F34" w:rsidRDefault="00546F34" w:rsidP="0054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46F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46F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546F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7A60EB7" w14:textId="77777777" w:rsidR="00546F34" w:rsidRPr="00546F34" w:rsidRDefault="00546F34" w:rsidP="0054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46F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46F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46F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46F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46F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88F7259" w14:textId="77777777" w:rsidR="00546F34" w:rsidRDefault="00546F34" w:rsidP="0054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 w:rsidRPr="00546F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sh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46F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46F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46F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46F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546F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46F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ay</w:t>
      </w:r>
    </w:p>
    <w:p w14:paraId="615E09D8" w14:textId="77777777" w:rsidR="00F22C6F" w:rsidRDefault="00F22C6F" w:rsidP="0054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</w:p>
    <w:p w14:paraId="2BFB96DC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DD72E7E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]))</w:t>
      </w:r>
    </w:p>
    <w:p w14:paraId="731F76EE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79762F" w14:textId="77777777" w:rsidR="00F22C6F" w:rsidRPr="00546F34" w:rsidRDefault="00F22C6F" w:rsidP="00546F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39E225" w14:textId="77777777" w:rsidR="00546F34" w:rsidRDefault="00546F3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71A3C" w14:textId="77777777" w:rsidR="00A81F46" w:rsidRP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8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8ECA5B7" w14:textId="77777777" w:rsidR="00A81F46" w:rsidRP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99E2A95" w14:textId="77777777" w:rsid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DFB737" w14:textId="77777777" w:rsid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7117E5" w14:textId="2B925EDD" w:rsid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… is used to avoid nested array</w:t>
      </w:r>
    </w:p>
    <w:p w14:paraId="333D1670" w14:textId="7EB184C0" w:rsidR="00A81F46" w:rsidRP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r that use for merging to array</w:t>
      </w:r>
    </w:p>
    <w:p w14:paraId="47DA8B4E" w14:textId="77777777" w:rsidR="00A81F46" w:rsidRDefault="00A81F46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BFF41" w14:textId="1CC2AFBB" w:rsidR="00546F34" w:rsidRPr="00B34717" w:rsidRDefault="00546F34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</w:t>
      </w:r>
    </w:p>
    <w:p w14:paraId="6CC779E3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B9BEB35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9A463B3" w14:textId="6F4A6161" w:rsidR="00546F34" w:rsidRDefault="00F22C6F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C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the last element from the last</w:t>
      </w:r>
    </w:p>
    <w:p w14:paraId="3DC09FD3" w14:textId="77777777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3801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358C93E" w14:textId="77777777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</w:t>
      </w:r>
      <w:r w:rsidRPr="003801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801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2D319A" w14:textId="77777777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801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2533DF" w14:textId="73792E02" w:rsidR="00380123" w:rsidRPr="00F22C6F" w:rsidRDefault="00380123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give any error</w:t>
      </w:r>
    </w:p>
    <w:p w14:paraId="3110B5E9" w14:textId="21045F9F" w:rsidR="00F22C6F" w:rsidRPr="00B34717" w:rsidRDefault="00F22C6F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</w:t>
      </w:r>
    </w:p>
    <w:p w14:paraId="4E4D407F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4B021FB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shift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1999954" w14:textId="5E740C80" w:rsidR="00F22C6F" w:rsidRDefault="00F22C6F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value from starting from starting</w:t>
      </w:r>
    </w:p>
    <w:p w14:paraId="006D74B7" w14:textId="2A5849DF" w:rsidR="00F22C6F" w:rsidRPr="00B34717" w:rsidRDefault="00F22C6F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</w:t>
      </w:r>
    </w:p>
    <w:p w14:paraId="664FB9DD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B9A38DA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ift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A14BD8B" w14:textId="029E232D" w:rsidR="00F22C6F" w:rsidRDefault="00F22C6F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e element from the starting or return element </w:t>
      </w:r>
    </w:p>
    <w:p w14:paraId="3BF23BA2" w14:textId="77777777" w:rsidR="00F22C6F" w:rsidRDefault="00F22C6F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474A6" w14:textId="0C13EB6D" w:rsidR="00F22C6F" w:rsidRDefault="00F22C6F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 question betwren Slice vs Splice</w:t>
      </w:r>
    </w:p>
    <w:p w14:paraId="5C2FD711" w14:textId="569F77D4" w:rsidR="00444C84" w:rsidRPr="00B34717" w:rsidRDefault="00444C84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</w:t>
      </w:r>
    </w:p>
    <w:p w14:paraId="25D5EAA4" w14:textId="77777777" w:rsidR="00F22C6F" w:rsidRP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A97520C" w14:textId="77777777" w:rsid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2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22C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22C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22C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E80F31C" w14:textId="17AC401B" w:rsid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utput is 2,3 In array form</w:t>
      </w:r>
    </w:p>
    <w:p w14:paraId="70F9632D" w14:textId="3EAD5D7B" w:rsidR="00F22C6F" w:rsidRDefault="00F22C6F" w:rsidP="00F22C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*) slice return the new array </w:t>
      </w:r>
      <w:r w:rsid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 or no change in original change</w:t>
      </w:r>
    </w:p>
    <w:p w14:paraId="42E3E799" w14:textId="7635C846" w:rsidR="00F22C6F" w:rsidRDefault="00F22C6F" w:rsidP="00F22C6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s starting index</w:t>
      </w:r>
    </w:p>
    <w:p w14:paraId="2926ABBE" w14:textId="4FACFACE" w:rsidR="00F22C6F" w:rsidRPr="00F22C6F" w:rsidRDefault="00F22C6F" w:rsidP="00F22C6F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s excluded</w:t>
      </w:r>
    </w:p>
    <w:p w14:paraId="471C53B3" w14:textId="77777777" w:rsidR="00F22C6F" w:rsidRDefault="00F22C6F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0EBFE" w14:textId="77777777" w:rsidR="00444C84" w:rsidRPr="00444C84" w:rsidRDefault="00444C84" w:rsidP="00444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44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onst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44C8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44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953E866" w14:textId="23079468" w:rsidR="00A81F46" w:rsidRDefault="00444C84" w:rsidP="00444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44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44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44C8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44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0E7777F" w14:textId="57CB91A1" w:rsidR="00444C84" w:rsidRPr="00444C84" w:rsidRDefault="00444C84" w:rsidP="00444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t return the duplicate array </w:t>
      </w:r>
    </w:p>
    <w:p w14:paraId="0BF01819" w14:textId="77777777" w:rsidR="00F22C6F" w:rsidRDefault="00F22C6F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A3C10" w14:textId="77777777" w:rsidR="00A81F46" w:rsidRP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8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6EEF579" w14:textId="77777777" w:rsidR="00A81F46" w:rsidRP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A8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8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4BFDA0" w14:textId="77777777" w:rsid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A8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0CAF0" w14:textId="77777777" w:rsid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59C7AC" w14:textId="2DAA8CD3" w:rsidR="00A81F46" w:rsidRPr="00A81F46" w:rsidRDefault="00A81F46" w:rsidP="00A8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nt last eleme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  <w:t>exclude the last element</w:t>
      </w:r>
    </w:p>
    <w:p w14:paraId="27E020AE" w14:textId="77777777" w:rsidR="00B34717" w:rsidRDefault="00B34717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AC75" w14:textId="2FC27BCD" w:rsidR="00F22C6F" w:rsidRDefault="00444C8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</w:t>
      </w:r>
    </w:p>
    <w:p w14:paraId="1D013E71" w14:textId="395D29E0" w:rsidR="00444C84" w:rsidRDefault="00444C8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splice operation is performed on original array</w:t>
      </w:r>
    </w:p>
    <w:p w14:paraId="471E8113" w14:textId="5D250588" w:rsidR="00444C84" w:rsidRDefault="00444C8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splice insertion</w:t>
      </w:r>
    </w:p>
    <w:p w14:paraId="192AC1DA" w14:textId="24173C72" w:rsidR="00444C84" w:rsidRDefault="00444C8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splice deletion</w:t>
      </w:r>
    </w:p>
    <w:p w14:paraId="0C19B4F1" w14:textId="77777777" w:rsidR="00444C84" w:rsidRPr="00444C84" w:rsidRDefault="00444C84" w:rsidP="00444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44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44C8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uits</w:t>
      </w:r>
      <w:r w:rsidRPr="00444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e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ana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nge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Grapes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13F31F4" w14:textId="77777777" w:rsidR="00444C84" w:rsidRDefault="00444C84" w:rsidP="00444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44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44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44C8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uits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44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ce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uava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go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1BC4C50" w14:textId="7C816BBD" w:rsidR="00444C84" w:rsidRDefault="00444C84" w:rsidP="00444C84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rting index</w:t>
      </w:r>
    </w:p>
    <w:p w14:paraId="3F68AC7B" w14:textId="289EA624" w:rsidR="00444C84" w:rsidRDefault="00444C84" w:rsidP="00444C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-deletion count</w:t>
      </w:r>
    </w:p>
    <w:p w14:paraId="04179113" w14:textId="7DB05BB4" w:rsidR="00444C84" w:rsidRDefault="00444C84" w:rsidP="00444C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uava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44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go"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 is inserting in array</w:t>
      </w:r>
    </w:p>
    <w:p w14:paraId="2BC4A951" w14:textId="77777777" w:rsidR="00444C84" w:rsidRDefault="00444C84" w:rsidP="00444C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1AB111" w14:textId="706B5128" w:rsidR="00444C84" w:rsidRPr="00444C84" w:rsidRDefault="00444C84" w:rsidP="00444C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*)no delete in element from array. Or guava and mango is added from starting index</w:t>
      </w:r>
    </w:p>
    <w:p w14:paraId="222E0ECF" w14:textId="5BFAD438" w:rsidR="00461F4F" w:rsidRPr="00444C84" w:rsidRDefault="00444C84" w:rsidP="00444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44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44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44C8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uits</w:t>
      </w:r>
      <w:r w:rsidRPr="00444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C76EA8" w14:textId="77777777" w:rsidR="00444C84" w:rsidRPr="00F22C6F" w:rsidRDefault="00444C84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0EDA9" w14:textId="6F9246E1" w:rsidR="00F22C6F" w:rsidRPr="00B34717" w:rsidRDefault="00461F4F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</w:p>
    <w:p w14:paraId="7A2716BB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1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1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e"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61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ana"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61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nge"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461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Grapes"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8A000B0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2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D474A69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3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2FE7C40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1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1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1F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F1A8D9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1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1F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3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E76193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2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1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3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3972EF3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1F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C6D953" w14:textId="57B960A0" w:rsidR="00461F4F" w:rsidRDefault="00461F4F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 = spread operator</w:t>
      </w:r>
    </w:p>
    <w:p w14:paraId="65A8ADB4" w14:textId="391CB8B9" w:rsidR="00461F4F" w:rsidRPr="00B34717" w:rsidRDefault="00461F4F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</w:p>
    <w:p w14:paraId="3877E01F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9DDE3AB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1F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74123C" w14:textId="77777777" w:rsid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1F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59A59C" w14:textId="52D287CE" w:rsidR="00462917" w:rsidRPr="00461F4F" w:rsidRDefault="00462917" w:rsidP="004629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tput- 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2,3</w:t>
      </w:r>
    </w:p>
    <w:p w14:paraId="4A7E1CD3" w14:textId="77777777" w:rsidR="00461F4F" w:rsidRDefault="00461F4F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vert into string </w:t>
      </w:r>
    </w:p>
    <w:p w14:paraId="454325A5" w14:textId="77777777" w:rsidR="00461F4F" w:rsidRDefault="00461F4F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g. If manipulation of number and after then send into string then we are using Join()</w:t>
      </w:r>
    </w:p>
    <w:p w14:paraId="24BC4550" w14:textId="77777777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1F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5BBCBA7" w14:textId="2ABFCA9C" w:rsidR="00461F4F" w:rsidRP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461F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1F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1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"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”” this  is work as delimenator</w:t>
      </w:r>
    </w:p>
    <w:p w14:paraId="7080AB58" w14:textId="77777777" w:rsidR="00461F4F" w:rsidRDefault="00461F4F" w:rsidP="00461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1F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1F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1F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46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5AAD67" w14:textId="0C153051" w:rsidR="00461F4F" w:rsidRPr="00461F4F" w:rsidRDefault="00462917" w:rsidP="004629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put - 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$2$3</w:t>
      </w:r>
    </w:p>
    <w:p w14:paraId="2F24123C" w14:textId="41A07F5F" w:rsidR="00461F4F" w:rsidRDefault="00461F4F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D00099" w14:textId="77777777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29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1B3C5D9" w14:textId="77777777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4629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29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29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"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B9EE9F" w14:textId="77777777" w:rsid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29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29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29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Array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6A84B4A" w14:textId="5462235B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rray – constructor </w:t>
      </w:r>
    </w:p>
    <w:p w14:paraId="6A89F5E6" w14:textId="77777777" w:rsidR="00462917" w:rsidRDefault="00462917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D665C" w14:textId="7A646FAC" w:rsidR="00462917" w:rsidRDefault="00B34717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="00462917" w:rsidRPr="004629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of </w:t>
      </w:r>
    </w:p>
    <w:p w14:paraId="51951923" w14:textId="210252F1" w:rsidR="00462917" w:rsidRDefault="00462917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typeOf used to find the index of array</w:t>
      </w:r>
    </w:p>
    <w:p w14:paraId="5CB155E4" w14:textId="0B663F78" w:rsidR="00462917" w:rsidRDefault="00462917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if element is not present then return -1.</w:t>
      </w:r>
    </w:p>
    <w:p w14:paraId="6C4CFC49" w14:textId="77777777" w:rsidR="00397DBE" w:rsidRPr="00397DBE" w:rsidRDefault="00397DBE" w:rsidP="00397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D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D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397D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0777680" w14:textId="77777777" w:rsidR="00397DBE" w:rsidRDefault="00397DBE" w:rsidP="00397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97D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D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D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D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Of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86AE047" w14:textId="438F79AF" w:rsidR="00397DBE" w:rsidRPr="00397DBE" w:rsidRDefault="00397DBE" w:rsidP="00397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trun 0</w:t>
      </w:r>
    </w:p>
    <w:p w14:paraId="5B068EFD" w14:textId="77777777" w:rsidR="00397DBE" w:rsidRDefault="00397DBE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3A753" w14:textId="77777777" w:rsidR="00397DBE" w:rsidRPr="00397DBE" w:rsidRDefault="00397DBE" w:rsidP="00397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D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7D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397D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</w:t>
      </w:r>
    </w:p>
    <w:p w14:paraId="0EC70554" w14:textId="77777777" w:rsidR="00397DBE" w:rsidRDefault="00397DBE" w:rsidP="00397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97D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D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7D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7D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Of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97D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97D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62F718E8" w14:textId="07477752" w:rsidR="00397DBE" w:rsidRPr="00397DBE" w:rsidRDefault="00397DBE" w:rsidP="00397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turn -1</w:t>
      </w:r>
    </w:p>
    <w:p w14:paraId="6A434ACC" w14:textId="60D67D53" w:rsidR="00397DBE" w:rsidRDefault="00397DBE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not working in object and array</w:t>
      </w:r>
    </w:p>
    <w:p w14:paraId="5D986186" w14:textId="001F67D7" w:rsidR="00397DBE" w:rsidRDefault="00397DBE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we want use on object then we can use</w:t>
      </w:r>
    </w:p>
    <w:p w14:paraId="791266C1" w14:textId="4AE86647" w:rsidR="00397DBE" w:rsidRPr="00B34717" w:rsidRDefault="00397DBE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Of()</w:t>
      </w:r>
    </w:p>
    <w:p w14:paraId="1467FBF1" w14:textId="77777777" w:rsidR="00462917" w:rsidRPr="00462917" w:rsidRDefault="00462917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4EAB0" w14:textId="61108B42" w:rsidR="00462917" w:rsidRPr="00B34717" w:rsidRDefault="00462917" w:rsidP="00B347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lude </w:t>
      </w:r>
    </w:p>
    <w:p w14:paraId="0FBD9ECF" w14:textId="218F2409" w:rsidR="00462917" w:rsidRDefault="00462917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use for checking the element is present in array or not .</w:t>
      </w:r>
    </w:p>
    <w:p w14:paraId="00C657E9" w14:textId="77777777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29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4273932" w14:textId="77777777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29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29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ludes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C6D0BF0" w14:textId="77777777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ue</w:t>
      </w:r>
    </w:p>
    <w:p w14:paraId="1D38C2EA" w14:textId="77777777" w:rsidR="00462917" w:rsidRDefault="00462917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14B57" w14:textId="77777777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29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833FA95" w14:textId="2507DAE4" w:rsid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29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29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629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ludes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629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`</w:t>
      </w:r>
    </w:p>
    <w:p w14:paraId="77687866" w14:textId="50945BE0" w:rsidR="00462917" w:rsidRPr="00462917" w:rsidRDefault="00462917" w:rsidP="00462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29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lse</w:t>
      </w:r>
    </w:p>
    <w:p w14:paraId="2F29C087" w14:textId="77777777" w:rsidR="00462917" w:rsidRPr="00462917" w:rsidRDefault="00462917" w:rsidP="00D203FA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D9C9B" w14:textId="372D3D75" w:rsidR="00462917" w:rsidRPr="00B34717" w:rsidRDefault="007004F3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</w:p>
    <w:p w14:paraId="29D81D2D" w14:textId="2E315ABC" w:rsidR="007004F3" w:rsidRPr="007004F3" w:rsidRDefault="007004F3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4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is a static method of array.</w:t>
      </w:r>
    </w:p>
    <w:p w14:paraId="66CA6E05" w14:textId="20F4E7E6" w:rsidR="007004F3" w:rsidRDefault="007004F3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4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with constructor.</w:t>
      </w:r>
    </w:p>
    <w:p w14:paraId="537DF3FB" w14:textId="77777777" w:rsid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E664E7F" w14:textId="70F8624C" w:rsid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tput -- </w:t>
      </w:r>
    </w:p>
    <w:p w14:paraId="18CFD376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77F00392" w14:textId="4E6EABD5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'R', 'a', 'n',</w:t>
      </w:r>
      <w:r w:rsidR="00C32C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</w:t>
      </w:r>
    </w:p>
    <w:p w14:paraId="4DC5F099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'j', 'e', 'e',</w:t>
      </w:r>
    </w:p>
    <w:p w14:paraId="3DAC0176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't'</w:t>
      </w:r>
    </w:p>
    <w:p w14:paraId="0AC0EA95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A5DF4D4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7DD42" w14:textId="77777777" w:rsidR="007004F3" w:rsidRPr="007004F3" w:rsidRDefault="007004F3" w:rsidP="00D203F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3061B" w14:textId="77777777" w:rsid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7004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04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04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04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(</w:t>
      </w: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00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00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DF54DE3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 2, 4, 6, 8 ]</w:t>
      </w:r>
    </w:p>
    <w:p w14:paraId="44A0F4E2" w14:textId="77777777" w:rsid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5B4452" w14:textId="5F286919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w it is work  1+1,2+2,3+3,4+4</w:t>
      </w:r>
    </w:p>
    <w:p w14:paraId="1E0A9E22" w14:textId="0AE6EA5B" w:rsidR="007004F3" w:rsidRDefault="007004F3" w:rsidP="00D203FA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reates the array</w:t>
      </w:r>
    </w:p>
    <w:p w14:paraId="63A4A4FB" w14:textId="670BE7E1" w:rsidR="007004F3" w:rsidRPr="00B34717" w:rsidRDefault="007004F3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</w:t>
      </w:r>
    </w:p>
    <w:p w14:paraId="570A2B78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4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plit</w:t>
      </w:r>
      <w:r w:rsidRPr="00700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 name is ranjeet"</w:t>
      </w:r>
    </w:p>
    <w:p w14:paraId="3C327BED" w14:textId="77777777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wer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4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plit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C90B0F" w14:textId="77777777" w:rsid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wer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94F01AB" w14:textId="77777777" w:rsidR="007004F3" w:rsidRPr="007004F3" w:rsidRDefault="007004F3" w:rsidP="007004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tput is </w:t>
      </w:r>
      <w:r w:rsidRPr="007004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 'my', 'name', 'is', 'ranjeet' ]</w:t>
      </w:r>
    </w:p>
    <w:p w14:paraId="49338170" w14:textId="269769B1" w:rsidR="007004F3" w:rsidRPr="007004F3" w:rsidRDefault="007004F3" w:rsidP="007004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t return array </w:t>
      </w:r>
    </w:p>
    <w:p w14:paraId="504900C6" w14:textId="77777777" w:rsidR="007004F3" w:rsidRDefault="007004F3" w:rsidP="00D203FA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0AF91" w14:textId="77777777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ordBank</w:t>
      </w:r>
      <w:r w:rsidRPr="003801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01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 tiwari RanjeetTiwari"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0C2B1D" w14:textId="77777777" w:rsid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801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</w:t>
      </w:r>
      <w:r w:rsidRPr="003801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ordBank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801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801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E3BFCB2" w14:textId="706793F2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utput is  ranjeet</w:t>
      </w:r>
    </w:p>
    <w:p w14:paraId="1E8008D5" w14:textId="77777777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ordBank</w:t>
      </w:r>
      <w:r w:rsidRPr="003801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01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 tiwari RanjeetTiwari"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3EE374" w14:textId="603BC1FE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801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</w:t>
      </w:r>
      <w:r w:rsidRPr="003801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8012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ordBank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801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801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3801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DA88B1F" w14:textId="77777777" w:rsid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801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801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801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a</w:t>
      </w:r>
      <w:r w:rsidRPr="003801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4BE2D8" w14:textId="2DE3A147" w:rsidR="00380123" w:rsidRPr="00380123" w:rsidRDefault="00380123" w:rsidP="003801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utput is r</w:t>
      </w:r>
    </w:p>
    <w:p w14:paraId="291B78BD" w14:textId="1F9D57F4" w:rsidR="00A81F46" w:rsidRDefault="00A81F46" w:rsidP="00D203FA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16E6F" w14:textId="183D3471" w:rsidR="007004F3" w:rsidRPr="00B34717" w:rsidRDefault="00A56D3C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t---</w:t>
      </w:r>
    </w:p>
    <w:p w14:paraId="2DE968BC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5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]</w:t>
      </w:r>
    </w:p>
    <w:p w14:paraId="6E63B016" w14:textId="77777777" w:rsid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a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finity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6EBDE56" w14:textId="77777777" w:rsid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BABA66" w14:textId="7681ED78" w:rsid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tput is </w:t>
      </w:r>
    </w:p>
    <w:p w14:paraId="18EA0A0B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5900A88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1, 2, 3, 1, 1, 2,</w:t>
      </w:r>
    </w:p>
    <w:p w14:paraId="61F0E8A2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3, 4, 1, 2, 3, 4,</w:t>
      </w:r>
    </w:p>
    <w:p w14:paraId="721977E6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55</w:t>
      </w:r>
    </w:p>
    <w:p w14:paraId="5619A5B8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9D00619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D6D0F0" w14:textId="77777777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595DB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5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]</w:t>
      </w:r>
    </w:p>
    <w:p w14:paraId="2D42AD01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a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finity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F3CCE9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CBB46C" w14:textId="77777777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77181" w14:textId="29B7E15A" w:rsidR="00A56D3C" w:rsidRPr="00B34717" w:rsidRDefault="00A56D3C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Array </w:t>
      </w:r>
    </w:p>
    <w:p w14:paraId="6497143E" w14:textId="4A2B6236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contructor .</w:t>
      </w:r>
    </w:p>
    <w:p w14:paraId="7ECD44F0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5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]</w:t>
      </w:r>
    </w:p>
    <w:p w14:paraId="23DAB176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ult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Array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D6C287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ul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F17389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E676C6" w14:textId="77777777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C025D" w14:textId="77777777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9F5FF" w14:textId="09843793" w:rsidR="00A56D3C" w:rsidRPr="00B34717" w:rsidRDefault="00A56D3C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 Iterators---------------</w:t>
      </w:r>
    </w:p>
    <w:p w14:paraId="77D25A17" w14:textId="1B49C1E7" w:rsidR="00A56D3C" w:rsidRPr="00B34717" w:rsidRDefault="00A56D3C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ach</w:t>
      </w:r>
    </w:p>
    <w:p w14:paraId="3DF28E41" w14:textId="77777777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72CED" w14:textId="2DC8CFD2" w:rsidR="00A56D3C" w:rsidRPr="00B34717" w:rsidRDefault="00A56D3C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</w:p>
    <w:p w14:paraId="5D935988" w14:textId="77777777" w:rsidR="00B34717" w:rsidRPr="00B34717" w:rsidRDefault="00B34717" w:rsidP="00B34717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EDE21" w14:textId="3B3E3166" w:rsidR="00A56D3C" w:rsidRPr="00B34717" w:rsidRDefault="00A56D3C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</w:t>
      </w:r>
    </w:p>
    <w:p w14:paraId="2E7CD030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54B9D4E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0DE60F9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192E6F" w14:textId="77777777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99967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A7EF243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320D91F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56D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56D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56D3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363981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2148C908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6D3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D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055071C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8FE706C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2BC25E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DCC5DED" w14:textId="77777777" w:rsidR="00A56D3C" w:rsidRPr="00A56D3C" w:rsidRDefault="00A56D3C" w:rsidP="00A56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D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D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D3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A56D3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0B1E36" w14:textId="77777777" w:rsidR="00A56D3C" w:rsidRDefault="00A56D3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D9265" w14:textId="4BD37485" w:rsidR="00A56D3C" w:rsidRPr="00B34717" w:rsidRDefault="00A56D3C" w:rsidP="00B3471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71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</w:t>
      </w:r>
    </w:p>
    <w:p w14:paraId="79144F1E" w14:textId="4A130C20" w:rsidR="007124FC" w:rsidRDefault="007124F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is use to find a one solution like sum,min,max</w:t>
      </w:r>
    </w:p>
    <w:p w14:paraId="054BE7C5" w14:textId="77777777" w:rsidR="007124FC" w:rsidRPr="007124FC" w:rsidRDefault="007124FC" w:rsidP="007124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2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712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12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C072D08" w14:textId="77777777" w:rsidR="007124FC" w:rsidRPr="007124FC" w:rsidRDefault="007124FC" w:rsidP="007124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2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um</w:t>
      </w:r>
      <w:r w:rsidRPr="00712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4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24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Index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12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577C26" w14:textId="77777777" w:rsidR="007124FC" w:rsidRPr="007124FC" w:rsidRDefault="007124FC" w:rsidP="007124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124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429B65" w14:textId="77777777" w:rsidR="007124FC" w:rsidRPr="007124FC" w:rsidRDefault="007124FC" w:rsidP="007124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B502026" w14:textId="77777777" w:rsidR="007124FC" w:rsidRPr="007124FC" w:rsidRDefault="007124FC" w:rsidP="007124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24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24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um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EE1CF5" w14:textId="77777777" w:rsidR="007124FC" w:rsidRPr="007124FC" w:rsidRDefault="007124FC" w:rsidP="007124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d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ing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7124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2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e</w:t>
      </w:r>
    </w:p>
    <w:p w14:paraId="43E871BE" w14:textId="77777777" w:rsidR="007124FC" w:rsidRDefault="007124FC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6FAC5" w14:textId="6A677EE4" w:rsidR="009416E0" w:rsidRDefault="009416E0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of array</w:t>
      </w:r>
    </w:p>
    <w:p w14:paraId="66C585E7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941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2AED7F8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um</w:t>
      </w:r>
      <w:r w:rsidRPr="00941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1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Index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41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8A011E5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941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DB5F00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9416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</w:p>
    <w:p w14:paraId="5DD8508D" w14:textId="29527EE9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0 is used to initialise with 0</w:t>
      </w:r>
    </w:p>
    <w:p w14:paraId="4E970AFC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1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um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A824A4" w14:textId="77777777" w:rsidR="009416E0" w:rsidRDefault="009416E0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02237" w14:textId="77777777" w:rsidR="009416E0" w:rsidRDefault="009416E0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24E12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941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EE9FE41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x</w:t>
      </w:r>
      <w:r w:rsidRPr="00941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1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Index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416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CBC4E0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9416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r w:rsidRPr="00941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4CA73B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9416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</w:p>
    <w:p w14:paraId="34B864D1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9416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</w:p>
    <w:p w14:paraId="21006C5C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  <w:r w:rsidRPr="009416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49D55F" w14:textId="77777777" w:rsidR="009416E0" w:rsidRPr="009416E0" w:rsidRDefault="009416E0" w:rsidP="00941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16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16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16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x</w:t>
      </w:r>
      <w:r w:rsidRPr="009416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C73AF4" w14:textId="77777777" w:rsidR="009416E0" w:rsidRDefault="009416E0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B6496" w14:textId="77777777" w:rsidR="0099638A" w:rsidRDefault="0099638A" w:rsidP="00D203F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4F5DA" w14:textId="2510A4E2" w:rsidR="0099638A" w:rsidRDefault="0099638A" w:rsidP="0099638A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</w:p>
    <w:p w14:paraId="499D9E19" w14:textId="77777777" w:rsidR="0099638A" w:rsidRDefault="0099638A" w:rsidP="0099638A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EC5E2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bject //</w:t>
      </w:r>
    </w:p>
    <w:p w14:paraId="3ACA6078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jec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E3AEB2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B180A3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1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9A0B9DE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0757FB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9963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</w:p>
    <w:p w14:paraId="72C72C52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FC3475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755149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}</w:t>
      </w:r>
    </w:p>
    <w:p w14:paraId="42BC1CC2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A82401" w14:textId="77777777" w:rsidR="0099638A" w:rsidRPr="0099638A" w:rsidRDefault="0099638A" w:rsidP="0099638A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CC6406" w14:textId="77777777" w:rsidR="0099638A" w:rsidRDefault="0099638A" w:rsidP="0099638A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1DCA1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1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D9FD7C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DE2E3A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9963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</w:p>
    <w:p w14:paraId="40A0390B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B940E6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FB9298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}</w:t>
      </w:r>
    </w:p>
    <w:p w14:paraId="1C339F4C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72E46E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gar"</w:t>
      </w:r>
    </w:p>
    <w:p w14:paraId="69B1FDD1" w14:textId="77777777" w:rsid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EDE19C" w14:textId="77777777" w:rsid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86BF46" w14:textId="0BBBE8EA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f I change the  value new with const it can changeable;</w:t>
      </w:r>
    </w:p>
    <w:p w14:paraId="734582C1" w14:textId="77777777" w:rsidR="0099638A" w:rsidRDefault="0099638A" w:rsidP="0099638A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1D130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1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52E76B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4CA90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9963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</w:p>
    <w:p w14:paraId="4C5BD638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360F5C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F847A4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}</w:t>
      </w:r>
    </w:p>
    <w:p w14:paraId="7DE124EF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52D42B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gar"</w:t>
      </w:r>
    </w:p>
    <w:p w14:paraId="21A24C77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5C38B6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et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</w:p>
    <w:p w14:paraId="6EF882E5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2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C270CB" w14:textId="5E84D101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ete operation can be use for deleting the attributes</w:t>
      </w:r>
    </w:p>
    <w:p w14:paraId="1DA318CB" w14:textId="1D41BA34" w:rsidR="0099638A" w:rsidRDefault="0099638A" w:rsidP="0099638A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AAD4A" w14:textId="77777777" w:rsidR="0099638A" w:rsidRDefault="0099638A" w:rsidP="0099638A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CF4E6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0EBC07E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deep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490AB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6EC35E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BF6B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E0C8A98" w14:textId="7A4CEC30" w:rsidR="0099638A" w:rsidRDefault="0099638A" w:rsidP="0099638A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if space in key then access in square baracket</w:t>
      </w:r>
    </w:p>
    <w:p w14:paraId="76B4BC68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9963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EACDA6B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deep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43FF6F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963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</w:t>
      </w:r>
    </w:p>
    <w:p w14:paraId="03AB0086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3FB4D3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08D991" w14:textId="77777777" w:rsidR="0099638A" w:rsidRPr="0099638A" w:rsidRDefault="0099638A" w:rsidP="009963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63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963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963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963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996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1EAFE40" w14:textId="77777777" w:rsidR="0099638A" w:rsidRDefault="0099638A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70081" w14:textId="40FD52F9" w:rsidR="0099638A" w:rsidRDefault="0099638A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in this case key is invalid because start with number . then we can acces with square bracket</w:t>
      </w:r>
    </w:p>
    <w:p w14:paraId="25D23DC1" w14:textId="43D7FC2C" w:rsidR="0099638A" w:rsidRDefault="0099638A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re two anomalis</w:t>
      </w:r>
    </w:p>
    <w:p w14:paraId="6D04631E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onst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E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AD2E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5B719B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AD2E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deep"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221CF4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AD2E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D2E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BD87B8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D2E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AD2E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D2E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0C77D5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D2E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D2E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AD2E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D2E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AD2E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AD2E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AD2E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as </w:t>
      </w:r>
      <w:r w:rsidRPr="00AD2E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D2E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AD2E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AD2E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AD2E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D2E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5E05FE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7188C0E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C1EA6D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4B1C75" w14:textId="77777777" w:rsid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D2E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D2E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D2E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09E9FFB9" w14:textId="77777777" w:rsidR="00AD2E72" w:rsidRPr="00AD2E72" w:rsidRDefault="00AD2E72" w:rsidP="00AD2E7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put 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ndeep has 78</w:t>
      </w:r>
    </w:p>
    <w:p w14:paraId="71040052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ndefined</w:t>
      </w:r>
    </w:p>
    <w:p w14:paraId="6017A6BA" w14:textId="418D38C2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202536" w14:textId="77777777" w:rsidR="00AD2E72" w:rsidRDefault="00AD2E72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7DFD66" w14:textId="77777777" w:rsidR="00AD2E72" w:rsidRDefault="00AD2E72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DC6A6" w14:textId="77777777" w:rsidR="00AD2E72" w:rsidRDefault="00AD2E72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AC793" w14:textId="77777777" w:rsidR="00AD2E72" w:rsidRDefault="00AD2E72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5A0C45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t obj3={</w:t>
      </w:r>
    </w:p>
    <w:p w14:paraId="6E95AAB9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"First Name":"Sandeep",</w:t>
      </w:r>
    </w:p>
    <w:p w14:paraId="7EC37E7A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"10th_Marks":78,</w:t>
      </w:r>
    </w:p>
    <w:p w14:paraId="2CD81784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display_marks:()=&gt;{</w:t>
      </w:r>
    </w:p>
    <w:p w14:paraId="790AECE7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    console.log(`${obj3["First Name"]} has ${obj3["10th_Marks"]}`)</w:t>
      </w:r>
    </w:p>
    <w:p w14:paraId="332F64D6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</w:t>
      </w:r>
    </w:p>
    <w:p w14:paraId="3C3C3697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</w:t>
      </w:r>
    </w:p>
    <w:p w14:paraId="6D071851" w14:textId="77777777" w:rsidR="00AD2E72" w:rsidRPr="00AD2E72" w:rsidRDefault="00AD2E72" w:rsidP="00AD2E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43CD6FC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t obj4={</w:t>
      </w:r>
    </w:p>
    <w:p w14:paraId="6D104940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"first Name":"Ranjeet",</w:t>
      </w:r>
    </w:p>
    <w:p w14:paraId="24D715EF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"!0th marks":68,</w:t>
      </w:r>
    </w:p>
    <w:p w14:paraId="6A714B10" w14:textId="77777777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display_marks:obj3.display_marks()</w:t>
      </w:r>
    </w:p>
    <w:p w14:paraId="17598B78" w14:textId="77777777" w:rsid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AD2E7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</w:t>
      </w:r>
    </w:p>
    <w:p w14:paraId="45B09EA6" w14:textId="77777777" w:rsid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056F2534" w14:textId="77777777" w:rsidR="00AD2E72" w:rsidRPr="00AD2E72" w:rsidRDefault="00AD2E72" w:rsidP="00AD2E7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Output -- </w:t>
      </w:r>
      <w:r w:rsidRPr="00AD2E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ndeep has 78</w:t>
      </w:r>
    </w:p>
    <w:p w14:paraId="121F0150" w14:textId="587AFFB5" w:rsidR="00AD2E72" w:rsidRPr="00AD2E72" w:rsidRDefault="00AD2E72" w:rsidP="00AD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ception</w:t>
      </w:r>
    </w:p>
    <w:p w14:paraId="04C47879" w14:textId="77777777" w:rsidR="00AD2E72" w:rsidRDefault="00AD2E72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38D0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E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493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4924A84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493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deep"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41AAAE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493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93C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3DB173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493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6CD5343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3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3C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493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493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as </w:t>
      </w: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493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493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FFD396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EA0E15" w14:textId="77777777" w:rsid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64D558" w14:textId="382D38D5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A2ED0B" w14:textId="62FDA845" w:rsidR="00493CE4" w:rsidRPr="00493CE4" w:rsidRDefault="00493CE4" w:rsidP="00493C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onst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3CE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4</w:t>
      </w:r>
      <w:r w:rsidRPr="00493C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96CB59C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493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7FE9D4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!0th marks"</w:t>
      </w:r>
      <w:r w:rsidRPr="00493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93C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8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3A40C9" w14:textId="77777777" w:rsidR="00493CE4" w:rsidRP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3C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_marks:</w:t>
      </w:r>
      <w:r w:rsidRPr="00493C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93CE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93C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</w:t>
      </w:r>
    </w:p>
    <w:p w14:paraId="5DD41F88" w14:textId="77777777" w:rsidR="00493CE4" w:rsidRDefault="00493CE4" w:rsidP="00493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E85E53" w14:textId="3D05F7A3" w:rsidR="00493CE4" w:rsidRPr="00493CE4" w:rsidRDefault="00493CE4" w:rsidP="00493CE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put: </w:t>
      </w:r>
      <w:r w:rsidRPr="00493C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ndeep has 78</w:t>
      </w:r>
    </w:p>
    <w:p w14:paraId="01E805EE" w14:textId="530381E3" w:rsidR="00493CE4" w:rsidRDefault="00493CE4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case function is call then it console the ouput</w:t>
      </w:r>
    </w:p>
    <w:p w14:paraId="3392E702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B5031B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deep"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44F24F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108FD2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26A644C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as 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969EEF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5C232B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8BE1B7C" w14:textId="77777777" w:rsidR="00195F4A" w:rsidRPr="00195F4A" w:rsidRDefault="00195F4A" w:rsidP="00195F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0314F6B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4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C0A0E0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E88584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8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57187B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D530684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as 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2DDC01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5DFB56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7FFE70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50F39E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4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6F901D5" w14:textId="77777777" w:rsidR="00195F4A" w:rsidRDefault="00195F4A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0BC9A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3904CD1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as 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DFC4D7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08F60EB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85F807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9890A85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deep"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657266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283FA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</w:p>
    <w:p w14:paraId="49DA04AF" w14:textId="222D3DD1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BF29BF1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4</w:t>
      </w:r>
      <w:r w:rsidRPr="00195F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5555BBF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"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D7725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th_Marks"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8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C0883A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</w:p>
    <w:p w14:paraId="60370557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4C681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3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2D00BEB" w14:textId="77777777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4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marks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3723F7" w14:textId="4430374A" w:rsidR="00195F4A" w:rsidRDefault="00195F4A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aneralise function is used in many object</w:t>
      </w:r>
    </w:p>
    <w:p w14:paraId="2D1EBC4D" w14:textId="77777777" w:rsidR="00195F4A" w:rsidRDefault="00195F4A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01824" w14:textId="77777777" w:rsid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5F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5F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4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5F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sOwnProperty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5F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srt name"</w:t>
      </w:r>
      <w:r w:rsidRPr="00195F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460D89E" w14:textId="01E7D8C5" w:rsidR="00195F4A" w:rsidRPr="00195F4A" w:rsidRDefault="00195F4A" w:rsidP="00195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t is used check have this attribute or not</w:t>
      </w:r>
    </w:p>
    <w:p w14:paraId="71FB4380" w14:textId="77777777" w:rsidR="00195F4A" w:rsidRDefault="00195F4A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AA2C8" w14:textId="1BF6F6D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32624" w14:textId="7777777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31AA1" w14:textId="7777777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7F2E0" w14:textId="7777777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4E00B" w14:textId="7777777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E958C" w14:textId="7777777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4945B" w14:textId="7777777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968FC" w14:textId="5BC11ABE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3.</w:t>
      </w:r>
    </w:p>
    <w:p w14:paraId="6B6A78B4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6AE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E76A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6EA58AC6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{</w:t>
      </w:r>
    </w:p>
    <w:p w14:paraId="5FC9B1A8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76A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deep Rana"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B1713E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E76A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</w:p>
    <w:p w14:paraId="4D5230FD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},</w:t>
      </w:r>
    </w:p>
    <w:p w14:paraId="652E2F1A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{</w:t>
      </w:r>
    </w:p>
    <w:p w14:paraId="37D1E671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76A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hit Sharma"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824968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E76A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</w:p>
    <w:p w14:paraId="4346D1C7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},</w:t>
      </w:r>
    </w:p>
    <w:p w14:paraId="0EEAA593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{</w:t>
      </w:r>
    </w:p>
    <w:p w14:paraId="5ADEA98E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E76A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jeet Tiwari"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1B8C6C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E76A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</w:p>
    <w:p w14:paraId="5AE6CAEC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}</w:t>
      </w:r>
    </w:p>
    <w:p w14:paraId="6303A8B5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E6C13F4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463635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6AE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E76A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6AE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6A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76A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9A5C6F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E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6A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76A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E76A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76A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76A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6A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76A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E76A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76A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)</w:t>
      </w:r>
    </w:p>
    <w:p w14:paraId="67D8C53F" w14:textId="77777777" w:rsidR="00E76AE5" w:rsidRP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213E133" w14:textId="77777777" w:rsidR="00E76AE5" w:rsidRDefault="00E76AE5" w:rsidP="00E76A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6A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76A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76AE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arr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8EB387" w14:textId="104C4896" w:rsidR="00E76AE5" w:rsidRPr="00E76AE5" w:rsidRDefault="00E76AE5" w:rsidP="00E76A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utput: </w:t>
      </w:r>
      <w:r w:rsidRPr="00E76A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 'SR', 'RS', 'RT' ]</w:t>
      </w:r>
    </w:p>
    <w:p w14:paraId="1F599F5C" w14:textId="77777777" w:rsidR="00E76AE5" w:rsidRDefault="00E76A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0A2D1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D96F8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35303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A02C3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54B7C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97A72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A35A7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E1D5B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8D6CE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6CC48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7909C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262F63" w14:textId="77777777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7699F" w14:textId="1A9D5720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 bill</w:t>
      </w:r>
    </w:p>
    <w:p w14:paraId="61975349" w14:textId="77777777" w:rsidR="008555DE" w:rsidRPr="008555DE" w:rsidRDefault="008555DE" w:rsidP="008555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{</w:t>
      </w:r>
    </w:p>
    <w:p w14:paraId="0563012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1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30ACC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tters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62410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perCategory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65ED2F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perCategory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uth Indian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48E1A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1"</w:t>
      </w:r>
    </w:p>
    <w:p w14:paraId="18061C70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D7DBAD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];</w:t>
      </w:r>
    </w:p>
    <w:p w14:paraId="1B74E4B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77969F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CDA56E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5F44F9F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em1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356F8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er Roti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04C49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F5DAC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xes:</w:t>
      </w:r>
    </w:p>
    <w:p w14:paraId="68D7A21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[</w:t>
      </w:r>
    </w:p>
    <w:p w14:paraId="33715DF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F2F7766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ice Charge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04384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EFECC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E5BB18F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4EB7B35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868A65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ST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C324B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65305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2FB5C1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00958F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],</w:t>
      </w:r>
    </w:p>
    <w:p w14:paraId="41A7D24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</w:p>
    <w:p w14:paraId="5E3BBF7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52E37B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2"</w:t>
      </w:r>
    </w:p>
    <w:p w14:paraId="491C336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EC108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5042709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1FE64C7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em2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11260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adhai Panner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EC095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2E6C8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xes:</w:t>
      </w:r>
    </w:p>
    <w:p w14:paraId="5306336F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[</w:t>
      </w:r>
    </w:p>
    <w:p w14:paraId="2FF0129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806594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ice Charge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9C405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CA53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43A180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13B7919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45A172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ST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378C0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31C30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F5D5A1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B57145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],</w:t>
      </w:r>
    </w:p>
    <w:p w14:paraId="66B3B5C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</w:p>
    <w:p w14:paraId="1751764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B33333F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2"</w:t>
      </w:r>
    </w:p>
    <w:p w14:paraId="6641CD3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56B260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7A9DB87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0FBAD81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em3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FE36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ur chur naan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C407D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6C9A2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xes:</w:t>
      </w:r>
    </w:p>
    <w:p w14:paraId="1C62404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[</w:t>
      </w:r>
    </w:p>
    <w:p w14:paraId="0048BE8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1C23FF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ice Charge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1D01C3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D95093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6F4DA9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1A72205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7500C9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ST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FED16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B4DF4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BE72FE3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F250A2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],</w:t>
      </w:r>
    </w:p>
    <w:p w14:paraId="7B046425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:</w:t>
      </w:r>
    </w:p>
    <w:p w14:paraId="7282CCC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EF62F4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2"</w:t>
      </w:r>
    </w:p>
    <w:p w14:paraId="658099E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119DD87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F87008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2B77E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3A3E2B7" w14:textId="77777777" w:rsidR="008555DE" w:rsidRPr="008555DE" w:rsidRDefault="008555DE" w:rsidP="008555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3D3B6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1BDB3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1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B5CB2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Number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3FB93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enti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6 Nov 2020 14:19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B22EC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Nam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deQuotient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BA5FF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Items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3014DD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4151923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em2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2253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0B609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cou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863D80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248D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EE23FBF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8B446B8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709F3D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3DD11C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em3"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006E8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9D7D26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cou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D6EC8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3DBD95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: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99EC76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B53D4A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1A126456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</w:t>
      </w:r>
    </w:p>
    <w:p w14:paraId="4EA00445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BD09A6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BC0F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FB667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97977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Amou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9B543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detai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2FB095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illItems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3A31BE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371AAE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B65F25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CF89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8A87A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cou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cou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824193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discount</w:t>
      </w:r>
    </w:p>
    <w:p w14:paraId="351A514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cou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AD2FC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cou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0F432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4C90292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878BE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cou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0F8C8A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78F5FA0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ax</w:t>
      </w:r>
    </w:p>
    <w:p w14:paraId="025460A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x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xes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0BE2B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{</w:t>
      </w:r>
    </w:p>
    <w:p w14:paraId="35058BB5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x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InPerce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0CD67A9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30E8E1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x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8555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6EF8E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C5088BE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89AC98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532E8B0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x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55FD5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80A5B8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066FCA6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F750A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8555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detail add</w:t>
      </w:r>
    </w:p>
    <w:p w14:paraId="4FDD3902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Amount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E0D99D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detai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1095EB5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833D9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DDA83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:itemTota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8BE75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: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nuItem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</w:p>
    <w:p w14:paraId="54375491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})</w:t>
      </w:r>
    </w:p>
    <w:p w14:paraId="69B4159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D36AB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171EC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E049E44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Amoun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389F13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555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555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lldetail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B65D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EBF671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@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*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 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555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555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Total</w:t>
      </w:r>
      <w:r w:rsidRPr="008555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555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E3943C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BA8D67" w14:textId="77777777" w:rsidR="008555DE" w:rsidRPr="008555DE" w:rsidRDefault="008555DE" w:rsidP="008555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555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AE2D43" w14:textId="17CF6676" w:rsidR="008555DE" w:rsidRDefault="008555DE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AC5AF" w14:textId="77777777" w:rsidR="00C32C3B" w:rsidRDefault="00C32C3B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4BBCE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C56F9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33111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7B610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B56AD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ED669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22D0C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3F0CC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C4CA7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CF857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50480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ED066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F00E4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24357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01725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F02BD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B3665" w14:textId="77777777" w:rsidR="006209E5" w:rsidRDefault="006209E5" w:rsidP="0099638A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3EC11" w14:textId="269F065E" w:rsidR="006209E5" w:rsidRDefault="006209E5" w:rsidP="0099638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6209E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HRONOUS PROGRAMING   //   Non blocking</w:t>
      </w:r>
    </w:p>
    <w:p w14:paraId="057C3E0E" w14:textId="024DE7E3" w:rsidR="006209E5" w:rsidRPr="006209E5" w:rsidRDefault="006209E5" w:rsidP="006209E5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9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 is Single threaded language. Javascript by default is synchronous Top to botton</w:t>
      </w:r>
    </w:p>
    <w:p w14:paraId="2791D67F" w14:textId="77777777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45931C7" w14:textId="30D0D8EB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Statement 1</w:t>
      </w:r>
    </w:p>
    <w:p w14:paraId="484C3C42" w14:textId="0F733E4A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Statement 2</w:t>
      </w:r>
    </w:p>
    <w:p w14:paraId="72BA8E11" w14:textId="5DD57AC4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Statement 3</w:t>
      </w:r>
    </w:p>
    <w:p w14:paraId="0FA60757" w14:textId="29081AE5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Statement 4</w:t>
      </w:r>
    </w:p>
    <w:p w14:paraId="326A51F2" w14:textId="20DE89CD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160CD44" w14:textId="7103BC3B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default behavoir javascript to excuted line by line. At a time one statement is executes</w:t>
      </w:r>
    </w:p>
    <w:p w14:paraId="7C8F8A2D" w14:textId="6ABE52BC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 of synchrousely is </w:t>
      </w:r>
    </w:p>
    <w:p w14:paraId="0F9F0F70" w14:textId="721108FC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1Space--</w:t>
      </w:r>
    </w:p>
    <w:p w14:paraId="364405A8" w14:textId="77777777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F155B" w14:textId="77777777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4CCFE" w14:textId="74D651B6" w:rsidR="006209E5" w:rsidRDefault="006209E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data is fetch then other statement is excuted . it is waiting . javascript is blocking nature.</w:t>
      </w:r>
    </w:p>
    <w:p w14:paraId="5F107BAF" w14:textId="0BC0DD87" w:rsidR="009C47F5" w:rsidRDefault="009C47F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vent -loop, micro queue, microStack</w:t>
      </w:r>
    </w:p>
    <w:p w14:paraId="1FA87FBD" w14:textId="77777777" w:rsidR="009C47F5" w:rsidRDefault="009C47F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C26C1" w14:textId="0B3F2611" w:rsidR="009C47F5" w:rsidRDefault="009C47F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meOut- delay introduce using setTImeout</w:t>
      </w:r>
    </w:p>
    <w:p w14:paraId="120B93F8" w14:textId="56219F29" w:rsidR="009C47F5" w:rsidRDefault="009C47F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Interval-</w:t>
      </w:r>
    </w:p>
    <w:p w14:paraId="738DB8AB" w14:textId="7006E8E5" w:rsidR="009C47F5" w:rsidRDefault="009C47F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</w:t>
      </w:r>
    </w:p>
    <w:p w14:paraId="27AD8474" w14:textId="0B03268D" w:rsidR="009C47F5" w:rsidRDefault="009C47F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se</w:t>
      </w:r>
    </w:p>
    <w:p w14:paraId="4C11F9FD" w14:textId="439C523D" w:rsidR="009C47F5" w:rsidRDefault="009C47F5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e await</w:t>
      </w:r>
    </w:p>
    <w:p w14:paraId="6795A2AD" w14:textId="77777777" w:rsidR="00D13AF4" w:rsidRDefault="00D13AF4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C6976" w14:textId="77777777" w:rsidR="00D13AF4" w:rsidRDefault="00D13AF4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EF64F" w14:textId="1A65FBA0" w:rsidR="00D13AF4" w:rsidRDefault="00D13AF4" w:rsidP="00D13AF4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pt of Callback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ed before ES6)</w:t>
      </w:r>
    </w:p>
    <w:p w14:paraId="0AC25E30" w14:textId="07B1C4ED" w:rsidR="00D13AF4" w:rsidRDefault="00D13AF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mic the server</w:t>
      </w:r>
    </w:p>
    <w:p w14:paraId="0BC0D55E" w14:textId="77777777" w:rsidR="00377824" w:rsidRDefault="0037782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1B083" w14:textId="08B84662" w:rsidR="00377824" w:rsidRDefault="0037782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problem in callback</w:t>
      </w:r>
    </w:p>
    <w:p w14:paraId="224B66DD" w14:textId="5F783EAA" w:rsidR="00377824" w:rsidRDefault="0037782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ing – callback hell ( higher order function  ) one by one callback executed</w:t>
      </w:r>
    </w:p>
    <w:p w14:paraId="29F7618F" w14:textId="347A4BA1" w:rsidR="00377824" w:rsidRDefault="0037782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olve this we use promises</w:t>
      </w:r>
    </w:p>
    <w:p w14:paraId="678F371B" w14:textId="77777777" w:rsidR="00377824" w:rsidRDefault="0037782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BA1BC" w14:textId="77777777" w:rsidR="00961BA4" w:rsidRDefault="00961BA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22AD" w14:textId="77777777" w:rsidR="00961BA4" w:rsidRDefault="00961BA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E0880" w14:textId="6F953327" w:rsidR="00961BA4" w:rsidRDefault="00961BA4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ise.al</w:t>
      </w:r>
      <w:r w:rsidR="00371D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</w:p>
    <w:p w14:paraId="08E73E44" w14:textId="77777777" w:rsidR="00371D99" w:rsidRDefault="00371D99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BFB3C8" w14:textId="77777777" w:rsidR="00371D99" w:rsidRDefault="00371D99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5E7E2" w14:textId="6EC11949" w:rsidR="00371D99" w:rsidRDefault="00371D99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tch take two then</w:t>
      </w:r>
    </w:p>
    <w:p w14:paraId="29FFD93D" w14:textId="19F32EF4" w:rsidR="00371D99" w:rsidRDefault="00371D99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tch().then().then()</w:t>
      </w:r>
    </w:p>
    <w:p w14:paraId="0F7FDAF8" w14:textId="77777777" w:rsidR="00740F71" w:rsidRPr="00740F71" w:rsidRDefault="00740F71" w:rsidP="00D13AF4">
      <w:pPr>
        <w:pStyle w:val="ListParagraph"/>
        <w:ind w:left="643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31E79" w14:textId="77777777" w:rsidR="00740F71" w:rsidRPr="00740F71" w:rsidRDefault="00740F71" w:rsidP="00D13AF4">
      <w:pPr>
        <w:pStyle w:val="ListParagraph"/>
        <w:ind w:left="643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F24CE" w14:textId="281B8806" w:rsidR="00740F71" w:rsidRPr="00740F71" w:rsidRDefault="00740F71" w:rsidP="00D13AF4">
      <w:pPr>
        <w:pStyle w:val="ListParagraph"/>
        <w:ind w:left="643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F7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FETCH</w:t>
      </w:r>
    </w:p>
    <w:p w14:paraId="2C313B88" w14:textId="77777777" w:rsidR="00740F71" w:rsidRDefault="00740F71" w:rsidP="00D13AF4">
      <w:pPr>
        <w:pStyle w:val="ListParagraph"/>
        <w:ind w:left="64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7EEB7" w14:textId="64AC49D0" w:rsidR="00740F71" w:rsidRDefault="00740F71" w:rsidP="00D13AF4">
      <w:pPr>
        <w:pStyle w:val="ListParagraph"/>
        <w:ind w:left="64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data - </w:t>
      </w:r>
      <w:hyperlink r:id="rId6" w:history="1">
        <w:r w:rsidRPr="008A6618">
          <w:rPr>
            <w:rStyle w:val="Hyperlink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jsonplaceholder.typicode.com/</w:t>
        </w:r>
      </w:hyperlink>
    </w:p>
    <w:p w14:paraId="2C385B77" w14:textId="77777777" w:rsidR="00740F71" w:rsidRDefault="00740F71" w:rsidP="00D13AF4">
      <w:pPr>
        <w:pStyle w:val="ListParagraph"/>
        <w:ind w:left="64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B7DBD" w14:textId="071E2AA0" w:rsidR="00740F71" w:rsidRDefault="00740F71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TCH RETURN S THE PROMISE</w:t>
      </w:r>
    </w:p>
    <w:p w14:paraId="211B86B3" w14:textId="62762E3A" w:rsidR="00740F71" w:rsidRPr="00740F71" w:rsidRDefault="005D4C7B" w:rsidP="00D13AF4">
      <w:pPr>
        <w:pStyle w:val="ListParagraph"/>
        <w:ind w:left="64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fetch statement works</w:t>
      </w:r>
    </w:p>
    <w:p w14:paraId="3F7E7CED" w14:textId="342BC186" w:rsidR="00740F71" w:rsidRDefault="00415026" w:rsidP="00D13AF4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mise.all</w:t>
      </w:r>
    </w:p>
    <w:p w14:paraId="0389836C" w14:textId="3C953998" w:rsidR="00415026" w:rsidRDefault="00415026" w:rsidP="00D13AF4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iew Question</w:t>
      </w:r>
    </w:p>
    <w:p w14:paraId="1C933B5F" w14:textId="19D2109B" w:rsidR="00415026" w:rsidRDefault="00415026" w:rsidP="00D13AF4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1(one promise give error than then remaining url is working or not )</w:t>
      </w:r>
    </w:p>
    <w:p w14:paraId="05953E92" w14:textId="65E36240" w:rsidR="00415026" w:rsidRDefault="00415026" w:rsidP="00415026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-In Promise.all even one url is gives error then remaining promises is also not working .</w:t>
      </w:r>
    </w:p>
    <w:p w14:paraId="1AD757A2" w14:textId="77777777" w:rsidR="00A429B2" w:rsidRDefault="00A429B2" w:rsidP="00415026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F8D84" w14:textId="1D9440A2" w:rsidR="00A429B2" w:rsidRPr="00A429B2" w:rsidRDefault="00A429B2" w:rsidP="00A429B2">
      <w:pPr>
        <w:pStyle w:val="ListParagraph"/>
        <w:ind w:left="643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A429B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 Await</w:t>
      </w:r>
    </w:p>
    <w:p w14:paraId="47DE94FD" w14:textId="77777777" w:rsidR="00415026" w:rsidRPr="00415026" w:rsidRDefault="00415026" w:rsidP="00415026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1351E" w14:textId="7BA5DE89" w:rsidR="00415026" w:rsidRDefault="00A429B2" w:rsidP="00D13AF4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f()</w:t>
      </w:r>
    </w:p>
    <w:p w14:paraId="7203FB53" w14:textId="77777777" w:rsidR="00A429B2" w:rsidRDefault="00A429B2" w:rsidP="00D13AF4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01489AB" w14:textId="1F40D1FF" w:rsidR="00A429B2" w:rsidRDefault="00A429B2" w:rsidP="00D13AF4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 1;</w:t>
      </w:r>
    </w:p>
    <w:p w14:paraId="66BF2761" w14:textId="371C29F1" w:rsidR="000D314B" w:rsidRPr="000D314B" w:rsidRDefault="000D314B" w:rsidP="000D314B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39337DE" w14:textId="7E5CA9A5" w:rsidR="000D314B" w:rsidRPr="00740F71" w:rsidRDefault="000D314B" w:rsidP="00D13AF4">
      <w:pPr>
        <w:pStyle w:val="ListParagraph"/>
        <w:ind w:left="64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14B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4E02C11" wp14:editId="7068F3D0">
            <wp:extent cx="5731510" cy="6199505"/>
            <wp:effectExtent l="0" t="0" r="2540" b="0"/>
            <wp:docPr id="113824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3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A57E" w14:textId="77777777" w:rsidR="00F000CC" w:rsidRDefault="00F000CC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E46AF" w14:textId="77777777" w:rsidR="00F000CC" w:rsidRDefault="00F000CC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DB67B" w14:textId="77777777" w:rsidR="00F000CC" w:rsidRDefault="00F000CC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1BA5C" w14:textId="77777777" w:rsidR="00F000CC" w:rsidRDefault="00F000CC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AE4F9" w14:textId="77777777" w:rsidR="00F000CC" w:rsidRDefault="00F000CC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A9CF41" w14:textId="77777777" w:rsidR="00F000CC" w:rsidRDefault="00F000CC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0B5F2" w14:textId="77777777" w:rsidR="00F000CC" w:rsidRDefault="00F000CC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A7BB0" w14:textId="1180CA61" w:rsidR="00D13AF4" w:rsidRDefault="007D54B9" w:rsidP="0099638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B9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0335DE1" wp14:editId="391EDED0">
            <wp:extent cx="5731510" cy="3618865"/>
            <wp:effectExtent l="0" t="0" r="2540" b="635"/>
            <wp:docPr id="154760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6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2AEA" w14:textId="77777777" w:rsidR="00F000CC" w:rsidRPr="00F000CC" w:rsidRDefault="00F000CC" w:rsidP="00F000CC">
      <w:pPr>
        <w:rPr>
          <w:sz w:val="24"/>
          <w:szCs w:val="24"/>
        </w:rPr>
      </w:pPr>
    </w:p>
    <w:p w14:paraId="59F94C4C" w14:textId="77777777" w:rsidR="00F000CC" w:rsidRPr="00F000CC" w:rsidRDefault="00F000CC" w:rsidP="00F000CC">
      <w:pPr>
        <w:rPr>
          <w:sz w:val="24"/>
          <w:szCs w:val="24"/>
        </w:rPr>
      </w:pPr>
    </w:p>
    <w:p w14:paraId="70DBAD92" w14:textId="77777777" w:rsidR="00F000CC" w:rsidRPr="00F000CC" w:rsidRDefault="00F000CC" w:rsidP="00F000CC">
      <w:pPr>
        <w:rPr>
          <w:sz w:val="24"/>
          <w:szCs w:val="24"/>
        </w:rPr>
      </w:pPr>
    </w:p>
    <w:p w14:paraId="7DE9617B" w14:textId="77777777" w:rsidR="00F000CC" w:rsidRPr="00F000CC" w:rsidRDefault="00F000CC" w:rsidP="00F000CC">
      <w:pPr>
        <w:rPr>
          <w:sz w:val="24"/>
          <w:szCs w:val="24"/>
        </w:rPr>
      </w:pPr>
    </w:p>
    <w:p w14:paraId="261BA88F" w14:textId="711B37AD" w:rsidR="00F000CC" w:rsidRPr="002C3975" w:rsidRDefault="002C3975" w:rsidP="00F000CC">
      <w:pPr>
        <w:rPr>
          <w:b/>
          <w:bCs/>
          <w:sz w:val="52"/>
          <w:szCs w:val="52"/>
        </w:rPr>
      </w:pPr>
      <w:r>
        <w:rPr>
          <w:sz w:val="40"/>
          <w:szCs w:val="40"/>
        </w:rPr>
        <w:t xml:space="preserve">                   </w:t>
      </w:r>
      <w:r w:rsidRPr="002C3975">
        <w:rPr>
          <w:b/>
          <w:bCs/>
          <w:sz w:val="52"/>
          <w:szCs w:val="52"/>
        </w:rPr>
        <w:t xml:space="preserve">XMLHTTPS </w:t>
      </w:r>
      <w:r>
        <w:rPr>
          <w:b/>
          <w:bCs/>
          <w:sz w:val="52"/>
          <w:szCs w:val="52"/>
        </w:rPr>
        <w:t>/XHR/AJAX</w:t>
      </w:r>
    </w:p>
    <w:p w14:paraId="3838F479" w14:textId="5006AE83" w:rsidR="00F000CC" w:rsidRPr="00F000CC" w:rsidRDefault="00F000CC" w:rsidP="00F000CC">
      <w:pPr>
        <w:rPr>
          <w:sz w:val="24"/>
          <w:szCs w:val="24"/>
        </w:rPr>
      </w:pPr>
    </w:p>
    <w:p w14:paraId="4CD1D80A" w14:textId="77777777" w:rsidR="00F000CC" w:rsidRPr="00F000CC" w:rsidRDefault="00F000CC" w:rsidP="00F000CC">
      <w:pPr>
        <w:rPr>
          <w:sz w:val="24"/>
          <w:szCs w:val="24"/>
        </w:rPr>
      </w:pPr>
    </w:p>
    <w:p w14:paraId="744A71B2" w14:textId="77777777" w:rsidR="00F000CC" w:rsidRPr="00F000CC" w:rsidRDefault="00F000CC" w:rsidP="00F000CC">
      <w:pPr>
        <w:rPr>
          <w:sz w:val="24"/>
          <w:szCs w:val="24"/>
        </w:rPr>
      </w:pPr>
    </w:p>
    <w:p w14:paraId="6FF68045" w14:textId="77777777" w:rsidR="00F000CC" w:rsidRPr="00F000CC" w:rsidRDefault="00F000CC" w:rsidP="00F000CC">
      <w:pPr>
        <w:rPr>
          <w:sz w:val="24"/>
          <w:szCs w:val="24"/>
        </w:rPr>
      </w:pPr>
    </w:p>
    <w:p w14:paraId="4E21A844" w14:textId="77777777" w:rsidR="00F000CC" w:rsidRDefault="00F000CC" w:rsidP="00F000C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E60D9" w14:textId="6AD65F30" w:rsidR="00F000CC" w:rsidRDefault="00F000CC" w:rsidP="00F000CC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044277" w14:textId="77777777" w:rsidR="00F000CC" w:rsidRDefault="00F000CC" w:rsidP="00F000CC">
      <w:pPr>
        <w:tabs>
          <w:tab w:val="left" w:pos="1260"/>
        </w:tabs>
        <w:rPr>
          <w:sz w:val="24"/>
          <w:szCs w:val="24"/>
        </w:rPr>
      </w:pPr>
    </w:p>
    <w:p w14:paraId="14A1CB6B" w14:textId="77777777" w:rsidR="00F000CC" w:rsidRDefault="00F000CC" w:rsidP="00F000CC">
      <w:pPr>
        <w:tabs>
          <w:tab w:val="left" w:pos="1260"/>
        </w:tabs>
        <w:rPr>
          <w:sz w:val="24"/>
          <w:szCs w:val="24"/>
        </w:rPr>
      </w:pPr>
    </w:p>
    <w:p w14:paraId="52C17DDB" w14:textId="77777777" w:rsidR="00F000CC" w:rsidRDefault="00F000CC" w:rsidP="00F000CC">
      <w:pPr>
        <w:tabs>
          <w:tab w:val="left" w:pos="1260"/>
        </w:tabs>
        <w:rPr>
          <w:sz w:val="24"/>
          <w:szCs w:val="24"/>
        </w:rPr>
      </w:pPr>
    </w:p>
    <w:p w14:paraId="5C349197" w14:textId="77777777" w:rsidR="00F000CC" w:rsidRDefault="00F000CC" w:rsidP="00F000CC">
      <w:pPr>
        <w:tabs>
          <w:tab w:val="left" w:pos="1260"/>
        </w:tabs>
        <w:rPr>
          <w:sz w:val="24"/>
          <w:szCs w:val="24"/>
        </w:rPr>
      </w:pPr>
    </w:p>
    <w:p w14:paraId="2156A85C" w14:textId="77777777" w:rsidR="00F000CC" w:rsidRDefault="00F000CC" w:rsidP="00F000CC">
      <w:pPr>
        <w:tabs>
          <w:tab w:val="left" w:pos="1260"/>
        </w:tabs>
        <w:rPr>
          <w:sz w:val="24"/>
          <w:szCs w:val="24"/>
        </w:rPr>
      </w:pPr>
    </w:p>
    <w:p w14:paraId="66BA9C66" w14:textId="77777777" w:rsidR="00F000CC" w:rsidRDefault="00F000CC" w:rsidP="00F000CC">
      <w:pPr>
        <w:tabs>
          <w:tab w:val="left" w:pos="1260"/>
        </w:tabs>
        <w:rPr>
          <w:sz w:val="24"/>
          <w:szCs w:val="24"/>
        </w:rPr>
      </w:pPr>
    </w:p>
    <w:p w14:paraId="739413D1" w14:textId="3D20D240" w:rsidR="00F000CC" w:rsidRDefault="00F000CC" w:rsidP="00F000CC">
      <w:pPr>
        <w:tabs>
          <w:tab w:val="left" w:pos="1260"/>
        </w:tabs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                             </w:t>
      </w:r>
      <w:r w:rsidRPr="00F000CC">
        <w:rPr>
          <w:b/>
          <w:bCs/>
          <w:i/>
          <w:iCs/>
          <w:sz w:val="48"/>
          <w:szCs w:val="48"/>
        </w:rPr>
        <w:t>TYPESCRIPT</w:t>
      </w:r>
    </w:p>
    <w:p w14:paraId="42449346" w14:textId="3E0EBD23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 xml:space="preserve">/// typeScript </w:t>
      </w:r>
      <w:r>
        <w:rPr>
          <w:b/>
          <w:bCs/>
          <w:i/>
          <w:iCs/>
          <w:sz w:val="16"/>
          <w:szCs w:val="16"/>
        </w:rPr>
        <w:t>definition                                                                                                        //interaction</w:t>
      </w:r>
    </w:p>
    <w:p w14:paraId="5BD2C037" w14:textId="4727471E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Feature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  <w:t xml:space="preserve">      </w:t>
      </w:r>
      <w:r w:rsidR="00BB69B3">
        <w:rPr>
          <w:b/>
          <w:bCs/>
          <w:i/>
          <w:iCs/>
          <w:sz w:val="16"/>
          <w:szCs w:val="16"/>
        </w:rPr>
        <w:t>// Function overloading</w:t>
      </w:r>
    </w:p>
    <w:p w14:paraId="3F24EB60" w14:textId="1B3E7F39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Need</w:t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  <w:t xml:space="preserve">                        Interfacees</w:t>
      </w:r>
    </w:p>
    <w:p w14:paraId="0666A336" w14:textId="0EB3648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Transpiler   tsc</w:t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</w:r>
      <w:r w:rsidR="00BB69B3">
        <w:rPr>
          <w:b/>
          <w:bCs/>
          <w:i/>
          <w:iCs/>
          <w:sz w:val="16"/>
          <w:szCs w:val="16"/>
        </w:rPr>
        <w:tab/>
        <w:t xml:space="preserve">                         //class</w:t>
      </w:r>
    </w:p>
    <w:p w14:paraId="2A900039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 Enironment</w:t>
      </w:r>
    </w:p>
    <w:p w14:paraId="7165479F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install i typeScript -g</w:t>
      </w:r>
    </w:p>
    <w:p w14:paraId="55799273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check    version//</w:t>
      </w:r>
    </w:p>
    <w:p w14:paraId="33F43100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tsconfig    // tsc init</w:t>
      </w:r>
    </w:p>
    <w:p w14:paraId="3A08A411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setting the input and output folder / not yet</w:t>
      </w:r>
    </w:p>
    <w:p w14:paraId="788AFC8F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debugging // not yet</w:t>
      </w:r>
    </w:p>
    <w:p w14:paraId="0707F8BB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</w:p>
    <w:p w14:paraId="57DDDE4C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/DataTypes</w:t>
      </w:r>
    </w:p>
    <w:p w14:paraId="75A5E492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Array</w:t>
      </w:r>
    </w:p>
    <w:p w14:paraId="783EA282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tuple</w:t>
      </w:r>
    </w:p>
    <w:p w14:paraId="15ED3D9B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enum</w:t>
      </w:r>
    </w:p>
    <w:p w14:paraId="496117D5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any</w:t>
      </w:r>
    </w:p>
    <w:p w14:paraId="2CDC2CE2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unknown</w:t>
      </w:r>
    </w:p>
    <w:p w14:paraId="15B2A02A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never</w:t>
      </w:r>
    </w:p>
    <w:p w14:paraId="00B7185E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</w:p>
    <w:p w14:paraId="0B2E8EF7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type Annomation</w:t>
      </w:r>
    </w:p>
    <w:p w14:paraId="142F51C8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 xml:space="preserve">// type inference </w:t>
      </w:r>
    </w:p>
    <w:p w14:paraId="76611F89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</w:t>
      </w:r>
    </w:p>
    <w:p w14:paraId="0703C3F8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</w:p>
    <w:p w14:paraId="3681C042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function</w:t>
      </w:r>
    </w:p>
    <w:p w14:paraId="2AB9828A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union</w:t>
      </w:r>
    </w:p>
    <w:p w14:paraId="29D1A474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type narrowing</w:t>
      </w:r>
    </w:p>
    <w:p w14:paraId="6A9EB215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optional parameter  ?</w:t>
      </w:r>
    </w:p>
    <w:p w14:paraId="6522B574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defualt parameter</w:t>
      </w:r>
    </w:p>
    <w:p w14:paraId="7F981D92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</w:p>
    <w:p w14:paraId="09B3629A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 object:</w:t>
      </w:r>
    </w:p>
    <w:p w14:paraId="41DA6B76" w14:textId="77777777" w:rsid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 w:rsidRPr="000D6ACC">
        <w:rPr>
          <w:b/>
          <w:bCs/>
          <w:i/>
          <w:iCs/>
          <w:sz w:val="16"/>
          <w:szCs w:val="16"/>
        </w:rPr>
        <w:t>//type alias / custom type</w:t>
      </w:r>
    </w:p>
    <w:p w14:paraId="66377F9E" w14:textId="3187BB15" w:rsid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// Literals</w:t>
      </w:r>
    </w:p>
    <w:p w14:paraId="6DE7BD93" w14:textId="34F1B92C" w:rsid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// optional chaining</w:t>
      </w:r>
    </w:p>
    <w:p w14:paraId="5E7522CE" w14:textId="4EC51F30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// Nillables</w:t>
      </w:r>
    </w:p>
    <w:p w14:paraId="73596C93" w14:textId="77777777" w:rsidR="000D6ACC" w:rsidRPr="000D6ACC" w:rsidRDefault="000D6ACC" w:rsidP="000D6ACC">
      <w:pPr>
        <w:tabs>
          <w:tab w:val="left" w:pos="1260"/>
        </w:tabs>
        <w:rPr>
          <w:b/>
          <w:bCs/>
          <w:i/>
          <w:iCs/>
          <w:sz w:val="48"/>
          <w:szCs w:val="48"/>
        </w:rPr>
      </w:pPr>
    </w:p>
    <w:p w14:paraId="4E00175E" w14:textId="77777777" w:rsidR="000D6ACC" w:rsidRDefault="000D6ACC" w:rsidP="00F000CC">
      <w:pPr>
        <w:tabs>
          <w:tab w:val="left" w:pos="1260"/>
        </w:tabs>
        <w:rPr>
          <w:b/>
          <w:bCs/>
          <w:i/>
          <w:iCs/>
          <w:sz w:val="48"/>
          <w:szCs w:val="48"/>
        </w:rPr>
      </w:pPr>
    </w:p>
    <w:p w14:paraId="2D8A4183" w14:textId="0E2FB531" w:rsidR="00F000CC" w:rsidRDefault="00F000CC" w:rsidP="00F000CC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ype script statically check the error. </w:t>
      </w:r>
    </w:p>
    <w:p w14:paraId="506584FE" w14:textId="46519CE0" w:rsidR="00F000CC" w:rsidRDefault="00F000CC" w:rsidP="00F000CC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or compiling the code we can use typescript compiler.</w:t>
      </w:r>
    </w:p>
    <w:p w14:paraId="3BC26BBE" w14:textId="4DA8715A" w:rsidR="00F000CC" w:rsidRDefault="00F000CC" w:rsidP="00F000CC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sc-compiler</w:t>
      </w:r>
    </w:p>
    <w:p w14:paraId="3A88F654" w14:textId="77777777" w:rsidR="00E5086F" w:rsidRDefault="00E5086F" w:rsidP="00F000CC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52E011A" w14:textId="77777777" w:rsidR="00E5086F" w:rsidRDefault="00E5086F" w:rsidP="00F000CC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06AD284D" w14:textId="5396D8BA" w:rsidR="00E5086F" w:rsidRPr="00E5086F" w:rsidRDefault="00E5086F" w:rsidP="00E5086F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5086F">
        <w:rPr>
          <w:b/>
          <w:bCs/>
          <w:i/>
          <w:iCs/>
          <w:sz w:val="28"/>
          <w:szCs w:val="28"/>
        </w:rPr>
        <w:t>Typescript is superset of javascript.it means all the code written in javascript is valid in typescript.</w:t>
      </w:r>
    </w:p>
    <w:p w14:paraId="68B5EAC2" w14:textId="42C8BD9B" w:rsidR="00E5086F" w:rsidRPr="00E5086F" w:rsidRDefault="00E5086F" w:rsidP="00E5086F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5086F">
        <w:rPr>
          <w:b/>
          <w:bCs/>
          <w:i/>
          <w:iCs/>
          <w:sz w:val="28"/>
          <w:szCs w:val="28"/>
        </w:rPr>
        <w:t>Typescript provide us some additional feature.</w:t>
      </w:r>
    </w:p>
    <w:p w14:paraId="6D9BEB94" w14:textId="77777777" w:rsidR="00E5086F" w:rsidRDefault="00E5086F" w:rsidP="00F000CC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g.</w:t>
      </w:r>
    </w:p>
    <w:p w14:paraId="3CA5104B" w14:textId="561BE586" w:rsidR="00E5086F" w:rsidRPr="00E5086F" w:rsidRDefault="00E5086F" w:rsidP="00E5086F">
      <w:pPr>
        <w:pStyle w:val="ListParagraph"/>
        <w:numPr>
          <w:ilvl w:val="0"/>
          <w:numId w:val="7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5086F">
        <w:rPr>
          <w:b/>
          <w:bCs/>
          <w:i/>
          <w:iCs/>
          <w:sz w:val="28"/>
          <w:szCs w:val="28"/>
        </w:rPr>
        <w:t>Strong typing,</w:t>
      </w:r>
    </w:p>
    <w:p w14:paraId="68248F38" w14:textId="01B0AF5D" w:rsidR="00E5086F" w:rsidRPr="00E5086F" w:rsidRDefault="00E5086F" w:rsidP="00E5086F">
      <w:pPr>
        <w:pStyle w:val="ListParagraph"/>
        <w:numPr>
          <w:ilvl w:val="0"/>
          <w:numId w:val="7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5086F">
        <w:rPr>
          <w:b/>
          <w:bCs/>
          <w:i/>
          <w:iCs/>
          <w:sz w:val="28"/>
          <w:szCs w:val="28"/>
        </w:rPr>
        <w:t>objected oriented features like classes, interfaces</w:t>
      </w:r>
    </w:p>
    <w:p w14:paraId="1E27F41B" w14:textId="1F717AF7" w:rsidR="00E5086F" w:rsidRDefault="00E5086F" w:rsidP="00E5086F">
      <w:pPr>
        <w:pStyle w:val="ListParagraph"/>
        <w:numPr>
          <w:ilvl w:val="0"/>
          <w:numId w:val="7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5086F">
        <w:rPr>
          <w:b/>
          <w:bCs/>
          <w:i/>
          <w:iCs/>
          <w:sz w:val="28"/>
          <w:szCs w:val="28"/>
        </w:rPr>
        <w:t>Compile time error handing</w:t>
      </w:r>
      <w:r>
        <w:rPr>
          <w:b/>
          <w:bCs/>
          <w:i/>
          <w:iCs/>
          <w:sz w:val="28"/>
          <w:szCs w:val="28"/>
        </w:rPr>
        <w:t>.</w:t>
      </w:r>
    </w:p>
    <w:p w14:paraId="69F35E6D" w14:textId="74C38ABE" w:rsidR="00E5086F" w:rsidRDefault="00E5086F" w:rsidP="00E5086F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</w:p>
    <w:p w14:paraId="2191514D" w14:textId="4E1AD502" w:rsidR="00E5086F" w:rsidRDefault="00E5086F" w:rsidP="00E5086F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ypeScriopt come with script compiler (tsc- typescript compiler).</w:t>
      </w:r>
    </w:p>
    <w:p w14:paraId="71AB82A7" w14:textId="2244B50A" w:rsidR="00E5086F" w:rsidRDefault="00E5086F" w:rsidP="00E5086F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se- it transpiles typescript to java script.</w:t>
      </w:r>
    </w:p>
    <w:p w14:paraId="3924D369" w14:textId="132EA459" w:rsidR="00E5086F" w:rsidRDefault="00E5086F" w:rsidP="00E5086F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ranspile means— convert high level to high level.</w:t>
      </w:r>
    </w:p>
    <w:p w14:paraId="2A622E9E" w14:textId="157CB640" w:rsidR="00E5086F" w:rsidRDefault="00BC5059" w:rsidP="00BC5059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sc compiler change into javascript and uses ecmaScript 6 befores version. This is called  Downlabeling.</w:t>
      </w:r>
    </w:p>
    <w:p w14:paraId="4A921793" w14:textId="77777777" w:rsidR="0095122E" w:rsidRDefault="0095122E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13BBB257" w14:textId="18638508" w:rsidR="0095122E" w:rsidRDefault="0095122E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sc init …</w:t>
      </w:r>
    </w:p>
    <w:p w14:paraId="5AB46FDB" w14:textId="6AE609B7" w:rsidR="0095122E" w:rsidRDefault="0095122E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or the tsconfig.json file</w:t>
      </w:r>
    </w:p>
    <w:p w14:paraId="46F6DDEC" w14:textId="77777777" w:rsidR="0095122E" w:rsidRDefault="0095122E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023A3D25" w14:textId="049E049D" w:rsidR="0095122E" w:rsidRDefault="0095122E" w:rsidP="0095122E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95122E">
        <w:rPr>
          <w:b/>
          <w:bCs/>
          <w:i/>
          <w:iCs/>
          <w:sz w:val="28"/>
          <w:szCs w:val="28"/>
        </w:rPr>
        <w:t>Data type in typescript</w:t>
      </w:r>
    </w:p>
    <w:p w14:paraId="03D51151" w14:textId="21B4949B" w:rsidR="0095122E" w:rsidRDefault="0095122E" w:rsidP="0095122E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ring ,Boolean,number,null,undefined,symol,,bigint,object  - java script</w:t>
      </w:r>
    </w:p>
    <w:p w14:paraId="713DBA9B" w14:textId="3FE7927E" w:rsidR="0095122E" w:rsidRDefault="0095122E" w:rsidP="0095122E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//Any,array,typle,enum,union,never,unknown  </w:t>
      </w:r>
    </w:p>
    <w:p w14:paraId="14862259" w14:textId="6A2E4592" w:rsidR="003E4859" w:rsidRDefault="003E4859" w:rsidP="003E4859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Pr="003E4859">
        <w:rPr>
          <w:b/>
          <w:bCs/>
          <w:i/>
          <w:iCs/>
          <w:sz w:val="28"/>
          <w:szCs w:val="28"/>
        </w:rPr>
        <w:t>let b:bigint=32456655n</w:t>
      </w:r>
      <w:r>
        <w:rPr>
          <w:b/>
          <w:bCs/>
          <w:i/>
          <w:iCs/>
          <w:sz w:val="28"/>
          <w:szCs w:val="28"/>
        </w:rPr>
        <w:t xml:space="preserve">  - it gives error in ecmascript 2016 </w:t>
      </w:r>
    </w:p>
    <w:p w14:paraId="244ADEC5" w14:textId="1957A381" w:rsidR="003E4859" w:rsidRDefault="003E4859" w:rsidP="003E4859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f we wat to use by changing the to ec2020</w:t>
      </w:r>
    </w:p>
    <w:p w14:paraId="70F271A8" w14:textId="70B66F40" w:rsidR="003E4859" w:rsidRDefault="003E4859" w:rsidP="003E4859">
      <w:pPr>
        <w:pStyle w:val="ListParagraph"/>
        <w:numPr>
          <w:ilvl w:val="0"/>
          <w:numId w:val="9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3E4859">
        <w:rPr>
          <w:b/>
          <w:bCs/>
          <w:i/>
          <w:iCs/>
          <w:sz w:val="28"/>
          <w:szCs w:val="28"/>
        </w:rPr>
        <w:lastRenderedPageBreak/>
        <w:t>String</w:t>
      </w:r>
    </w:p>
    <w:p w14:paraId="11FF9D93" w14:textId="77777777" w:rsidR="003E4859" w:rsidRPr="003E4859" w:rsidRDefault="003E4859" w:rsidP="003E4859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8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E48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8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3E48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E48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E48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E48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njeet'</w:t>
      </w:r>
      <w:r w:rsidRPr="003E48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</w:t>
      </w:r>
    </w:p>
    <w:p w14:paraId="164CD231" w14:textId="77777777" w:rsidR="003E4859" w:rsidRPr="003E4859" w:rsidRDefault="003E4859" w:rsidP="003E4859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8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E48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8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E48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E48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E48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E48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welcome </w:t>
      </w:r>
      <w:r w:rsidRPr="003E48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3E48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3E48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E48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 to chitkara`</w:t>
      </w:r>
    </w:p>
    <w:p w14:paraId="1507A5D8" w14:textId="4DB0AD18" w:rsid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</w:p>
    <w:p w14:paraId="760EDBAC" w14:textId="5BC8B6A7" w:rsid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)Boollean</w:t>
      </w:r>
    </w:p>
    <w:p w14:paraId="3A87D26A" w14:textId="77777777" w:rsid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 w:rsidRPr="003E4859">
        <w:rPr>
          <w:b/>
          <w:bCs/>
          <w:i/>
          <w:iCs/>
          <w:sz w:val="28"/>
          <w:szCs w:val="28"/>
        </w:rPr>
        <w:t>let isEven: boolean=true;</w:t>
      </w:r>
    </w:p>
    <w:p w14:paraId="1FD29601" w14:textId="77777777" w:rsid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</w:p>
    <w:p w14:paraId="39653F46" w14:textId="390D6AC0" w:rsid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)Array</w:t>
      </w:r>
    </w:p>
    <w:p w14:paraId="5079B1B8" w14:textId="77777777" w:rsidR="003E4859" w:rsidRP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 w:rsidRPr="003E4859">
        <w:rPr>
          <w:b/>
          <w:bCs/>
          <w:i/>
          <w:iCs/>
          <w:sz w:val="28"/>
          <w:szCs w:val="28"/>
        </w:rPr>
        <w:t>let arr=[1,2,3,3,'String',true]</w:t>
      </w:r>
    </w:p>
    <w:p w14:paraId="67A3BC14" w14:textId="650928CE" w:rsid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 w:rsidRPr="003E4859">
        <w:rPr>
          <w:b/>
          <w:bCs/>
          <w:i/>
          <w:iCs/>
          <w:sz w:val="28"/>
          <w:szCs w:val="28"/>
        </w:rPr>
        <w:t>let arr1:number[]=[1,'Ranjeet',]</w:t>
      </w:r>
      <w:r>
        <w:rPr>
          <w:b/>
          <w:bCs/>
          <w:i/>
          <w:iCs/>
          <w:sz w:val="28"/>
          <w:szCs w:val="28"/>
        </w:rPr>
        <w:t xml:space="preserve">  ///it gives error</w:t>
      </w:r>
    </w:p>
    <w:p w14:paraId="66B7B704" w14:textId="77777777" w:rsid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</w:p>
    <w:p w14:paraId="3E3D6E46" w14:textId="7DFCCDD3" w:rsidR="003E4859" w:rsidRP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 w:rsidRPr="003E4859">
        <w:rPr>
          <w:b/>
          <w:bCs/>
          <w:i/>
          <w:iCs/>
          <w:sz w:val="28"/>
          <w:szCs w:val="28"/>
        </w:rPr>
        <w:t>let arr2:(string | number)[]=[]</w:t>
      </w:r>
      <w:r>
        <w:rPr>
          <w:b/>
          <w:bCs/>
          <w:i/>
          <w:iCs/>
          <w:sz w:val="28"/>
          <w:szCs w:val="28"/>
        </w:rPr>
        <w:t xml:space="preserve"> /// (| this is use for enum)</w:t>
      </w:r>
    </w:p>
    <w:p w14:paraId="43C1D2BD" w14:textId="77777777" w:rsidR="003E4859" w:rsidRPr="003E4859" w:rsidRDefault="003E4859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</w:p>
    <w:p w14:paraId="6BDDBB1C" w14:textId="2DF365FC" w:rsidR="003E4859" w:rsidRDefault="00EC6984" w:rsidP="00EC6984">
      <w:pPr>
        <w:pStyle w:val="ListParagraph"/>
        <w:numPr>
          <w:ilvl w:val="0"/>
          <w:numId w:val="9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uples</w:t>
      </w:r>
    </w:p>
    <w:p w14:paraId="1F7DE8E4" w14:textId="67FB7C4D" w:rsidR="00EC6984" w:rsidRDefault="00EC6984" w:rsidP="00EC6984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t is fixed size array. And also defined</w:t>
      </w:r>
    </w:p>
    <w:p w14:paraId="67EAAB81" w14:textId="77777777" w:rsidR="00EC6984" w:rsidRDefault="00EC6984" w:rsidP="00EC6984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691C991B" w14:textId="680C352B" w:rsidR="00EC6984" w:rsidRDefault="00EC6984" w:rsidP="00EC6984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C698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760B393" wp14:editId="26DAB3D4">
            <wp:extent cx="4299584" cy="1127760"/>
            <wp:effectExtent l="0" t="0" r="6350" b="0"/>
            <wp:docPr id="61805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6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891" cy="11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9C1" w14:textId="6A549787" w:rsidR="00D13501" w:rsidRPr="00EC6984" w:rsidRDefault="00D13501" w:rsidP="00EC6984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utput</w:t>
      </w:r>
    </w:p>
    <w:p w14:paraId="3CA5141E" w14:textId="7499C873" w:rsidR="003E4859" w:rsidRPr="003E4859" w:rsidRDefault="00D13501" w:rsidP="003E4859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Pr="00D1350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8F43D46" wp14:editId="4F06587B">
            <wp:extent cx="4257675" cy="796925"/>
            <wp:effectExtent l="0" t="0" r="9525" b="3175"/>
            <wp:docPr id="31280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5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83" cy="8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2B3" w14:textId="12F9E4C9" w:rsidR="00B17990" w:rsidRPr="00B17990" w:rsidRDefault="00B17990" w:rsidP="00B17990">
      <w:pPr>
        <w:pStyle w:val="ListParagraph"/>
        <w:numPr>
          <w:ilvl w:val="0"/>
          <w:numId w:val="9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num</w:t>
      </w:r>
    </w:p>
    <w:p w14:paraId="3892A8F8" w14:textId="739C419B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B17990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C8DCFA5" wp14:editId="2736DDAC">
            <wp:extent cx="4700144" cy="1393031"/>
            <wp:effectExtent l="0" t="0" r="5715" b="0"/>
            <wp:docPr id="45945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53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134" cy="14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A62B" w14:textId="6D69C4E4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It start with zero</w:t>
      </w:r>
    </w:p>
    <w:p w14:paraId="33B0BA7B" w14:textId="2F57395C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B17990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0404A06" wp14:editId="7D64AC95">
            <wp:extent cx="2903472" cy="274344"/>
            <wp:effectExtent l="0" t="0" r="0" b="0"/>
            <wp:docPr id="128556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62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C675" w14:textId="55977908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t start with 1.</w:t>
      </w:r>
    </w:p>
    <w:p w14:paraId="57682A5D" w14:textId="77777777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4D74F44B" w14:textId="2BE39162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num are related values that are</w:t>
      </w:r>
    </w:p>
    <w:p w14:paraId="2EC45A87" w14:textId="77777777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34433837" w14:textId="082B3026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B17990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BE2DBA5" wp14:editId="491151D6">
            <wp:extent cx="3871295" cy="312447"/>
            <wp:effectExtent l="0" t="0" r="0" b="0"/>
            <wp:docPr id="161009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6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271D" w14:textId="5B2F37FF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num is converted in to function in js file.</w:t>
      </w:r>
    </w:p>
    <w:p w14:paraId="1049EB68" w14:textId="77777777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00D06A8C" w14:textId="77777777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6943581" w14:textId="77777777" w:rsidR="00B17990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AC1265E" w14:textId="765ED524" w:rsidR="00B17990" w:rsidRDefault="005A425B" w:rsidP="005A425B">
      <w:pPr>
        <w:pStyle w:val="ListParagraph"/>
        <w:numPr>
          <w:ilvl w:val="0"/>
          <w:numId w:val="9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ifference with never and void</w:t>
      </w:r>
      <w:r w:rsidR="008E6BE4">
        <w:rPr>
          <w:b/>
          <w:bCs/>
          <w:i/>
          <w:iCs/>
          <w:sz w:val="28"/>
          <w:szCs w:val="28"/>
        </w:rPr>
        <w:t xml:space="preserve"> ?</w:t>
      </w:r>
    </w:p>
    <w:p w14:paraId="54A8EF05" w14:textId="77777777" w:rsidR="008E6BE4" w:rsidRDefault="008E6BE4" w:rsidP="008E6BE4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7107F91" w14:textId="549DE8EF" w:rsidR="005A425B" w:rsidRDefault="008E6BE4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-</w:t>
      </w:r>
      <w:r w:rsidR="005A425B">
        <w:rPr>
          <w:b/>
          <w:bCs/>
          <w:i/>
          <w:iCs/>
          <w:sz w:val="28"/>
          <w:szCs w:val="28"/>
        </w:rPr>
        <w:t>Void – null and undefined can value in void but not in never.</w:t>
      </w:r>
    </w:p>
    <w:p w14:paraId="5082935D" w14:textId="69BB1E1F" w:rsidR="005A425B" w:rsidRDefault="005A425B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f a function have void data type then cannot return anything. By default it is void.</w:t>
      </w:r>
    </w:p>
    <w:p w14:paraId="5BDF6445" w14:textId="77777777" w:rsidR="002F5E5F" w:rsidRDefault="002F5E5F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7DD524F4" w14:textId="4FA58096" w:rsidR="008E6BE4" w:rsidRDefault="008E6BE4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8E6BE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B42E784" wp14:editId="70B87171">
            <wp:extent cx="2697714" cy="1417443"/>
            <wp:effectExtent l="0" t="0" r="7620" b="0"/>
            <wp:docPr id="16341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2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FD3E" w14:textId="4106782D" w:rsidR="008E6BE4" w:rsidRDefault="008E6BE4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utput</w:t>
      </w:r>
    </w:p>
    <w:p w14:paraId="7AB86693" w14:textId="59B639D2" w:rsidR="008E6BE4" w:rsidRDefault="008E6BE4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8E6BE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ED517B0" wp14:editId="6797542F">
            <wp:extent cx="5731510" cy="506095"/>
            <wp:effectExtent l="0" t="0" r="2540" b="8255"/>
            <wp:docPr id="12262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6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4915" w14:textId="77777777" w:rsidR="005A425B" w:rsidRDefault="005A425B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257A6C9B" w14:textId="20561BDA" w:rsidR="008E6BE4" w:rsidRDefault="008E6BE4" w:rsidP="008E6BE4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-Never</w:t>
      </w:r>
    </w:p>
    <w:p w14:paraId="6300258C" w14:textId="6CAB3701" w:rsidR="008E6BE4" w:rsidRDefault="008E6BE4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8E6BE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F6A01DE" wp14:editId="20D6A00E">
            <wp:extent cx="2888230" cy="1996613"/>
            <wp:effectExtent l="0" t="0" r="7620" b="3810"/>
            <wp:docPr id="205696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64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8588" w14:textId="35A7AB47" w:rsidR="008E6BE4" w:rsidRDefault="007E71DF" w:rsidP="005A425B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It gives </w:t>
      </w:r>
      <w:r w:rsidR="008E6BE4">
        <w:rPr>
          <w:b/>
          <w:bCs/>
          <w:i/>
          <w:iCs/>
          <w:sz w:val="28"/>
          <w:szCs w:val="28"/>
        </w:rPr>
        <w:t>error</w:t>
      </w:r>
    </w:p>
    <w:p w14:paraId="6D627C65" w14:textId="77777777" w:rsidR="00B17990" w:rsidRPr="00D13501" w:rsidRDefault="00B17990" w:rsidP="00B17990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10AF8CC5" w14:textId="04EE2CF2" w:rsidR="0095122E" w:rsidRPr="0095122E" w:rsidRDefault="0095122E" w:rsidP="0095122E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ype inference – automatically take data type</w:t>
      </w:r>
    </w:p>
    <w:p w14:paraId="25018DD9" w14:textId="77777777" w:rsidR="0095122E" w:rsidRDefault="0095122E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7093D59A" w14:textId="77777777" w:rsidR="0095122E" w:rsidRDefault="0095122E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41DE4E24" w14:textId="036D6106" w:rsidR="0095122E" w:rsidRDefault="0095122E" w:rsidP="0095122E">
      <w:pPr>
        <w:pStyle w:val="ListParagraph"/>
        <w:numPr>
          <w:ilvl w:val="0"/>
          <w:numId w:val="8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ype Annotation</w:t>
      </w:r>
    </w:p>
    <w:p w14:paraId="539A9DCB" w14:textId="5B719B6D" w:rsidR="0095122E" w:rsidRDefault="0095122E" w:rsidP="0095122E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ns:</w:t>
      </w:r>
    </w:p>
    <w:p w14:paraId="2B7AEBCC" w14:textId="77777777" w:rsidR="00307FC7" w:rsidRDefault="00307FC7" w:rsidP="0095122E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</w:p>
    <w:p w14:paraId="21E95453" w14:textId="77777777" w:rsidR="00307FC7" w:rsidRDefault="00307FC7" w:rsidP="0095122E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</w:p>
    <w:p w14:paraId="40F9D745" w14:textId="77777777" w:rsidR="00307FC7" w:rsidRDefault="00307FC7" w:rsidP="0095122E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</w:p>
    <w:p w14:paraId="41D51528" w14:textId="32374295" w:rsidR="00307FC7" w:rsidRDefault="00307FC7" w:rsidP="0095122E">
      <w:pPr>
        <w:tabs>
          <w:tab w:val="left" w:pos="1260"/>
        </w:tabs>
        <w:ind w:left="360"/>
        <w:rPr>
          <w:b/>
          <w:bCs/>
          <w:i/>
          <w:iCs/>
          <w:sz w:val="44"/>
          <w:szCs w:val="44"/>
        </w:rPr>
      </w:pPr>
      <w:r w:rsidRPr="00307FC7">
        <w:rPr>
          <w:b/>
          <w:bCs/>
          <w:i/>
          <w:iCs/>
          <w:sz w:val="44"/>
          <w:szCs w:val="44"/>
        </w:rPr>
        <w:t>Function</w:t>
      </w:r>
    </w:p>
    <w:p w14:paraId="6A659901" w14:textId="44FC207B" w:rsidR="00307FC7" w:rsidRDefault="00307FC7" w:rsidP="0095122E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y default return type void</w:t>
      </w:r>
    </w:p>
    <w:p w14:paraId="4A1BF352" w14:textId="01C5F63C" w:rsidR="00307FC7" w:rsidRDefault="00307FC7" w:rsidP="0095122E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nd return value undefined</w:t>
      </w:r>
    </w:p>
    <w:p w14:paraId="4089D3C0" w14:textId="042A6885" w:rsidR="00307FC7" w:rsidRPr="00307FC7" w:rsidRDefault="00307FC7" w:rsidP="0095122E">
      <w:pPr>
        <w:tabs>
          <w:tab w:val="left" w:pos="1260"/>
        </w:tabs>
        <w:ind w:left="360"/>
        <w:rPr>
          <w:b/>
          <w:bCs/>
          <w:i/>
          <w:iCs/>
          <w:sz w:val="28"/>
          <w:szCs w:val="28"/>
        </w:rPr>
      </w:pPr>
      <w:r w:rsidRPr="00307FC7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69F861EC" wp14:editId="78D18FFE">
            <wp:extent cx="3939881" cy="1745131"/>
            <wp:effectExtent l="0" t="0" r="3810" b="7620"/>
            <wp:docPr id="58893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9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1CDF" w14:textId="08415D1C" w:rsidR="0095122E" w:rsidRDefault="00307FC7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is is type inference</w:t>
      </w:r>
      <w:r w:rsidR="003D50EF">
        <w:rPr>
          <w:b/>
          <w:bCs/>
          <w:i/>
          <w:iCs/>
          <w:sz w:val="28"/>
          <w:szCs w:val="28"/>
        </w:rPr>
        <w:t xml:space="preserve"> to autoselect type</w:t>
      </w:r>
    </w:p>
    <w:p w14:paraId="14C8AAE2" w14:textId="5C2CAC22" w:rsidR="003D50EF" w:rsidRDefault="003D50EF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// in type Checking </w:t>
      </w:r>
    </w:p>
    <w:p w14:paraId="4A65CA86" w14:textId="22CF310F" w:rsidR="003D50EF" w:rsidRPr="003D50EF" w:rsidRDefault="003D50EF" w:rsidP="003D50EF">
      <w:pPr>
        <w:pStyle w:val="ListParagraph"/>
        <w:numPr>
          <w:ilvl w:val="0"/>
          <w:numId w:val="10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3D50EF">
        <w:rPr>
          <w:b/>
          <w:bCs/>
          <w:i/>
          <w:iCs/>
          <w:sz w:val="28"/>
          <w:szCs w:val="28"/>
        </w:rPr>
        <w:t>noUnusedParamter : true;</w:t>
      </w:r>
    </w:p>
    <w:p w14:paraId="6F9D086A" w14:textId="1221D82C" w:rsidR="003D50EF" w:rsidRDefault="003D50EF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3D50EF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76EB8AC" wp14:editId="2DAF6A2A">
            <wp:extent cx="3970364" cy="769687"/>
            <wp:effectExtent l="0" t="0" r="0" b="0"/>
            <wp:docPr id="2906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837B" w14:textId="70364529" w:rsidR="003D50EF" w:rsidRDefault="003D50EF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or unused functions that return something</w:t>
      </w:r>
    </w:p>
    <w:p w14:paraId="5F7550A8" w14:textId="77777777" w:rsidR="003D50EF" w:rsidRDefault="003D50EF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DCEA682" w14:textId="77777777" w:rsidR="003D50EF" w:rsidRDefault="003D50EF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645F6862" w14:textId="40301839" w:rsidR="003D50EF" w:rsidRDefault="003D50EF" w:rsidP="003D50EF">
      <w:pPr>
        <w:pStyle w:val="ListParagraph"/>
        <w:numPr>
          <w:ilvl w:val="0"/>
          <w:numId w:val="10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3D50EF">
        <w:rPr>
          <w:b/>
          <w:bCs/>
          <w:i/>
          <w:iCs/>
          <w:sz w:val="28"/>
          <w:szCs w:val="28"/>
        </w:rPr>
        <w:t xml:space="preserve">"noUnusedLocals": true,     </w:t>
      </w:r>
    </w:p>
    <w:p w14:paraId="6AE15F11" w14:textId="08FB9A79" w:rsidR="003D50EF" w:rsidRDefault="003D50EF" w:rsidP="003D50EF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3D50EF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761C470" wp14:editId="3CB9C42B">
            <wp:extent cx="4458086" cy="2263336"/>
            <wp:effectExtent l="0" t="0" r="0" b="3810"/>
            <wp:docPr id="68578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7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B1A8" w14:textId="17ACA1CA" w:rsidR="00E95EE9" w:rsidRDefault="00E95EE9" w:rsidP="003D50EF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95EE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4C76DB1" wp14:editId="01C7F8B2">
            <wp:extent cx="2827265" cy="716342"/>
            <wp:effectExtent l="0" t="0" r="0" b="7620"/>
            <wp:docPr id="53108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5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81B9" w14:textId="77777777" w:rsidR="003D50EF" w:rsidRDefault="003D50EF" w:rsidP="003D50EF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EFC42CC" w14:textId="0E9B6F18" w:rsidR="00E95EE9" w:rsidRDefault="003D50EF" w:rsidP="00E95EE9">
      <w:pPr>
        <w:pStyle w:val="ListParagraph"/>
        <w:numPr>
          <w:ilvl w:val="0"/>
          <w:numId w:val="10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3D50EF">
        <w:rPr>
          <w:b/>
          <w:bCs/>
          <w:i/>
          <w:iCs/>
          <w:sz w:val="28"/>
          <w:szCs w:val="28"/>
        </w:rPr>
        <w:t>"noImplicitReturns": true,</w:t>
      </w:r>
    </w:p>
    <w:p w14:paraId="7EF1B07D" w14:textId="77777777" w:rsidR="00E95EE9" w:rsidRDefault="00E95EE9" w:rsidP="00E95EE9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12F5DC41" w14:textId="77777777" w:rsidR="00E95EE9" w:rsidRDefault="00E95EE9" w:rsidP="00E95EE9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41C4E60" w14:textId="77777777" w:rsidR="00E95EE9" w:rsidRDefault="00E95EE9" w:rsidP="00E95EE9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23D224FA" w14:textId="77777777" w:rsidR="00E95EE9" w:rsidRDefault="00E95EE9" w:rsidP="00E95EE9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73B4B79B" w14:textId="4E469F25" w:rsidR="00E95EE9" w:rsidRDefault="00E95EE9" w:rsidP="00E95EE9">
      <w:pPr>
        <w:pStyle w:val="ListParagraph"/>
        <w:numPr>
          <w:ilvl w:val="0"/>
          <w:numId w:val="10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283D83FD" w14:textId="77777777" w:rsidR="00E95EE9" w:rsidRDefault="00E95EE9" w:rsidP="00E95EE9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95EE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F238A0A" wp14:editId="4125558E">
            <wp:extent cx="5731510" cy="1500505"/>
            <wp:effectExtent l="0" t="0" r="2540" b="4445"/>
            <wp:docPr id="97154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445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6B1" w14:textId="6443737D" w:rsidR="003D50EF" w:rsidRPr="00E95EE9" w:rsidRDefault="00E95EE9" w:rsidP="00E95EE9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95EE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AB26851" wp14:editId="723C9118">
            <wp:extent cx="5731510" cy="1375410"/>
            <wp:effectExtent l="0" t="0" r="2540" b="0"/>
            <wp:docPr id="78205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55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0EF" w:rsidRPr="00E95EE9">
        <w:rPr>
          <w:b/>
          <w:bCs/>
          <w:i/>
          <w:iCs/>
          <w:sz w:val="28"/>
          <w:szCs w:val="28"/>
        </w:rPr>
        <w:t xml:space="preserve">  </w:t>
      </w:r>
    </w:p>
    <w:p w14:paraId="558DC596" w14:textId="589C9CBE" w:rsidR="003D50EF" w:rsidRPr="003D50EF" w:rsidRDefault="003D50EF" w:rsidP="003D50EF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</w:t>
      </w:r>
      <w:r w:rsidRPr="003D50EF">
        <w:rPr>
          <w:b/>
          <w:bCs/>
          <w:i/>
          <w:iCs/>
          <w:sz w:val="28"/>
          <w:szCs w:val="28"/>
        </w:rPr>
        <w:t xml:space="preserve">             </w:t>
      </w:r>
      <w:r w:rsidR="00E95EE9">
        <w:rPr>
          <w:b/>
          <w:bCs/>
          <w:i/>
          <w:iCs/>
          <w:sz w:val="28"/>
          <w:szCs w:val="28"/>
        </w:rPr>
        <w:t>Error in ts</w:t>
      </w:r>
    </w:p>
    <w:p w14:paraId="08823EB5" w14:textId="2416970A" w:rsidR="003D50EF" w:rsidRDefault="003D50EF" w:rsidP="00E95EE9">
      <w:pPr>
        <w:pStyle w:val="ListParagraph"/>
        <w:numPr>
          <w:ilvl w:val="0"/>
          <w:numId w:val="10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9DF830B" w14:textId="1F9E3730" w:rsidR="00E95EE9" w:rsidRPr="003D50EF" w:rsidRDefault="00E95EE9" w:rsidP="00E95EE9">
      <w:pPr>
        <w:pStyle w:val="ListParagraph"/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E95EE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3B80202" wp14:editId="1531CAD7">
            <wp:extent cx="5555461" cy="1546994"/>
            <wp:effectExtent l="0" t="0" r="7620" b="0"/>
            <wp:docPr id="56060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05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FB5" w14:textId="77777777" w:rsidR="003D50EF" w:rsidRDefault="003D50EF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1D1FEEB9" w14:textId="23DE1D71" w:rsidR="003D50EF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If we want to do then</w:t>
      </w:r>
    </w:p>
    <w:p w14:paraId="24E0D325" w14:textId="29C65960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6B00C5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95F8D25" wp14:editId="110794AB">
            <wp:extent cx="5731510" cy="1773555"/>
            <wp:effectExtent l="0" t="0" r="2540" b="0"/>
            <wp:docPr id="22996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680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9397" w14:textId="77777777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3037C616" w14:textId="0CDD8E7A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nother method</w:t>
      </w:r>
    </w:p>
    <w:p w14:paraId="2CD50CA5" w14:textId="19FC1E9D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6B00C5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82F3424" wp14:editId="175EF954">
            <wp:extent cx="5731510" cy="1602105"/>
            <wp:effectExtent l="0" t="0" r="2540" b="0"/>
            <wp:docPr id="78361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4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DFE" w14:textId="01266AF1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// void id the default returning type</w:t>
      </w:r>
    </w:p>
    <w:p w14:paraId="16182FC0" w14:textId="43D70BCC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6B00C5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2BEC57C5" wp14:editId="1A6805A0">
            <wp:extent cx="5731510" cy="1736725"/>
            <wp:effectExtent l="0" t="0" r="2540" b="0"/>
            <wp:docPr id="48805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83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C270" w14:textId="542D3786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verright the 2022 on 2024</w:t>
      </w:r>
    </w:p>
    <w:p w14:paraId="009D679E" w14:textId="77777777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5B8664FD" w14:textId="5793685F" w:rsidR="006B00C5" w:rsidRDefault="006B00C5" w:rsidP="006B00C5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32"/>
          <w:szCs w:val="32"/>
        </w:rPr>
      </w:pPr>
      <w:r w:rsidRPr="006B00C5">
        <w:rPr>
          <w:b/>
          <w:bCs/>
          <w:i/>
          <w:iCs/>
          <w:sz w:val="32"/>
          <w:szCs w:val="32"/>
        </w:rPr>
        <w:t>Type Narrowing</w:t>
      </w:r>
    </w:p>
    <w:p w14:paraId="53663CDE" w14:textId="2BFA828F" w:rsidR="006B00C5" w:rsidRPr="006B00C5" w:rsidRDefault="00FB4BA8" w:rsidP="006B00C5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 w:rsidRPr="00FB4BA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46F74FA" wp14:editId="02E76A2C">
            <wp:extent cx="3825572" cy="2918713"/>
            <wp:effectExtent l="0" t="0" r="3810" b="0"/>
            <wp:docPr id="121230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0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63A6" w14:textId="77777777" w:rsidR="006B00C5" w:rsidRDefault="006B00C5" w:rsidP="0095122E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44570E52" w14:textId="30DCC4E6" w:rsidR="00FB4BA8" w:rsidRDefault="00FB4BA8" w:rsidP="00FB4BA8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bjects</w:t>
      </w:r>
    </w:p>
    <w:p w14:paraId="7D54FA45" w14:textId="4C46CCF9" w:rsidR="00FB4BA8" w:rsidRDefault="00FB4BA8" w:rsidP="00FB4BA8">
      <w:pPr>
        <w:pStyle w:val="ListParagraph"/>
        <w:numPr>
          <w:ilvl w:val="0"/>
          <w:numId w:val="11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170EA8DC" w14:textId="44F6A467" w:rsidR="00FB4BA8" w:rsidRDefault="00FB4BA8" w:rsidP="00FB4BA8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 w:rsidRPr="00FB4BA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50DDE28" wp14:editId="40107D19">
            <wp:extent cx="2804403" cy="1798476"/>
            <wp:effectExtent l="0" t="0" r="0" b="0"/>
            <wp:docPr id="146033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1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E053" w14:textId="0DA4E509" w:rsidR="00FB4BA8" w:rsidRDefault="00FB4BA8" w:rsidP="00FB4BA8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hape of object</w:t>
      </w:r>
    </w:p>
    <w:p w14:paraId="532D1EB7" w14:textId="3FC8DBF8" w:rsidR="00FB4BA8" w:rsidRDefault="00FB4BA8" w:rsidP="00FB4BA8">
      <w:pPr>
        <w:pStyle w:val="ListParagraph"/>
        <w:numPr>
          <w:ilvl w:val="0"/>
          <w:numId w:val="11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284606DE" w14:textId="5BFED02A" w:rsidR="00FB4BA8" w:rsidRDefault="00FB4BA8" w:rsidP="00FB4BA8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 w:rsidRPr="00FB4BA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984B7A5" wp14:editId="0385D1A8">
            <wp:extent cx="5731510" cy="1108075"/>
            <wp:effectExtent l="0" t="0" r="2540" b="0"/>
            <wp:docPr id="83093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6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6107" w14:textId="248C43BA" w:rsidR="00FB4BA8" w:rsidRDefault="00FB4BA8" w:rsidP="00FB4BA8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t is not possible in ts . but it is possible  in js</w:t>
      </w:r>
    </w:p>
    <w:p w14:paraId="3B525EBD" w14:textId="77777777" w:rsidR="00FB4BA8" w:rsidRDefault="00FB4BA8" w:rsidP="00FB4BA8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</w:p>
    <w:p w14:paraId="1A304FDD" w14:textId="5E014FA0" w:rsidR="00FB4BA8" w:rsidRDefault="00FB4BA8" w:rsidP="00FB4BA8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 w:rsidRPr="00FB4BA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358980B" wp14:editId="28CDE5EB">
            <wp:extent cx="3490262" cy="1463167"/>
            <wp:effectExtent l="0" t="0" r="0" b="3810"/>
            <wp:docPr id="191226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84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0467" w14:textId="3B75939A" w:rsidR="00FB4BA8" w:rsidRDefault="00FB4BA8" w:rsidP="00FB4BA8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is is modatory to assign it</w:t>
      </w:r>
    </w:p>
    <w:p w14:paraId="1E497095" w14:textId="77777777" w:rsidR="00CD2031" w:rsidRDefault="00CD2031" w:rsidP="00FB4BA8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28"/>
          <w:szCs w:val="28"/>
        </w:rPr>
      </w:pPr>
    </w:p>
    <w:p w14:paraId="5BA4EDBA" w14:textId="23459188" w:rsidR="00CD2031" w:rsidRDefault="00CD2031" w:rsidP="00CD2031">
      <w:pPr>
        <w:pStyle w:val="ListParagraph"/>
        <w:numPr>
          <w:ilvl w:val="0"/>
          <w:numId w:val="11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ptinal</w:t>
      </w:r>
    </w:p>
    <w:p w14:paraId="7A224739" w14:textId="4771F9FE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 w:rsidRPr="00CD203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A90639B" wp14:editId="104A2573">
            <wp:extent cx="4983912" cy="1554615"/>
            <wp:effectExtent l="0" t="0" r="7620" b="7620"/>
            <wp:docPr id="76737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742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E138" w14:textId="77777777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4D9E7BD6" w14:textId="05DE98D1" w:rsidR="00CD2031" w:rsidRDefault="00CD2031" w:rsidP="00CD2031">
      <w:pPr>
        <w:pStyle w:val="ListParagraph"/>
        <w:numPr>
          <w:ilvl w:val="0"/>
          <w:numId w:val="11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unction in object</w:t>
      </w:r>
    </w:p>
    <w:p w14:paraId="5F78EBB2" w14:textId="52DD796A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 w:rsidRPr="00CD203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587ADFA" wp14:editId="7E972089">
            <wp:extent cx="4998720" cy="1927860"/>
            <wp:effectExtent l="0" t="0" r="0" b="0"/>
            <wp:docPr id="145746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57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C469" w14:textId="197CE07E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rror because we are not decalred retire</w:t>
      </w:r>
    </w:p>
    <w:p w14:paraId="790E15F2" w14:textId="77777777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687EE2FE" w14:textId="77777777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62BFB2F4" w14:textId="0B92D26F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Correct this</w:t>
      </w:r>
    </w:p>
    <w:p w14:paraId="768926BF" w14:textId="2D14C34A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 w:rsidRPr="00CD203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094ADF3" wp14:editId="32E2025E">
            <wp:extent cx="4846740" cy="2484335"/>
            <wp:effectExtent l="0" t="0" r="0" b="0"/>
            <wp:docPr id="83463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38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476" w14:textId="77777777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6918CF75" w14:textId="24ACF4AC" w:rsidR="00CD2031" w:rsidRDefault="00CD2031" w:rsidP="00CD2031">
      <w:pPr>
        <w:pStyle w:val="ListParagraph"/>
        <w:numPr>
          <w:ilvl w:val="0"/>
          <w:numId w:val="11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ustum type // type alias</w:t>
      </w:r>
    </w:p>
    <w:p w14:paraId="0437A922" w14:textId="77777777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129FEDCE" w14:textId="7FF71E0A" w:rsidR="00CD2031" w:rsidRDefault="00CD2031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 w:rsidRPr="00CD203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6486E74" wp14:editId="63C225B1">
            <wp:extent cx="2926334" cy="2659610"/>
            <wp:effectExtent l="0" t="0" r="7620" b="7620"/>
            <wp:docPr id="202364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460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C644" w14:textId="77777777" w:rsidR="008110BF" w:rsidRDefault="008110BF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75B6E598" w14:textId="17052C57" w:rsidR="008110BF" w:rsidRDefault="008110BF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 w:rsidRPr="008110BF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C82BB08" wp14:editId="7E4DE8EF">
            <wp:extent cx="3490262" cy="4686706"/>
            <wp:effectExtent l="0" t="0" r="0" b="0"/>
            <wp:docPr id="74967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9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65C" w14:textId="4028369C" w:rsidR="008110BF" w:rsidRDefault="008110BF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ype alias with</w:t>
      </w:r>
    </w:p>
    <w:p w14:paraId="47DB5A5D" w14:textId="77777777" w:rsidR="00896534" w:rsidRDefault="00896534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6F67660C" w14:textId="77777777" w:rsidR="00896534" w:rsidRDefault="00896534" w:rsidP="00CD2031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0D9972F5" w14:textId="3EF0BA95" w:rsidR="00896534" w:rsidRPr="00896534" w:rsidRDefault="00896534" w:rsidP="00896534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896534">
        <w:rPr>
          <w:b/>
          <w:bCs/>
          <w:i/>
          <w:iCs/>
          <w:sz w:val="28"/>
          <w:szCs w:val="28"/>
        </w:rPr>
        <w:t xml:space="preserve"> Assignment 1</w:t>
      </w:r>
    </w:p>
    <w:p w14:paraId="52DBCA4A" w14:textId="3886C6CA" w:rsidR="00896534" w:rsidRPr="00896534" w:rsidRDefault="00896534" w:rsidP="00896534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Pr="00896534">
        <w:rPr>
          <w:b/>
          <w:bCs/>
          <w:i/>
          <w:iCs/>
          <w:sz w:val="28"/>
          <w:szCs w:val="28"/>
        </w:rPr>
        <w:t>write a function in typescript to calculate the factorial of the number</w:t>
      </w:r>
    </w:p>
    <w:p w14:paraId="54EC55F1" w14:textId="77777777" w:rsidR="00896534" w:rsidRPr="00896534" w:rsidRDefault="00896534" w:rsidP="00896534">
      <w:pPr>
        <w:pStyle w:val="ListParagraph"/>
        <w:tabs>
          <w:tab w:val="left" w:pos="1260"/>
        </w:tabs>
        <w:ind w:left="1003"/>
        <w:rPr>
          <w:b/>
          <w:bCs/>
          <w:i/>
          <w:iCs/>
          <w:sz w:val="28"/>
          <w:szCs w:val="28"/>
        </w:rPr>
      </w:pPr>
    </w:p>
    <w:p w14:paraId="09A9EF52" w14:textId="2E3D69BE" w:rsidR="00896534" w:rsidRPr="00896534" w:rsidRDefault="00896534" w:rsidP="00896534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28"/>
          <w:szCs w:val="28"/>
        </w:rPr>
      </w:pPr>
      <w:r w:rsidRPr="00896534">
        <w:rPr>
          <w:b/>
          <w:bCs/>
          <w:i/>
          <w:iCs/>
          <w:sz w:val="28"/>
          <w:szCs w:val="28"/>
        </w:rPr>
        <w:t>Assignment 2</w:t>
      </w:r>
    </w:p>
    <w:p w14:paraId="574EDE6D" w14:textId="0DEC57AC" w:rsidR="00896534" w:rsidRDefault="00896534" w:rsidP="00896534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Pr="00896534">
        <w:rPr>
          <w:b/>
          <w:bCs/>
          <w:i/>
          <w:iCs/>
          <w:sz w:val="28"/>
          <w:szCs w:val="28"/>
        </w:rPr>
        <w:t>Write a function to convert a temperature a feh to cel</w:t>
      </w:r>
    </w:p>
    <w:p w14:paraId="70975FCE" w14:textId="77777777" w:rsidR="00BB69B3" w:rsidRDefault="00BB69B3" w:rsidP="00896534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050F5714" w14:textId="77777777" w:rsidR="00BB69B3" w:rsidRDefault="00BB69B3" w:rsidP="00896534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78365336" w14:textId="77777777" w:rsidR="00BB69B3" w:rsidRDefault="00BB69B3" w:rsidP="00896534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7D7B980D" w14:textId="77777777" w:rsidR="00BB69B3" w:rsidRDefault="00BB69B3" w:rsidP="00896534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6DB7F896" w14:textId="77777777" w:rsidR="00BB69B3" w:rsidRDefault="00BB69B3" w:rsidP="00896534">
      <w:pPr>
        <w:tabs>
          <w:tab w:val="left" w:pos="1260"/>
        </w:tabs>
        <w:rPr>
          <w:b/>
          <w:bCs/>
          <w:i/>
          <w:iCs/>
          <w:sz w:val="28"/>
          <w:szCs w:val="28"/>
        </w:rPr>
      </w:pPr>
    </w:p>
    <w:p w14:paraId="7BBB8BB5" w14:textId="72312FD2" w:rsidR="00BB69B3" w:rsidRPr="00BB69B3" w:rsidRDefault="00BB69B3" w:rsidP="00BB69B3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40"/>
          <w:szCs w:val="40"/>
        </w:rPr>
      </w:pPr>
      <w:r w:rsidRPr="00BB69B3">
        <w:rPr>
          <w:b/>
          <w:bCs/>
          <w:i/>
          <w:iCs/>
          <w:sz w:val="40"/>
          <w:szCs w:val="40"/>
        </w:rPr>
        <w:lastRenderedPageBreak/>
        <w:t>function overloading</w:t>
      </w:r>
    </w:p>
    <w:p w14:paraId="2043CA24" w14:textId="44DEFA3C" w:rsidR="00BB69B3" w:rsidRPr="00BB69B3" w:rsidRDefault="00BB69B3" w:rsidP="00BB69B3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  <w:r w:rsidRPr="00BB69B3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3932A7FD" wp14:editId="4DC4B310">
            <wp:extent cx="5731510" cy="2276133"/>
            <wp:effectExtent l="0" t="0" r="2540" b="0"/>
            <wp:docPr id="83572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204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774" cy="22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18E" w14:textId="687E76C9" w:rsidR="00BB69B3" w:rsidRDefault="00BB69B3" w:rsidP="00D706CA">
      <w:pPr>
        <w:pStyle w:val="ListParagraph"/>
        <w:numPr>
          <w:ilvl w:val="0"/>
          <w:numId w:val="12"/>
        </w:numPr>
        <w:tabs>
          <w:tab w:val="left" w:pos="1260"/>
        </w:tabs>
        <w:rPr>
          <w:sz w:val="28"/>
          <w:szCs w:val="28"/>
        </w:rPr>
      </w:pPr>
      <w:r w:rsidRPr="00D706CA">
        <w:rPr>
          <w:sz w:val="28"/>
          <w:szCs w:val="28"/>
        </w:rPr>
        <w:t xml:space="preserve"> In</w:t>
      </w:r>
      <w:r w:rsidR="00D706CA" w:rsidRPr="00D706CA">
        <w:rPr>
          <w:sz w:val="28"/>
          <w:szCs w:val="28"/>
        </w:rPr>
        <w:t xml:space="preserve"> which number of parameters are same but data type can be change</w:t>
      </w:r>
      <w:r w:rsidR="00D706CA">
        <w:rPr>
          <w:sz w:val="28"/>
          <w:szCs w:val="28"/>
        </w:rPr>
        <w:t>.</w:t>
      </w:r>
    </w:p>
    <w:p w14:paraId="526EE921" w14:textId="77777777" w:rsidR="00D706CA" w:rsidRPr="00D706CA" w:rsidRDefault="00D706CA" w:rsidP="00D706CA">
      <w:pPr>
        <w:pStyle w:val="ListParagraph"/>
        <w:tabs>
          <w:tab w:val="left" w:pos="1260"/>
        </w:tabs>
        <w:ind w:left="804"/>
        <w:rPr>
          <w:sz w:val="28"/>
          <w:szCs w:val="28"/>
        </w:rPr>
      </w:pPr>
    </w:p>
    <w:p w14:paraId="4DBEE71C" w14:textId="3355D8EA" w:rsidR="00D706CA" w:rsidRDefault="00D706CA" w:rsidP="00D706CA">
      <w:pPr>
        <w:pStyle w:val="ListParagraph"/>
        <w:numPr>
          <w:ilvl w:val="0"/>
          <w:numId w:val="12"/>
        </w:numPr>
        <w:tabs>
          <w:tab w:val="left" w:pos="1260"/>
        </w:tabs>
        <w:rPr>
          <w:sz w:val="28"/>
          <w:szCs w:val="28"/>
        </w:rPr>
      </w:pPr>
      <w:r w:rsidRPr="00D706CA">
        <w:rPr>
          <w:sz w:val="28"/>
          <w:szCs w:val="28"/>
        </w:rPr>
        <w:t xml:space="preserve"> while function overloading we declared the function with two different prototype which may contains same number of argument . but with different datatype. We give a common implementation </w:t>
      </w:r>
    </w:p>
    <w:p w14:paraId="133B9389" w14:textId="77777777" w:rsidR="00D706CA" w:rsidRPr="00D706CA" w:rsidRDefault="00D706CA" w:rsidP="00D706CA">
      <w:pPr>
        <w:pStyle w:val="ListParagraph"/>
        <w:rPr>
          <w:sz w:val="28"/>
          <w:szCs w:val="28"/>
        </w:rPr>
      </w:pPr>
    </w:p>
    <w:p w14:paraId="25A47246" w14:textId="095B0F50" w:rsidR="00D706CA" w:rsidRPr="00D706CA" w:rsidRDefault="00D706CA" w:rsidP="00D706CA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40"/>
          <w:szCs w:val="40"/>
        </w:rPr>
      </w:pPr>
      <w:r w:rsidRPr="00D706CA">
        <w:rPr>
          <w:b/>
          <w:bCs/>
          <w:i/>
          <w:iCs/>
          <w:sz w:val="40"/>
          <w:szCs w:val="40"/>
        </w:rPr>
        <w:t>Literals</w:t>
      </w:r>
    </w:p>
    <w:p w14:paraId="0AFE8D43" w14:textId="72F9EE54" w:rsidR="00D706CA" w:rsidRDefault="00D706CA" w:rsidP="00D706CA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  <w:r w:rsidRPr="00D706CA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793901C6" wp14:editId="1B06137A">
            <wp:extent cx="2461473" cy="746825"/>
            <wp:effectExtent l="0" t="0" r="0" b="0"/>
            <wp:docPr id="35057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25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C759" w14:textId="1F5AC66B" w:rsidR="00D706CA" w:rsidRDefault="00D706CA" w:rsidP="00D706CA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If I put different with 100 then its give error</w:t>
      </w:r>
    </w:p>
    <w:p w14:paraId="18C2BD85" w14:textId="265914C0" w:rsidR="00D706CA" w:rsidRDefault="00D706CA" w:rsidP="00D706CA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 w:rsidRPr="00D706CA">
        <w:rPr>
          <w:noProof/>
          <w:sz w:val="28"/>
          <w:szCs w:val="28"/>
        </w:rPr>
        <w:drawing>
          <wp:inline distT="0" distB="0" distL="0" distR="0" wp14:anchorId="427DD85A" wp14:editId="70E1BCEC">
            <wp:extent cx="2720576" cy="937341"/>
            <wp:effectExtent l="0" t="0" r="3810" b="0"/>
            <wp:docPr id="6041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48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736" w14:textId="0B4B823C" w:rsidR="00D706CA" w:rsidRDefault="00D706CA" w:rsidP="00D706CA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Again its gives error</w:t>
      </w:r>
    </w:p>
    <w:p w14:paraId="448A7939" w14:textId="77777777" w:rsidR="00D706CA" w:rsidRDefault="00D706CA" w:rsidP="00D706CA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731A9287" w14:textId="229B9557" w:rsidR="00D706CA" w:rsidRPr="00D706CA" w:rsidRDefault="00D706CA" w:rsidP="00D706CA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 w:rsidRPr="00D706CA">
        <w:rPr>
          <w:noProof/>
          <w:sz w:val="28"/>
          <w:szCs w:val="28"/>
        </w:rPr>
        <w:drawing>
          <wp:inline distT="0" distB="0" distL="0" distR="0" wp14:anchorId="45BCEAE5" wp14:editId="7B8C272F">
            <wp:extent cx="3436918" cy="1135478"/>
            <wp:effectExtent l="0" t="0" r="0" b="7620"/>
            <wp:docPr id="32399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921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8CAE" w14:textId="034B60F6" w:rsidR="00D706CA" w:rsidRDefault="00D706CA" w:rsidP="00896534">
      <w:pPr>
        <w:pStyle w:val="ListParagraph"/>
        <w:tabs>
          <w:tab w:val="left" w:pos="1260"/>
        </w:tabs>
        <w:ind w:left="1003"/>
        <w:rPr>
          <w:sz w:val="28"/>
          <w:szCs w:val="28"/>
        </w:rPr>
      </w:pPr>
      <w:r>
        <w:rPr>
          <w:sz w:val="28"/>
          <w:szCs w:val="28"/>
        </w:rPr>
        <w:t>It is the solution</w:t>
      </w:r>
    </w:p>
    <w:p w14:paraId="7BC7D379" w14:textId="3DC59847" w:rsidR="00D706CA" w:rsidRDefault="00D706CA" w:rsidP="00D706CA">
      <w:pPr>
        <w:pStyle w:val="ListParagraph"/>
        <w:tabs>
          <w:tab w:val="left" w:pos="1260"/>
        </w:tabs>
        <w:ind w:left="1003"/>
        <w:rPr>
          <w:sz w:val="28"/>
          <w:szCs w:val="28"/>
        </w:rPr>
      </w:pPr>
      <w:r w:rsidRPr="00D706CA">
        <w:rPr>
          <w:noProof/>
          <w:sz w:val="28"/>
          <w:szCs w:val="28"/>
        </w:rPr>
        <w:drawing>
          <wp:inline distT="0" distB="0" distL="0" distR="0" wp14:anchorId="01C70AE1" wp14:editId="4BF8FDDA">
            <wp:extent cx="3132091" cy="449619"/>
            <wp:effectExtent l="0" t="0" r="0" b="7620"/>
            <wp:docPr id="4771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26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30F" w14:textId="0AB651AE" w:rsidR="00D706CA" w:rsidRPr="00D706CA" w:rsidRDefault="00D706CA" w:rsidP="00D706CA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40"/>
          <w:szCs w:val="40"/>
        </w:rPr>
      </w:pPr>
      <w:r w:rsidRPr="00D706CA">
        <w:rPr>
          <w:b/>
          <w:bCs/>
          <w:i/>
          <w:iCs/>
          <w:sz w:val="40"/>
          <w:szCs w:val="40"/>
        </w:rPr>
        <w:lastRenderedPageBreak/>
        <w:t>Nullables</w:t>
      </w:r>
    </w:p>
    <w:p w14:paraId="36BE26FF" w14:textId="330A4459" w:rsidR="00D706CA" w:rsidRDefault="002B4892" w:rsidP="00D706CA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  <w:r w:rsidRPr="002B4892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2BECCB26" wp14:editId="363A28DA">
            <wp:extent cx="3200677" cy="1082134"/>
            <wp:effectExtent l="0" t="0" r="0" b="3810"/>
            <wp:docPr id="95999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993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6CBD" w14:textId="3B081397" w:rsidR="002B4892" w:rsidRDefault="002B4892" w:rsidP="00D706CA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  <w:r w:rsidRPr="002B4892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3FE455B5" wp14:editId="35B8D007">
            <wp:extent cx="1097375" cy="381033"/>
            <wp:effectExtent l="0" t="0" r="7620" b="0"/>
            <wp:docPr id="98921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15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C0B8" w14:textId="77777777" w:rsidR="002B4892" w:rsidRDefault="002B4892" w:rsidP="00D706CA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</w:p>
    <w:p w14:paraId="4FFA13A2" w14:textId="59C56DE8" w:rsidR="002B4892" w:rsidRDefault="002B4892" w:rsidP="00D706CA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  <w:r w:rsidRPr="002B4892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3B5DAD9D" wp14:editId="13DA2605">
            <wp:extent cx="3756986" cy="1379340"/>
            <wp:effectExtent l="0" t="0" r="0" b="0"/>
            <wp:docPr id="154540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22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40"/>
          <w:szCs w:val="40"/>
        </w:rPr>
        <w:br/>
      </w:r>
      <w:r w:rsidRPr="002B4892">
        <w:rPr>
          <w:sz w:val="28"/>
          <w:szCs w:val="28"/>
        </w:rPr>
        <w:t>solved</w:t>
      </w:r>
    </w:p>
    <w:p w14:paraId="1F4A3B0C" w14:textId="11927171" w:rsidR="002B4892" w:rsidRPr="00D706CA" w:rsidRDefault="002B4892" w:rsidP="00D706CA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  <w:r w:rsidRPr="002B4892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3A16B812" wp14:editId="14A050FA">
            <wp:extent cx="4740051" cy="1409822"/>
            <wp:effectExtent l="0" t="0" r="3810" b="0"/>
            <wp:docPr id="19169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98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643D" w14:textId="6A5DA499" w:rsidR="00896534" w:rsidRDefault="002B4892" w:rsidP="00CD2031">
      <w:pPr>
        <w:pStyle w:val="ListParagraph"/>
        <w:tabs>
          <w:tab w:val="left" w:pos="1260"/>
        </w:tabs>
        <w:ind w:left="1003"/>
        <w:rPr>
          <w:sz w:val="28"/>
          <w:szCs w:val="28"/>
        </w:rPr>
      </w:pPr>
      <w:r w:rsidRPr="002B4892">
        <w:rPr>
          <w:noProof/>
          <w:sz w:val="28"/>
          <w:szCs w:val="28"/>
        </w:rPr>
        <w:drawing>
          <wp:inline distT="0" distB="0" distL="0" distR="0" wp14:anchorId="3017253E" wp14:editId="02FC7F56">
            <wp:extent cx="2667231" cy="342930"/>
            <wp:effectExtent l="0" t="0" r="0" b="0"/>
            <wp:docPr id="170334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424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892">
        <w:rPr>
          <w:sz w:val="28"/>
          <w:szCs w:val="28"/>
        </w:rPr>
        <w:t xml:space="preserve"> second method</w:t>
      </w:r>
    </w:p>
    <w:p w14:paraId="5C63A07B" w14:textId="77777777" w:rsidR="002B4892" w:rsidRDefault="002B4892" w:rsidP="00CD2031">
      <w:pPr>
        <w:pStyle w:val="ListParagraph"/>
        <w:tabs>
          <w:tab w:val="left" w:pos="1260"/>
        </w:tabs>
        <w:ind w:left="1003"/>
        <w:rPr>
          <w:sz w:val="28"/>
          <w:szCs w:val="28"/>
        </w:rPr>
      </w:pPr>
    </w:p>
    <w:p w14:paraId="4A7C162C" w14:textId="1C5BC38E" w:rsidR="002B4892" w:rsidRDefault="002B4892" w:rsidP="002B4892">
      <w:pPr>
        <w:pStyle w:val="ListParagraph"/>
        <w:numPr>
          <w:ilvl w:val="0"/>
          <w:numId w:val="13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It is not  recommended to this because we want to check null values.</w:t>
      </w:r>
    </w:p>
    <w:p w14:paraId="14F0870A" w14:textId="77777777" w:rsidR="002B4892" w:rsidRDefault="002B4892" w:rsidP="002B4892">
      <w:pPr>
        <w:pStyle w:val="ListParagraph"/>
        <w:tabs>
          <w:tab w:val="left" w:pos="1260"/>
        </w:tabs>
        <w:ind w:left="1363"/>
        <w:rPr>
          <w:sz w:val="28"/>
          <w:szCs w:val="28"/>
        </w:rPr>
      </w:pPr>
    </w:p>
    <w:p w14:paraId="5D7DCB50" w14:textId="77777777" w:rsidR="002B4892" w:rsidRPr="002B4892" w:rsidRDefault="002B4892" w:rsidP="002B4892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40"/>
          <w:szCs w:val="40"/>
        </w:rPr>
      </w:pPr>
      <w:r w:rsidRPr="002B4892">
        <w:rPr>
          <w:b/>
          <w:bCs/>
          <w:i/>
          <w:iCs/>
          <w:sz w:val="40"/>
          <w:szCs w:val="40"/>
        </w:rPr>
        <w:t>Optional Chaining</w:t>
      </w:r>
    </w:p>
    <w:p w14:paraId="154CCD4B" w14:textId="76DD4D99" w:rsidR="002B4892" w:rsidRDefault="00FC0C38" w:rsidP="002B4892">
      <w:pPr>
        <w:pStyle w:val="ListParagraph"/>
        <w:tabs>
          <w:tab w:val="left" w:pos="1260"/>
        </w:tabs>
        <w:ind w:left="643"/>
        <w:rPr>
          <w:b/>
          <w:bCs/>
          <w:i/>
          <w:iCs/>
          <w:sz w:val="40"/>
          <w:szCs w:val="40"/>
        </w:rPr>
      </w:pPr>
      <w:r w:rsidRPr="00FC0C38"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75A26393" wp14:editId="34322944">
            <wp:extent cx="4584727" cy="1690653"/>
            <wp:effectExtent l="0" t="0" r="6350" b="5080"/>
            <wp:docPr id="66273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360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9664" cy="17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15A" w14:textId="4B31A55C" w:rsidR="00FC0C38" w:rsidRDefault="00FC0C38" w:rsidP="00FC0C38">
      <w:pPr>
        <w:pStyle w:val="ListParagraph"/>
        <w:numPr>
          <w:ilvl w:val="0"/>
          <w:numId w:val="5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t canbe corrected with two way</w:t>
      </w:r>
    </w:p>
    <w:p w14:paraId="33ECBE13" w14:textId="664DDCAC" w:rsidR="00FC0C38" w:rsidRDefault="00FC0C38" w:rsidP="00FC0C38">
      <w:pPr>
        <w:pStyle w:val="ListParagraph"/>
        <w:numPr>
          <w:ilvl w:val="0"/>
          <w:numId w:val="14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If else </w:t>
      </w:r>
    </w:p>
    <w:p w14:paraId="2B0C88AC" w14:textId="223FFB89" w:rsidR="00FC0C38" w:rsidRDefault="00FC0C38" w:rsidP="00FC0C38">
      <w:pPr>
        <w:pStyle w:val="ListParagraph"/>
        <w:numPr>
          <w:ilvl w:val="0"/>
          <w:numId w:val="14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Put ?</w:t>
      </w:r>
    </w:p>
    <w:p w14:paraId="1378C887" w14:textId="77777777" w:rsidR="00064716" w:rsidRDefault="00064716" w:rsidP="00064716">
      <w:pPr>
        <w:pStyle w:val="ListParagraph"/>
        <w:tabs>
          <w:tab w:val="left" w:pos="1260"/>
        </w:tabs>
        <w:ind w:left="1003"/>
        <w:rPr>
          <w:sz w:val="28"/>
          <w:szCs w:val="28"/>
        </w:rPr>
      </w:pPr>
    </w:p>
    <w:p w14:paraId="458597CE" w14:textId="4394AECC" w:rsidR="00064716" w:rsidRPr="00064716" w:rsidRDefault="00064716" w:rsidP="00064716">
      <w:pPr>
        <w:pStyle w:val="ListParagraph"/>
        <w:numPr>
          <w:ilvl w:val="0"/>
          <w:numId w:val="15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O</w:t>
      </w:r>
      <w:r w:rsidRPr="00064716">
        <w:rPr>
          <w:sz w:val="28"/>
          <w:szCs w:val="28"/>
        </w:rPr>
        <w:t>ptional  operator access property</w:t>
      </w:r>
    </w:p>
    <w:p w14:paraId="4A3C4725" w14:textId="4C0AEC5C" w:rsidR="00FC0C38" w:rsidRDefault="00FC0C38" w:rsidP="00FC0C38">
      <w:pPr>
        <w:tabs>
          <w:tab w:val="left" w:pos="1260"/>
        </w:tabs>
        <w:rPr>
          <w:sz w:val="28"/>
          <w:szCs w:val="28"/>
        </w:rPr>
      </w:pPr>
      <w:r w:rsidRPr="00FC0C38">
        <w:rPr>
          <w:noProof/>
          <w:sz w:val="28"/>
          <w:szCs w:val="28"/>
        </w:rPr>
        <w:drawing>
          <wp:inline distT="0" distB="0" distL="0" distR="0" wp14:anchorId="5A1A6075" wp14:editId="081D7F4E">
            <wp:extent cx="5731510" cy="2063115"/>
            <wp:effectExtent l="0" t="0" r="2540" b="0"/>
            <wp:docPr id="204746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90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842" w14:textId="13E666BB" w:rsidR="00FC0C38" w:rsidRDefault="00FC0C38" w:rsidP="00FC0C38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If I make joiningDate optional </w:t>
      </w:r>
    </w:p>
    <w:p w14:paraId="516FAA51" w14:textId="77777777" w:rsidR="00064716" w:rsidRPr="002B4892" w:rsidRDefault="00064716" w:rsidP="00064716">
      <w:pPr>
        <w:pStyle w:val="ListParagraph"/>
        <w:numPr>
          <w:ilvl w:val="0"/>
          <w:numId w:val="15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optinal operator accessing the element</w:t>
      </w:r>
    </w:p>
    <w:p w14:paraId="5E5A5B28" w14:textId="72E8A692" w:rsidR="00064716" w:rsidRPr="00064716" w:rsidRDefault="00064716" w:rsidP="00064716">
      <w:pPr>
        <w:pStyle w:val="ListParagraph"/>
        <w:tabs>
          <w:tab w:val="left" w:pos="1260"/>
        </w:tabs>
        <w:rPr>
          <w:sz w:val="28"/>
          <w:szCs w:val="28"/>
        </w:rPr>
      </w:pPr>
    </w:p>
    <w:p w14:paraId="6BF31B61" w14:textId="7C38D0B7" w:rsidR="00064716" w:rsidRDefault="00064716" w:rsidP="00FC0C38">
      <w:pPr>
        <w:tabs>
          <w:tab w:val="left" w:pos="1260"/>
        </w:tabs>
        <w:rPr>
          <w:sz w:val="28"/>
          <w:szCs w:val="28"/>
        </w:rPr>
      </w:pPr>
      <w:r w:rsidRPr="00064716">
        <w:rPr>
          <w:noProof/>
          <w:sz w:val="28"/>
          <w:szCs w:val="28"/>
        </w:rPr>
        <w:drawing>
          <wp:inline distT="0" distB="0" distL="0" distR="0" wp14:anchorId="2AABFA83" wp14:editId="22B63B26">
            <wp:extent cx="3619814" cy="602032"/>
            <wp:effectExtent l="0" t="0" r="0" b="7620"/>
            <wp:docPr id="95348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96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F38" w14:textId="77777777" w:rsidR="00D4755F" w:rsidRDefault="00D4755F" w:rsidP="00FC0C38">
      <w:pPr>
        <w:tabs>
          <w:tab w:val="left" w:pos="1260"/>
        </w:tabs>
        <w:rPr>
          <w:sz w:val="28"/>
          <w:szCs w:val="28"/>
        </w:rPr>
      </w:pPr>
    </w:p>
    <w:p w14:paraId="00A453B5" w14:textId="4BDB4459" w:rsidR="00D4755F" w:rsidRDefault="00D4755F" w:rsidP="00D4755F">
      <w:pPr>
        <w:pStyle w:val="ListParagraph"/>
        <w:numPr>
          <w:ilvl w:val="0"/>
          <w:numId w:val="15"/>
        </w:numPr>
        <w:tabs>
          <w:tab w:val="left" w:pos="1260"/>
        </w:tabs>
        <w:rPr>
          <w:sz w:val="28"/>
          <w:szCs w:val="28"/>
        </w:rPr>
      </w:pPr>
      <w:r w:rsidRPr="00D4755F">
        <w:rPr>
          <w:sz w:val="28"/>
          <w:szCs w:val="28"/>
        </w:rPr>
        <w:t>optional operator accessing the call</w:t>
      </w:r>
    </w:p>
    <w:p w14:paraId="0241671A" w14:textId="4C492323" w:rsidR="00D4755F" w:rsidRDefault="00D4755F" w:rsidP="00D4755F">
      <w:pPr>
        <w:pStyle w:val="ListParagraph"/>
        <w:tabs>
          <w:tab w:val="left" w:pos="126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CD5CBBC" wp14:editId="1995559C">
            <wp:extent cx="4293973" cy="1059125"/>
            <wp:effectExtent l="0" t="0" r="0" b="8255"/>
            <wp:docPr id="76652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237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9384" cy="10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D882" w14:textId="74D43546" w:rsidR="00D4755F" w:rsidRPr="00D4755F" w:rsidRDefault="00D4755F" w:rsidP="00D4755F">
      <w:pPr>
        <w:pStyle w:val="ListParagraph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gives error</w:t>
      </w:r>
    </w:p>
    <w:p w14:paraId="4A3EF399" w14:textId="554E22F2" w:rsidR="002B4892" w:rsidRDefault="002B4892" w:rsidP="002B4892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3E11E3D8" w14:textId="5ED4D11A" w:rsidR="00D4755F" w:rsidRDefault="00D4755F" w:rsidP="002B4892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 w:rsidRPr="00D4755F">
        <w:rPr>
          <w:noProof/>
          <w:sz w:val="28"/>
          <w:szCs w:val="28"/>
        </w:rPr>
        <w:drawing>
          <wp:inline distT="0" distB="0" distL="0" distR="0" wp14:anchorId="2566BFD8" wp14:editId="71DA7C6F">
            <wp:extent cx="3071126" cy="792549"/>
            <wp:effectExtent l="0" t="0" r="0" b="7620"/>
            <wp:docPr id="65400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27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61A" w14:textId="544FAA2E" w:rsidR="00D4755F" w:rsidRDefault="00D4755F" w:rsidP="002B4892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It can be solve with</w:t>
      </w:r>
    </w:p>
    <w:p w14:paraId="3BA40F76" w14:textId="23066B88" w:rsidR="00D4755F" w:rsidRDefault="00D4755F" w:rsidP="002B4892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 w:rsidRPr="00D4755F">
        <w:rPr>
          <w:noProof/>
          <w:sz w:val="28"/>
          <w:szCs w:val="28"/>
        </w:rPr>
        <w:lastRenderedPageBreak/>
        <w:drawing>
          <wp:inline distT="0" distB="0" distL="0" distR="0" wp14:anchorId="4857F322" wp14:editId="71173810">
            <wp:extent cx="3711262" cy="1028789"/>
            <wp:effectExtent l="0" t="0" r="3810" b="0"/>
            <wp:docPr id="590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7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6D0F" w14:textId="0FD7C1F2" w:rsidR="00D4755F" w:rsidRDefault="00D4755F" w:rsidP="002B4892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Add optinal operator</w:t>
      </w:r>
    </w:p>
    <w:p w14:paraId="78733D82" w14:textId="77777777" w:rsidR="00D4755F" w:rsidRDefault="00D4755F" w:rsidP="002B4892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6F17DF81" w14:textId="1780F957" w:rsidR="00D4755F" w:rsidRDefault="00D4755F" w:rsidP="00D4755F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40"/>
          <w:szCs w:val="40"/>
        </w:rPr>
      </w:pPr>
      <w:r w:rsidRPr="00D4755F">
        <w:rPr>
          <w:b/>
          <w:bCs/>
          <w:i/>
          <w:iCs/>
          <w:sz w:val="40"/>
          <w:szCs w:val="40"/>
        </w:rPr>
        <w:t>Intersection</w:t>
      </w:r>
    </w:p>
    <w:p w14:paraId="3B3C4286" w14:textId="4FAA5BA7" w:rsidR="00D4755F" w:rsidRDefault="00D4755F" w:rsidP="00D4755F">
      <w:pPr>
        <w:tabs>
          <w:tab w:val="left" w:pos="1260"/>
        </w:tabs>
        <w:ind w:lef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6DB0" w:rsidRPr="00AA6DB0">
        <w:rPr>
          <w:noProof/>
          <w:sz w:val="28"/>
          <w:szCs w:val="28"/>
        </w:rPr>
        <w:drawing>
          <wp:inline distT="0" distB="0" distL="0" distR="0" wp14:anchorId="558AF700" wp14:editId="4F3292F7">
            <wp:extent cx="4854361" cy="3078747"/>
            <wp:effectExtent l="0" t="0" r="3810" b="7620"/>
            <wp:docPr id="113511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115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CD6A" w14:textId="02593667" w:rsidR="00AA6DB0" w:rsidRDefault="00AA6DB0" w:rsidP="00AA6DB0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i/>
          <w:iCs/>
          <w:sz w:val="40"/>
          <w:szCs w:val="40"/>
        </w:rPr>
      </w:pPr>
      <w:r w:rsidRPr="00AA6DB0">
        <w:rPr>
          <w:b/>
          <w:bCs/>
          <w:i/>
          <w:iCs/>
          <w:sz w:val="40"/>
          <w:szCs w:val="40"/>
        </w:rPr>
        <w:t>Interfaces</w:t>
      </w:r>
    </w:p>
    <w:p w14:paraId="260CAEF7" w14:textId="284FBD08" w:rsidR="00AA6DB0" w:rsidRDefault="00732FE5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To provide structure of object</w:t>
      </w:r>
    </w:p>
    <w:p w14:paraId="5D015C1D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29EBAD3A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1FD2985D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478CFF3E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43B13E3B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6E2B3EB8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2AABA8D1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187B8503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0A7A07AB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30769B1C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3B672A52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53523976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23B15ED3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2CAF313E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76DA20DD" w14:textId="52B5C110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Mongo Db</w:t>
      </w:r>
    </w:p>
    <w:p w14:paraId="54AB0846" w14:textId="7777777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</w:p>
    <w:p w14:paraId="24927EDD" w14:textId="19D333F7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Collection in no Sql</w:t>
      </w:r>
    </w:p>
    <w:p w14:paraId="1F94343C" w14:textId="1E420602" w:rsidR="00300996" w:rsidRDefault="00300996" w:rsidP="00AA6DB0">
      <w:pPr>
        <w:pStyle w:val="ListParagraph"/>
        <w:tabs>
          <w:tab w:val="left" w:pos="1260"/>
        </w:tabs>
        <w:ind w:left="643"/>
        <w:rPr>
          <w:sz w:val="28"/>
          <w:szCs w:val="28"/>
        </w:rPr>
      </w:pPr>
      <w:r>
        <w:rPr>
          <w:sz w:val="28"/>
          <w:szCs w:val="28"/>
        </w:rPr>
        <w:t>DBS</w:t>
      </w:r>
    </w:p>
    <w:p w14:paraId="59569512" w14:textId="45B7AA47" w:rsidR="00300996" w:rsidRDefault="00300996" w:rsidP="00300996">
      <w:pPr>
        <w:pStyle w:val="ListParagraph"/>
        <w:numPr>
          <w:ilvl w:val="0"/>
          <w:numId w:val="17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Collection  -- more than one collection can possible</w:t>
      </w:r>
    </w:p>
    <w:p w14:paraId="1A2304D6" w14:textId="464420FF" w:rsidR="00300996" w:rsidRDefault="00300996" w:rsidP="00300996">
      <w:pPr>
        <w:pStyle w:val="ListParagraph"/>
        <w:numPr>
          <w:ilvl w:val="0"/>
          <w:numId w:val="17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Document inside collection – more than one document can be possible . and the size of document can be vary</w:t>
      </w:r>
    </w:p>
    <w:p w14:paraId="69739B1E" w14:textId="0ABE14F4" w:rsidR="00300996" w:rsidRDefault="00300996" w:rsidP="00300996">
      <w:pPr>
        <w:pStyle w:val="ListParagraph"/>
        <w:numPr>
          <w:ilvl w:val="0"/>
          <w:numId w:val="17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Cannot changes on local , admin</w:t>
      </w:r>
      <w:r>
        <w:rPr>
          <w:sz w:val="28"/>
          <w:szCs w:val="28"/>
        </w:rPr>
        <w:tab/>
      </w:r>
    </w:p>
    <w:p w14:paraId="4C88122C" w14:textId="3936917C" w:rsidR="00300996" w:rsidRDefault="00300996" w:rsidP="00300996">
      <w:pPr>
        <w:pStyle w:val="ListParagraph"/>
        <w:numPr>
          <w:ilvl w:val="0"/>
          <w:numId w:val="17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Use command is use for create database and for switching to database.</w:t>
      </w:r>
    </w:p>
    <w:p w14:paraId="00E746C4" w14:textId="2809D6E0" w:rsidR="00300996" w:rsidRDefault="00300996" w:rsidP="00300996">
      <w:pPr>
        <w:pStyle w:val="ListParagraph"/>
        <w:numPr>
          <w:ilvl w:val="0"/>
          <w:numId w:val="17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To show collection use keyword is (show collections)</w:t>
      </w:r>
    </w:p>
    <w:p w14:paraId="3A6B8196" w14:textId="77777777" w:rsidR="00300996" w:rsidRDefault="00300996" w:rsidP="005519E3">
      <w:pPr>
        <w:tabs>
          <w:tab w:val="left" w:pos="1260"/>
        </w:tabs>
        <w:rPr>
          <w:sz w:val="28"/>
          <w:szCs w:val="28"/>
        </w:rPr>
      </w:pPr>
    </w:p>
    <w:p w14:paraId="222615B7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067E4067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307A755D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2FD83DD6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5A2DD795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3E7722BB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687EEA10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0C9BB9DA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1EBC1923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43FF9993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60C0D1BB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4DE7F5E8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44C6636E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2501127D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69DA826C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34645492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23639585" w14:textId="77777777" w:rsidR="005519E3" w:rsidRDefault="005519E3" w:rsidP="005519E3">
      <w:pPr>
        <w:tabs>
          <w:tab w:val="left" w:pos="1260"/>
        </w:tabs>
        <w:rPr>
          <w:sz w:val="28"/>
          <w:szCs w:val="28"/>
        </w:rPr>
      </w:pPr>
    </w:p>
    <w:p w14:paraId="481C8BE8" w14:textId="0861F907" w:rsidR="005519E3" w:rsidRPr="005519E3" w:rsidRDefault="005519E3" w:rsidP="005519E3">
      <w:pPr>
        <w:pStyle w:val="ListParagraph"/>
        <w:numPr>
          <w:ilvl w:val="0"/>
          <w:numId w:val="5"/>
        </w:numPr>
        <w:tabs>
          <w:tab w:val="left" w:pos="1260"/>
        </w:tabs>
        <w:rPr>
          <w:b/>
          <w:bCs/>
          <w:sz w:val="44"/>
          <w:szCs w:val="44"/>
        </w:rPr>
      </w:pPr>
      <w:r w:rsidRPr="005519E3">
        <w:rPr>
          <w:b/>
          <w:bCs/>
          <w:sz w:val="44"/>
          <w:szCs w:val="44"/>
        </w:rPr>
        <w:lastRenderedPageBreak/>
        <w:t>Node</w:t>
      </w:r>
    </w:p>
    <w:p w14:paraId="410492A6" w14:textId="1DAEAE1F" w:rsidR="005519E3" w:rsidRDefault="005519E3" w:rsidP="005519E3">
      <w:pPr>
        <w:pStyle w:val="ListParagraph"/>
        <w:numPr>
          <w:ilvl w:val="0"/>
          <w:numId w:val="5"/>
        </w:numPr>
        <w:tabs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>Node.js</w:t>
      </w:r>
    </w:p>
    <w:p w14:paraId="1D2517AD" w14:textId="247FAA7B" w:rsidR="005519E3" w:rsidRDefault="005519E3" w:rsidP="005519E3">
      <w:pPr>
        <w:pStyle w:val="ListParagraph"/>
        <w:numPr>
          <w:ilvl w:val="0"/>
          <w:numId w:val="18"/>
        </w:numPr>
        <w:tabs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>Modules -&gt; Scope</w:t>
      </w:r>
    </w:p>
    <w:p w14:paraId="5668A552" w14:textId="6E7B5FFB" w:rsidR="005519E3" w:rsidRDefault="005519E3" w:rsidP="005519E3">
      <w:pPr>
        <w:pStyle w:val="ListParagraph"/>
        <w:numPr>
          <w:ilvl w:val="0"/>
          <w:numId w:val="18"/>
        </w:numPr>
        <w:tabs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 xml:space="preserve">Events </w:t>
      </w:r>
    </w:p>
    <w:p w14:paraId="3462EC93" w14:textId="003C6F99" w:rsidR="005519E3" w:rsidRDefault="005519E3" w:rsidP="005519E3">
      <w:pPr>
        <w:pStyle w:val="ListParagraph"/>
        <w:numPr>
          <w:ilvl w:val="0"/>
          <w:numId w:val="19"/>
        </w:numPr>
        <w:tabs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>In-built</w:t>
      </w:r>
    </w:p>
    <w:p w14:paraId="5D80C9D0" w14:textId="5CFEA3BB" w:rsidR="005519E3" w:rsidRDefault="005519E3" w:rsidP="005519E3">
      <w:pPr>
        <w:pStyle w:val="ListParagraph"/>
        <w:numPr>
          <w:ilvl w:val="0"/>
          <w:numId w:val="19"/>
        </w:numPr>
        <w:tabs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>Custom module</w:t>
      </w:r>
    </w:p>
    <w:p w14:paraId="2D422EFC" w14:textId="53F50D4D" w:rsidR="005519E3" w:rsidRDefault="005519E3" w:rsidP="005519E3">
      <w:pPr>
        <w:pStyle w:val="ListParagraph"/>
        <w:numPr>
          <w:ilvl w:val="0"/>
          <w:numId w:val="18"/>
        </w:numPr>
        <w:tabs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>Creating Http</w:t>
      </w:r>
    </w:p>
    <w:p w14:paraId="1DD0A5AC" w14:textId="2C5D8903" w:rsidR="005519E3" w:rsidRDefault="005519E3" w:rsidP="005519E3">
      <w:pPr>
        <w:pStyle w:val="ListParagraph"/>
        <w:numPr>
          <w:ilvl w:val="0"/>
          <w:numId w:val="5"/>
        </w:numPr>
        <w:tabs>
          <w:tab w:val="left" w:pos="1260"/>
        </w:tabs>
        <w:rPr>
          <w:sz w:val="32"/>
          <w:szCs w:val="32"/>
        </w:rPr>
      </w:pPr>
      <w:r>
        <w:rPr>
          <w:sz w:val="32"/>
          <w:szCs w:val="32"/>
        </w:rPr>
        <w:t>Commands</w:t>
      </w:r>
    </w:p>
    <w:p w14:paraId="7E64DCDC" w14:textId="1A86E253" w:rsidR="005519E3" w:rsidRDefault="005519E3" w:rsidP="005519E3">
      <w:pPr>
        <w:pStyle w:val="ListParagraph"/>
        <w:numPr>
          <w:ilvl w:val="0"/>
          <w:numId w:val="20"/>
        </w:numPr>
        <w:tabs>
          <w:tab w:val="left" w:pos="1260"/>
        </w:tabs>
        <w:rPr>
          <w:sz w:val="32"/>
          <w:szCs w:val="32"/>
        </w:rPr>
      </w:pPr>
      <w:r w:rsidRPr="005519E3">
        <w:rPr>
          <w:sz w:val="32"/>
          <w:szCs w:val="32"/>
        </w:rPr>
        <w:t>npm init -y</w:t>
      </w:r>
      <w:r>
        <w:rPr>
          <w:sz w:val="32"/>
          <w:szCs w:val="32"/>
        </w:rPr>
        <w:t xml:space="preserve"> --  // it create package.json</w:t>
      </w:r>
    </w:p>
    <w:p w14:paraId="39676B0D" w14:textId="77777777" w:rsidR="005519E3" w:rsidRDefault="005519E3" w:rsidP="005E513B">
      <w:pPr>
        <w:tabs>
          <w:tab w:val="left" w:pos="1260"/>
        </w:tabs>
        <w:rPr>
          <w:sz w:val="32"/>
          <w:szCs w:val="32"/>
        </w:rPr>
      </w:pPr>
    </w:p>
    <w:p w14:paraId="70671FFA" w14:textId="77777777" w:rsidR="005E513B" w:rsidRDefault="005E513B" w:rsidP="005E513B">
      <w:pPr>
        <w:tabs>
          <w:tab w:val="left" w:pos="1260"/>
        </w:tabs>
        <w:rPr>
          <w:sz w:val="32"/>
          <w:szCs w:val="32"/>
        </w:rPr>
      </w:pPr>
    </w:p>
    <w:p w14:paraId="7DF5A934" w14:textId="77777777" w:rsidR="005E513B" w:rsidRDefault="005E513B" w:rsidP="005E513B">
      <w:pPr>
        <w:tabs>
          <w:tab w:val="left" w:pos="1260"/>
        </w:tabs>
        <w:rPr>
          <w:sz w:val="32"/>
          <w:szCs w:val="32"/>
        </w:rPr>
      </w:pPr>
    </w:p>
    <w:p w14:paraId="5F3F1EE1" w14:textId="5552CC6C" w:rsidR="005E513B" w:rsidRPr="005E513B" w:rsidRDefault="005E513B" w:rsidP="005E513B">
      <w:pPr>
        <w:pStyle w:val="ListParagraph"/>
        <w:numPr>
          <w:ilvl w:val="0"/>
          <w:numId w:val="5"/>
        </w:numPr>
        <w:tabs>
          <w:tab w:val="left" w:pos="1260"/>
        </w:tabs>
        <w:rPr>
          <w:sz w:val="32"/>
          <w:szCs w:val="32"/>
        </w:rPr>
      </w:pPr>
    </w:p>
    <w:sectPr w:rsidR="005E513B" w:rsidRPr="005E5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D4F"/>
    <w:multiLevelType w:val="hybridMultilevel"/>
    <w:tmpl w:val="D3FC0AF4"/>
    <w:lvl w:ilvl="0" w:tplc="C6544210">
      <w:start w:val="1"/>
      <w:numFmt w:val="upperLetter"/>
      <w:lvlText w:val="%1)"/>
      <w:lvlJc w:val="left"/>
      <w:pPr>
        <w:ind w:left="100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4403FD7"/>
    <w:multiLevelType w:val="hybridMultilevel"/>
    <w:tmpl w:val="6EC04ABA"/>
    <w:lvl w:ilvl="0" w:tplc="575AB0E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167"/>
    <w:multiLevelType w:val="hybridMultilevel"/>
    <w:tmpl w:val="C8BEC1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B6D"/>
    <w:multiLevelType w:val="hybridMultilevel"/>
    <w:tmpl w:val="425C49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596C"/>
    <w:multiLevelType w:val="hybridMultilevel"/>
    <w:tmpl w:val="0CD80558"/>
    <w:lvl w:ilvl="0" w:tplc="DAF6B5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3" w:hanging="360"/>
      </w:pPr>
    </w:lvl>
    <w:lvl w:ilvl="2" w:tplc="4009001B" w:tentative="1">
      <w:start w:val="1"/>
      <w:numFmt w:val="lowerRoman"/>
      <w:lvlText w:val="%3."/>
      <w:lvlJc w:val="right"/>
      <w:pPr>
        <w:ind w:left="2803" w:hanging="180"/>
      </w:pPr>
    </w:lvl>
    <w:lvl w:ilvl="3" w:tplc="4009000F" w:tentative="1">
      <w:start w:val="1"/>
      <w:numFmt w:val="decimal"/>
      <w:lvlText w:val="%4."/>
      <w:lvlJc w:val="left"/>
      <w:pPr>
        <w:ind w:left="3523" w:hanging="360"/>
      </w:pPr>
    </w:lvl>
    <w:lvl w:ilvl="4" w:tplc="40090019" w:tentative="1">
      <w:start w:val="1"/>
      <w:numFmt w:val="lowerLetter"/>
      <w:lvlText w:val="%5."/>
      <w:lvlJc w:val="left"/>
      <w:pPr>
        <w:ind w:left="4243" w:hanging="360"/>
      </w:pPr>
    </w:lvl>
    <w:lvl w:ilvl="5" w:tplc="4009001B" w:tentative="1">
      <w:start w:val="1"/>
      <w:numFmt w:val="lowerRoman"/>
      <w:lvlText w:val="%6."/>
      <w:lvlJc w:val="right"/>
      <w:pPr>
        <w:ind w:left="4963" w:hanging="180"/>
      </w:pPr>
    </w:lvl>
    <w:lvl w:ilvl="6" w:tplc="4009000F" w:tentative="1">
      <w:start w:val="1"/>
      <w:numFmt w:val="decimal"/>
      <w:lvlText w:val="%7."/>
      <w:lvlJc w:val="left"/>
      <w:pPr>
        <w:ind w:left="5683" w:hanging="360"/>
      </w:pPr>
    </w:lvl>
    <w:lvl w:ilvl="7" w:tplc="40090019" w:tentative="1">
      <w:start w:val="1"/>
      <w:numFmt w:val="lowerLetter"/>
      <w:lvlText w:val="%8."/>
      <w:lvlJc w:val="left"/>
      <w:pPr>
        <w:ind w:left="6403" w:hanging="360"/>
      </w:pPr>
    </w:lvl>
    <w:lvl w:ilvl="8" w:tplc="4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C092A47"/>
    <w:multiLevelType w:val="hybridMultilevel"/>
    <w:tmpl w:val="DBA28498"/>
    <w:lvl w:ilvl="0" w:tplc="0E96D1B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E5B4303"/>
    <w:multiLevelType w:val="hybridMultilevel"/>
    <w:tmpl w:val="ED74FE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2E4E"/>
    <w:multiLevelType w:val="hybridMultilevel"/>
    <w:tmpl w:val="26DE5EE6"/>
    <w:lvl w:ilvl="0" w:tplc="E124A6D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229900E8"/>
    <w:multiLevelType w:val="hybridMultilevel"/>
    <w:tmpl w:val="D2F221D6"/>
    <w:lvl w:ilvl="0" w:tplc="BFA018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6EFD"/>
    <w:multiLevelType w:val="hybridMultilevel"/>
    <w:tmpl w:val="D3ACE9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2310"/>
    <w:multiLevelType w:val="hybridMultilevel"/>
    <w:tmpl w:val="CF883B34"/>
    <w:lvl w:ilvl="0" w:tplc="D182DD70"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477B"/>
    <w:multiLevelType w:val="hybridMultilevel"/>
    <w:tmpl w:val="656AF9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5230"/>
    <w:multiLevelType w:val="hybridMultilevel"/>
    <w:tmpl w:val="D0E8D7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5347"/>
    <w:multiLevelType w:val="hybridMultilevel"/>
    <w:tmpl w:val="FFB2F02C"/>
    <w:lvl w:ilvl="0" w:tplc="D4CE86F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9C673E1"/>
    <w:multiLevelType w:val="hybridMultilevel"/>
    <w:tmpl w:val="C97087EC"/>
    <w:lvl w:ilvl="0" w:tplc="0726BA2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6234C65"/>
    <w:multiLevelType w:val="hybridMultilevel"/>
    <w:tmpl w:val="CF28F0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48A2"/>
    <w:multiLevelType w:val="hybridMultilevel"/>
    <w:tmpl w:val="EB6C1076"/>
    <w:lvl w:ilvl="0" w:tplc="7AF47870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3" w:hanging="360"/>
      </w:pPr>
    </w:lvl>
    <w:lvl w:ilvl="2" w:tplc="4009001B" w:tentative="1">
      <w:start w:val="1"/>
      <w:numFmt w:val="lowerRoman"/>
      <w:lvlText w:val="%3."/>
      <w:lvlJc w:val="right"/>
      <w:pPr>
        <w:ind w:left="2803" w:hanging="180"/>
      </w:pPr>
    </w:lvl>
    <w:lvl w:ilvl="3" w:tplc="4009000F" w:tentative="1">
      <w:start w:val="1"/>
      <w:numFmt w:val="decimal"/>
      <w:lvlText w:val="%4."/>
      <w:lvlJc w:val="left"/>
      <w:pPr>
        <w:ind w:left="3523" w:hanging="360"/>
      </w:pPr>
    </w:lvl>
    <w:lvl w:ilvl="4" w:tplc="40090019" w:tentative="1">
      <w:start w:val="1"/>
      <w:numFmt w:val="lowerLetter"/>
      <w:lvlText w:val="%5."/>
      <w:lvlJc w:val="left"/>
      <w:pPr>
        <w:ind w:left="4243" w:hanging="360"/>
      </w:pPr>
    </w:lvl>
    <w:lvl w:ilvl="5" w:tplc="4009001B" w:tentative="1">
      <w:start w:val="1"/>
      <w:numFmt w:val="lowerRoman"/>
      <w:lvlText w:val="%6."/>
      <w:lvlJc w:val="right"/>
      <w:pPr>
        <w:ind w:left="4963" w:hanging="180"/>
      </w:pPr>
    </w:lvl>
    <w:lvl w:ilvl="6" w:tplc="4009000F" w:tentative="1">
      <w:start w:val="1"/>
      <w:numFmt w:val="decimal"/>
      <w:lvlText w:val="%7."/>
      <w:lvlJc w:val="left"/>
      <w:pPr>
        <w:ind w:left="5683" w:hanging="360"/>
      </w:pPr>
    </w:lvl>
    <w:lvl w:ilvl="7" w:tplc="40090019" w:tentative="1">
      <w:start w:val="1"/>
      <w:numFmt w:val="lowerLetter"/>
      <w:lvlText w:val="%8."/>
      <w:lvlJc w:val="left"/>
      <w:pPr>
        <w:ind w:left="6403" w:hanging="360"/>
      </w:pPr>
    </w:lvl>
    <w:lvl w:ilvl="8" w:tplc="4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5C266447"/>
    <w:multiLevelType w:val="hybridMultilevel"/>
    <w:tmpl w:val="AC9EA13A"/>
    <w:lvl w:ilvl="0" w:tplc="EA507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425B5"/>
    <w:multiLevelType w:val="hybridMultilevel"/>
    <w:tmpl w:val="E36EA1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6726B"/>
    <w:multiLevelType w:val="hybridMultilevel"/>
    <w:tmpl w:val="083E7770"/>
    <w:lvl w:ilvl="0" w:tplc="49F246D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19745871">
    <w:abstractNumId w:val="6"/>
  </w:num>
  <w:num w:numId="2" w16cid:durableId="1868593859">
    <w:abstractNumId w:val="2"/>
  </w:num>
  <w:num w:numId="3" w16cid:durableId="1999964199">
    <w:abstractNumId w:val="17"/>
  </w:num>
  <w:num w:numId="4" w16cid:durableId="1874685273">
    <w:abstractNumId w:val="1"/>
  </w:num>
  <w:num w:numId="5" w16cid:durableId="1769304197">
    <w:abstractNumId w:val="10"/>
  </w:num>
  <w:num w:numId="6" w16cid:durableId="1781534939">
    <w:abstractNumId w:val="8"/>
  </w:num>
  <w:num w:numId="7" w16cid:durableId="1560898582">
    <w:abstractNumId w:val="15"/>
  </w:num>
  <w:num w:numId="8" w16cid:durableId="2066565141">
    <w:abstractNumId w:val="3"/>
  </w:num>
  <w:num w:numId="9" w16cid:durableId="883368257">
    <w:abstractNumId w:val="9"/>
  </w:num>
  <w:num w:numId="10" w16cid:durableId="1007906897">
    <w:abstractNumId w:val="11"/>
  </w:num>
  <w:num w:numId="11" w16cid:durableId="1833375885">
    <w:abstractNumId w:val="5"/>
  </w:num>
  <w:num w:numId="12" w16cid:durableId="1572157042">
    <w:abstractNumId w:val="7"/>
  </w:num>
  <w:num w:numId="13" w16cid:durableId="1389301625">
    <w:abstractNumId w:val="16"/>
  </w:num>
  <w:num w:numId="14" w16cid:durableId="1814979312">
    <w:abstractNumId w:val="13"/>
  </w:num>
  <w:num w:numId="15" w16cid:durableId="1332293527">
    <w:abstractNumId w:val="12"/>
  </w:num>
  <w:num w:numId="16" w16cid:durableId="1126780448">
    <w:abstractNumId w:val="18"/>
  </w:num>
  <w:num w:numId="17" w16cid:durableId="177669136">
    <w:abstractNumId w:val="14"/>
  </w:num>
  <w:num w:numId="18" w16cid:durableId="728849261">
    <w:abstractNumId w:val="19"/>
  </w:num>
  <w:num w:numId="19" w16cid:durableId="823467265">
    <w:abstractNumId w:val="4"/>
  </w:num>
  <w:num w:numId="20" w16cid:durableId="100455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DE"/>
    <w:rsid w:val="00064716"/>
    <w:rsid w:val="0008186D"/>
    <w:rsid w:val="000D314B"/>
    <w:rsid w:val="000D6ACC"/>
    <w:rsid w:val="00171446"/>
    <w:rsid w:val="001721A3"/>
    <w:rsid w:val="00187B14"/>
    <w:rsid w:val="00195F4A"/>
    <w:rsid w:val="001E2571"/>
    <w:rsid w:val="002643D3"/>
    <w:rsid w:val="0027539D"/>
    <w:rsid w:val="00294E75"/>
    <w:rsid w:val="002B4892"/>
    <w:rsid w:val="002C3975"/>
    <w:rsid w:val="002F46C1"/>
    <w:rsid w:val="002F5E5F"/>
    <w:rsid w:val="00300996"/>
    <w:rsid w:val="00307FC7"/>
    <w:rsid w:val="00350605"/>
    <w:rsid w:val="003523B9"/>
    <w:rsid w:val="00371D99"/>
    <w:rsid w:val="00377824"/>
    <w:rsid w:val="00380123"/>
    <w:rsid w:val="00382C8F"/>
    <w:rsid w:val="00397DBE"/>
    <w:rsid w:val="003C23CE"/>
    <w:rsid w:val="003D50EF"/>
    <w:rsid w:val="003E4859"/>
    <w:rsid w:val="003E4A43"/>
    <w:rsid w:val="0040298C"/>
    <w:rsid w:val="00414F4C"/>
    <w:rsid w:val="00415026"/>
    <w:rsid w:val="00444C84"/>
    <w:rsid w:val="00461F4F"/>
    <w:rsid w:val="00462917"/>
    <w:rsid w:val="00464511"/>
    <w:rsid w:val="00493CE4"/>
    <w:rsid w:val="004E604A"/>
    <w:rsid w:val="004F163D"/>
    <w:rsid w:val="0052103E"/>
    <w:rsid w:val="00541FDE"/>
    <w:rsid w:val="00546F34"/>
    <w:rsid w:val="005519E3"/>
    <w:rsid w:val="00575828"/>
    <w:rsid w:val="00585981"/>
    <w:rsid w:val="005A425B"/>
    <w:rsid w:val="005B0FDE"/>
    <w:rsid w:val="005D4C7B"/>
    <w:rsid w:val="005D7F79"/>
    <w:rsid w:val="005E513B"/>
    <w:rsid w:val="005E79F5"/>
    <w:rsid w:val="0060430B"/>
    <w:rsid w:val="006209E5"/>
    <w:rsid w:val="0067049E"/>
    <w:rsid w:val="00676343"/>
    <w:rsid w:val="006B00C5"/>
    <w:rsid w:val="006B557A"/>
    <w:rsid w:val="006E3DA5"/>
    <w:rsid w:val="006E556C"/>
    <w:rsid w:val="007004F3"/>
    <w:rsid w:val="007124FC"/>
    <w:rsid w:val="007126D8"/>
    <w:rsid w:val="00724BEA"/>
    <w:rsid w:val="00731C97"/>
    <w:rsid w:val="00732FE5"/>
    <w:rsid w:val="00740F71"/>
    <w:rsid w:val="00741A1E"/>
    <w:rsid w:val="00782DD6"/>
    <w:rsid w:val="007C617D"/>
    <w:rsid w:val="007D54B9"/>
    <w:rsid w:val="007E71DF"/>
    <w:rsid w:val="008110BF"/>
    <w:rsid w:val="00826323"/>
    <w:rsid w:val="00831C48"/>
    <w:rsid w:val="008555DE"/>
    <w:rsid w:val="008737FD"/>
    <w:rsid w:val="00896534"/>
    <w:rsid w:val="008C3F74"/>
    <w:rsid w:val="008C634E"/>
    <w:rsid w:val="008E6BE4"/>
    <w:rsid w:val="00913F72"/>
    <w:rsid w:val="009309D5"/>
    <w:rsid w:val="009416E0"/>
    <w:rsid w:val="0095122E"/>
    <w:rsid w:val="00961BA4"/>
    <w:rsid w:val="0099638A"/>
    <w:rsid w:val="009A3317"/>
    <w:rsid w:val="009B1862"/>
    <w:rsid w:val="009C47F5"/>
    <w:rsid w:val="00A3235B"/>
    <w:rsid w:val="00A429B2"/>
    <w:rsid w:val="00A53E60"/>
    <w:rsid w:val="00A56D3C"/>
    <w:rsid w:val="00A81F46"/>
    <w:rsid w:val="00AA59FA"/>
    <w:rsid w:val="00AA6DB0"/>
    <w:rsid w:val="00AD2E72"/>
    <w:rsid w:val="00B17990"/>
    <w:rsid w:val="00B34717"/>
    <w:rsid w:val="00B37167"/>
    <w:rsid w:val="00B8509E"/>
    <w:rsid w:val="00BA42D2"/>
    <w:rsid w:val="00BB586F"/>
    <w:rsid w:val="00BB69B3"/>
    <w:rsid w:val="00BB6E08"/>
    <w:rsid w:val="00BC5059"/>
    <w:rsid w:val="00BC5ECA"/>
    <w:rsid w:val="00C32C3B"/>
    <w:rsid w:val="00C80216"/>
    <w:rsid w:val="00CA77DE"/>
    <w:rsid w:val="00CD2031"/>
    <w:rsid w:val="00CE20F9"/>
    <w:rsid w:val="00CF393D"/>
    <w:rsid w:val="00D06CCB"/>
    <w:rsid w:val="00D13501"/>
    <w:rsid w:val="00D13AF4"/>
    <w:rsid w:val="00D203FA"/>
    <w:rsid w:val="00D332BD"/>
    <w:rsid w:val="00D4755F"/>
    <w:rsid w:val="00D546B5"/>
    <w:rsid w:val="00D706CA"/>
    <w:rsid w:val="00DB41FB"/>
    <w:rsid w:val="00DC3C58"/>
    <w:rsid w:val="00E057D7"/>
    <w:rsid w:val="00E5086F"/>
    <w:rsid w:val="00E76AE5"/>
    <w:rsid w:val="00E865D1"/>
    <w:rsid w:val="00E86DAD"/>
    <w:rsid w:val="00E95EE9"/>
    <w:rsid w:val="00EC6984"/>
    <w:rsid w:val="00EF7ABC"/>
    <w:rsid w:val="00F000CC"/>
    <w:rsid w:val="00F004B9"/>
    <w:rsid w:val="00F22C6F"/>
    <w:rsid w:val="00F423BE"/>
    <w:rsid w:val="00F43164"/>
    <w:rsid w:val="00F5310C"/>
    <w:rsid w:val="00F72A23"/>
    <w:rsid w:val="00FB4BA8"/>
    <w:rsid w:val="00FC0C38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3D4E"/>
  <w15:chartTrackingRefBased/>
  <w15:docId w15:val="{7A1E708D-1836-45E7-97B6-BA71BE79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34"/>
  </w:style>
  <w:style w:type="paragraph" w:styleId="Heading1">
    <w:name w:val="heading 1"/>
    <w:basedOn w:val="Normal"/>
    <w:next w:val="Normal"/>
    <w:link w:val="Heading1Char"/>
    <w:uiPriority w:val="9"/>
    <w:qFormat/>
    <w:rsid w:val="00462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0F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9E1E-3AC2-46B6-B3FB-2D8BA19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 TIWARI</dc:creator>
  <cp:keywords/>
  <dc:description/>
  <cp:lastModifiedBy>RANJEET TIWARI</cp:lastModifiedBy>
  <cp:revision>46</cp:revision>
  <dcterms:created xsi:type="dcterms:W3CDTF">2024-07-04T08:43:00Z</dcterms:created>
  <dcterms:modified xsi:type="dcterms:W3CDTF">2024-10-20T07:06:00Z</dcterms:modified>
</cp:coreProperties>
</file>